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1" w:rsidRPr="00583073" w:rsidRDefault="000F7B51" w:rsidP="004241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</w:t>
      </w:r>
      <w:r w:rsidR="00424106">
        <w:rPr>
          <w:rFonts w:ascii="Times New Roman" w:hAnsi="Times New Roman"/>
          <w:sz w:val="24"/>
          <w:szCs w:val="24"/>
        </w:rPr>
        <w:t>«КРИВЛЯКСКАЯ СРЕДНЯЯ ОБЩЕОБРАЗОВАТЕЛЬНАЯ ШКОЛА № 3»</w:t>
      </w:r>
    </w:p>
    <w:p w:rsidR="00C72F6A" w:rsidRPr="00450A06" w:rsidRDefault="00C72F6A" w:rsidP="00C72F6A">
      <w:pPr>
        <w:framePr w:hSpace="180" w:wrap="around" w:vAnchor="text" w:hAnchor="page" w:x="1681" w:y="1330"/>
        <w:tabs>
          <w:tab w:val="left" w:pos="9288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50A06">
        <w:rPr>
          <w:rFonts w:ascii="Times New Roman" w:hAnsi="Times New Roman"/>
          <w:b/>
          <w:sz w:val="28"/>
          <w:szCs w:val="28"/>
        </w:rPr>
        <w:t>«Утверждаю»</w:t>
      </w:r>
    </w:p>
    <w:p w:rsidR="00C72F6A" w:rsidRDefault="00C72F6A" w:rsidP="00C72F6A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0A06">
        <w:rPr>
          <w:rFonts w:ascii="Times New Roman" w:hAnsi="Times New Roman"/>
          <w:sz w:val="28"/>
          <w:szCs w:val="28"/>
        </w:rPr>
        <w:t>Директор М</w:t>
      </w:r>
      <w:r>
        <w:rPr>
          <w:rFonts w:ascii="Times New Roman" w:hAnsi="Times New Roman"/>
          <w:sz w:val="28"/>
          <w:szCs w:val="28"/>
        </w:rPr>
        <w:t>Б</w:t>
      </w:r>
      <w:r w:rsidRPr="00450A06">
        <w:rPr>
          <w:rFonts w:ascii="Times New Roman" w:hAnsi="Times New Roman"/>
          <w:sz w:val="28"/>
          <w:szCs w:val="28"/>
        </w:rPr>
        <w:t xml:space="preserve">ОУ </w:t>
      </w:r>
    </w:p>
    <w:p w:rsidR="00C72F6A" w:rsidRPr="00450A06" w:rsidRDefault="00C72F6A" w:rsidP="00C72F6A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ивлякская </w:t>
      </w:r>
      <w:r w:rsidRPr="00450A06">
        <w:rPr>
          <w:rFonts w:ascii="Times New Roman" w:hAnsi="Times New Roman"/>
          <w:sz w:val="28"/>
          <w:szCs w:val="28"/>
        </w:rPr>
        <w:t>СОШ №3</w:t>
      </w:r>
      <w:r>
        <w:rPr>
          <w:rFonts w:ascii="Times New Roman" w:hAnsi="Times New Roman"/>
          <w:sz w:val="28"/>
          <w:szCs w:val="28"/>
        </w:rPr>
        <w:t>»</w:t>
      </w:r>
    </w:p>
    <w:p w:rsidR="00C72F6A" w:rsidRPr="00450A06" w:rsidRDefault="00370C90" w:rsidP="00C72F6A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7F0C3D">
        <w:rPr>
          <w:rFonts w:ascii="Times New Roman" w:hAnsi="Times New Roman"/>
          <w:sz w:val="28"/>
          <w:szCs w:val="28"/>
        </w:rPr>
        <w:t>Почтарь</w:t>
      </w:r>
      <w:proofErr w:type="gramEnd"/>
      <w:r w:rsidR="007F0C3D">
        <w:rPr>
          <w:rFonts w:ascii="Times New Roman" w:hAnsi="Times New Roman"/>
          <w:sz w:val="28"/>
          <w:szCs w:val="28"/>
        </w:rPr>
        <w:t xml:space="preserve"> А</w:t>
      </w:r>
      <w:r w:rsidR="00C72F6A">
        <w:rPr>
          <w:rFonts w:ascii="Times New Roman" w:hAnsi="Times New Roman"/>
          <w:sz w:val="28"/>
          <w:szCs w:val="28"/>
        </w:rPr>
        <w:t>.В._</w:t>
      </w:r>
      <w:r w:rsidR="00C72F6A" w:rsidRPr="00450A06">
        <w:rPr>
          <w:rFonts w:ascii="Times New Roman" w:hAnsi="Times New Roman"/>
          <w:sz w:val="28"/>
          <w:szCs w:val="28"/>
        </w:rPr>
        <w:t>_______</w:t>
      </w:r>
    </w:p>
    <w:p w:rsidR="00C72F6A" w:rsidRDefault="00C72F6A" w:rsidP="00C72F6A">
      <w:pPr>
        <w:framePr w:hSpace="180" w:wrap="around" w:vAnchor="text" w:hAnchor="page" w:x="1681" w:y="1330"/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B51" w:rsidRDefault="000F7B51" w:rsidP="000F7B51">
      <w:pPr>
        <w:jc w:val="both"/>
        <w:outlineLvl w:val="0"/>
        <w:rPr>
          <w:sz w:val="28"/>
        </w:rPr>
      </w:pP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</w:p>
    <w:p w:rsidR="00424106" w:rsidRPr="00A37472" w:rsidRDefault="00424106" w:rsidP="00424106">
      <w:pPr>
        <w:jc w:val="center"/>
        <w:rPr>
          <w:rFonts w:ascii="Times New Roman" w:hAnsi="Times New Roman"/>
          <w:b/>
          <w:sz w:val="28"/>
          <w:szCs w:val="28"/>
        </w:rPr>
      </w:pPr>
      <w:r w:rsidRPr="00A37472">
        <w:rPr>
          <w:rFonts w:ascii="Times New Roman" w:hAnsi="Times New Roman"/>
          <w:b/>
          <w:sz w:val="28"/>
          <w:szCs w:val="28"/>
        </w:rPr>
        <w:t>Программа</w:t>
      </w:r>
    </w:p>
    <w:p w:rsidR="00424106" w:rsidRDefault="00424106" w:rsidP="00424106">
      <w:pPr>
        <w:jc w:val="center"/>
        <w:rPr>
          <w:rFonts w:ascii="Times New Roman" w:hAnsi="Times New Roman"/>
          <w:b/>
          <w:sz w:val="28"/>
          <w:szCs w:val="28"/>
        </w:rPr>
      </w:pPr>
      <w:r w:rsidRPr="00A37472">
        <w:rPr>
          <w:rFonts w:ascii="Times New Roman" w:hAnsi="Times New Roman"/>
          <w:b/>
          <w:sz w:val="28"/>
          <w:szCs w:val="28"/>
        </w:rPr>
        <w:t>летней оздоровительной площадки</w:t>
      </w:r>
    </w:p>
    <w:p w:rsidR="00424106" w:rsidRDefault="00424106" w:rsidP="00424106">
      <w:pPr>
        <w:jc w:val="center"/>
        <w:rPr>
          <w:rFonts w:ascii="Times New Roman" w:hAnsi="Times New Roman"/>
          <w:b/>
          <w:sz w:val="28"/>
          <w:szCs w:val="28"/>
        </w:rPr>
      </w:pPr>
      <w:r w:rsidRPr="00A37472">
        <w:rPr>
          <w:rFonts w:ascii="Times New Roman" w:hAnsi="Times New Roman"/>
          <w:b/>
          <w:sz w:val="28"/>
          <w:szCs w:val="28"/>
        </w:rPr>
        <w:t xml:space="preserve"> «</w:t>
      </w:r>
      <w:r w:rsidR="009A6168">
        <w:rPr>
          <w:rFonts w:ascii="Times New Roman" w:hAnsi="Times New Roman"/>
          <w:b/>
          <w:sz w:val="28"/>
          <w:szCs w:val="28"/>
        </w:rPr>
        <w:t>РАДУГА</w:t>
      </w:r>
      <w:r w:rsidRPr="00A37472">
        <w:rPr>
          <w:rFonts w:ascii="Times New Roman" w:hAnsi="Times New Roman"/>
          <w:b/>
          <w:sz w:val="28"/>
          <w:szCs w:val="28"/>
        </w:rPr>
        <w:t>»</w:t>
      </w:r>
    </w:p>
    <w:p w:rsidR="00424106" w:rsidRPr="00A37472" w:rsidRDefault="00424106" w:rsidP="004241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  <w:r w:rsidRPr="00A37472">
        <w:rPr>
          <w:rFonts w:ascii="Times New Roman" w:hAnsi="Times New Roman"/>
          <w:sz w:val="28"/>
          <w:szCs w:val="28"/>
        </w:rPr>
        <w:t xml:space="preserve">Программа рассчитана на детей </w:t>
      </w:r>
      <w:r w:rsidR="009A61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="009A616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класса</w:t>
      </w: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  <w:r w:rsidRPr="00A37472">
        <w:rPr>
          <w:rFonts w:ascii="Times New Roman" w:hAnsi="Times New Roman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/>
          <w:sz w:val="28"/>
          <w:szCs w:val="28"/>
        </w:rPr>
        <w:t>2</w:t>
      </w:r>
      <w:r w:rsidR="00B32B01">
        <w:rPr>
          <w:rFonts w:ascii="Times New Roman" w:hAnsi="Times New Roman"/>
          <w:sz w:val="28"/>
          <w:szCs w:val="28"/>
        </w:rPr>
        <w:t>1</w:t>
      </w:r>
      <w:r w:rsidRPr="00A37472">
        <w:rPr>
          <w:rFonts w:ascii="Times New Roman" w:hAnsi="Times New Roman"/>
          <w:sz w:val="28"/>
          <w:szCs w:val="28"/>
        </w:rPr>
        <w:t xml:space="preserve"> д</w:t>
      </w:r>
      <w:r w:rsidR="00AE0E7E">
        <w:rPr>
          <w:rFonts w:ascii="Times New Roman" w:hAnsi="Times New Roman"/>
          <w:sz w:val="28"/>
          <w:szCs w:val="28"/>
        </w:rPr>
        <w:t>ень</w:t>
      </w: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</w:p>
    <w:p w:rsidR="00424106" w:rsidRDefault="00424106" w:rsidP="00424106">
      <w:pPr>
        <w:jc w:val="center"/>
        <w:rPr>
          <w:rFonts w:ascii="Times New Roman" w:hAnsi="Times New Roman"/>
          <w:sz w:val="28"/>
          <w:szCs w:val="28"/>
        </w:rPr>
      </w:pPr>
    </w:p>
    <w:p w:rsidR="00424106" w:rsidRDefault="00AE0E7E" w:rsidP="0042410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424106">
        <w:rPr>
          <w:rFonts w:ascii="Times New Roman" w:hAnsi="Times New Roman"/>
          <w:sz w:val="28"/>
          <w:szCs w:val="28"/>
        </w:rPr>
        <w:t xml:space="preserve"> программы:</w:t>
      </w:r>
    </w:p>
    <w:p w:rsidR="00424106" w:rsidRDefault="00424106" w:rsidP="0042410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цева Любовь Юрьевна, учитель</w:t>
      </w:r>
    </w:p>
    <w:p w:rsidR="002B43AB" w:rsidRDefault="002B43AB" w:rsidP="002B43AB">
      <w:pPr>
        <w:rPr>
          <w:rFonts w:ascii="Times New Roman" w:hAnsi="Times New Roman"/>
          <w:sz w:val="28"/>
          <w:szCs w:val="28"/>
        </w:rPr>
      </w:pPr>
    </w:p>
    <w:p w:rsidR="0078670F" w:rsidRDefault="0078670F" w:rsidP="002B43AB">
      <w:pPr>
        <w:rPr>
          <w:rFonts w:ascii="Times New Roman" w:hAnsi="Times New Roman"/>
          <w:sz w:val="28"/>
          <w:szCs w:val="28"/>
        </w:rPr>
      </w:pPr>
    </w:p>
    <w:p w:rsidR="0078670F" w:rsidRDefault="0078670F" w:rsidP="002B43AB"/>
    <w:p w:rsidR="00AE0E7E" w:rsidRDefault="00AE0E7E" w:rsidP="002B43AB"/>
    <w:p w:rsidR="002B43AB" w:rsidRDefault="002B43AB" w:rsidP="00424106">
      <w:pPr>
        <w:jc w:val="center"/>
      </w:pPr>
    </w:p>
    <w:p w:rsidR="002B43AB" w:rsidRPr="00A37472" w:rsidRDefault="002B43AB" w:rsidP="002B43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Кривляк</w:t>
      </w:r>
      <w:proofErr w:type="gramEnd"/>
    </w:p>
    <w:p w:rsidR="002B43AB" w:rsidRPr="00FF22B0" w:rsidRDefault="002B43AB" w:rsidP="00FF22B0">
      <w:pPr>
        <w:jc w:val="center"/>
        <w:rPr>
          <w:rFonts w:ascii="Times New Roman" w:hAnsi="Times New Roman"/>
          <w:sz w:val="28"/>
          <w:szCs w:val="28"/>
        </w:rPr>
      </w:pPr>
      <w:r w:rsidRPr="00A37472">
        <w:rPr>
          <w:rFonts w:ascii="Times New Roman" w:hAnsi="Times New Roman"/>
          <w:sz w:val="28"/>
          <w:szCs w:val="28"/>
        </w:rPr>
        <w:t>20</w:t>
      </w:r>
      <w:r w:rsidR="009A6168">
        <w:rPr>
          <w:rFonts w:ascii="Times New Roman" w:hAnsi="Times New Roman"/>
          <w:sz w:val="28"/>
          <w:szCs w:val="28"/>
        </w:rPr>
        <w:t>20</w:t>
      </w:r>
      <w:r w:rsidRPr="00A37472">
        <w:rPr>
          <w:rFonts w:ascii="Times New Roman" w:hAnsi="Times New Roman"/>
          <w:sz w:val="28"/>
          <w:szCs w:val="28"/>
        </w:rPr>
        <w:t xml:space="preserve"> г. </w:t>
      </w:r>
    </w:p>
    <w:p w:rsidR="002B43AB" w:rsidRPr="006A00E8" w:rsidRDefault="002B43AB" w:rsidP="006A00E8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384801940"/>
      <w:r w:rsidRPr="006A00E8">
        <w:rPr>
          <w:rFonts w:ascii="Times New Roman" w:hAnsi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2B43AB" w:rsidRPr="006A00E8" w:rsidRDefault="002B43AB" w:rsidP="006A00E8">
      <w:pPr>
        <w:pStyle w:val="a5"/>
        <w:tabs>
          <w:tab w:val="left" w:pos="142"/>
        </w:tabs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sz w:val="24"/>
          <w:szCs w:val="24"/>
        </w:rPr>
        <w:t xml:space="preserve">В создании условий </w:t>
      </w:r>
      <w:r w:rsidR="002B0B01" w:rsidRPr="006A00E8">
        <w:rPr>
          <w:rFonts w:ascii="Times New Roman" w:hAnsi="Times New Roman"/>
          <w:sz w:val="24"/>
          <w:szCs w:val="24"/>
        </w:rPr>
        <w:t xml:space="preserve">для </w:t>
      </w:r>
      <w:r w:rsidRPr="006A00E8">
        <w:rPr>
          <w:rFonts w:ascii="Times New Roman" w:hAnsi="Times New Roman"/>
          <w:sz w:val="24"/>
          <w:szCs w:val="24"/>
        </w:rPr>
        <w:t xml:space="preserve">полноценного развития </w:t>
      </w:r>
      <w:r w:rsidR="002B0B01" w:rsidRPr="006A00E8">
        <w:rPr>
          <w:rFonts w:ascii="Times New Roman" w:hAnsi="Times New Roman"/>
          <w:sz w:val="24"/>
          <w:szCs w:val="24"/>
        </w:rPr>
        <w:t xml:space="preserve">детей </w:t>
      </w:r>
      <w:r w:rsidRPr="006A00E8">
        <w:rPr>
          <w:rFonts w:ascii="Times New Roman" w:hAnsi="Times New Roman"/>
          <w:sz w:val="24"/>
          <w:szCs w:val="24"/>
        </w:rPr>
        <w:t xml:space="preserve">организация </w:t>
      </w:r>
      <w:r w:rsidR="002B0B01" w:rsidRPr="006A00E8">
        <w:rPr>
          <w:rFonts w:ascii="Times New Roman" w:hAnsi="Times New Roman"/>
          <w:sz w:val="24"/>
          <w:szCs w:val="24"/>
        </w:rPr>
        <w:t xml:space="preserve">их </w:t>
      </w:r>
      <w:r w:rsidRPr="006A00E8">
        <w:rPr>
          <w:rFonts w:ascii="Times New Roman" w:hAnsi="Times New Roman"/>
          <w:sz w:val="24"/>
          <w:szCs w:val="24"/>
        </w:rPr>
        <w:t xml:space="preserve">отдыха и оздоровления </w:t>
      </w:r>
      <w:r w:rsidR="002B0B01" w:rsidRPr="006A00E8">
        <w:rPr>
          <w:rFonts w:ascii="Times New Roman" w:hAnsi="Times New Roman"/>
          <w:sz w:val="24"/>
          <w:szCs w:val="24"/>
        </w:rPr>
        <w:t xml:space="preserve">в летнее время имеет </w:t>
      </w:r>
      <w:r w:rsidR="00336A67" w:rsidRPr="006A00E8">
        <w:rPr>
          <w:rFonts w:ascii="Times New Roman" w:hAnsi="Times New Roman"/>
          <w:sz w:val="24"/>
          <w:szCs w:val="24"/>
        </w:rPr>
        <w:t>большое</w:t>
      </w:r>
      <w:r w:rsidRPr="006A00E8">
        <w:rPr>
          <w:rFonts w:ascii="Times New Roman" w:hAnsi="Times New Roman"/>
          <w:sz w:val="24"/>
          <w:szCs w:val="24"/>
        </w:rPr>
        <w:t xml:space="preserve"> значение.</w:t>
      </w:r>
    </w:p>
    <w:p w:rsidR="00C703FD" w:rsidRPr="006A00E8" w:rsidRDefault="00C703FD" w:rsidP="006A00E8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0E8">
        <w:rPr>
          <w:rFonts w:ascii="Times New Roman" w:hAnsi="Times New Roman" w:cs="Times New Roman"/>
          <w:sz w:val="24"/>
          <w:szCs w:val="24"/>
        </w:rPr>
        <w:t xml:space="preserve">Летняя оздоровительная площадка работает по следующим </w:t>
      </w:r>
      <w:r w:rsidRPr="006A00E8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C703FD" w:rsidRPr="006A00E8" w:rsidRDefault="000B0CB4" w:rsidP="006A00E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Г</w:t>
      </w:r>
      <w:r w:rsidR="00C703FD"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ражданско-патриотическое</w:t>
      </w:r>
      <w:r w:rsidR="007F0C3D"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– направ</w:t>
      </w:r>
      <w:r w:rsidRPr="006A00E8">
        <w:rPr>
          <w:rFonts w:ascii="Times New Roman" w:eastAsia="Arial" w:hAnsi="Times New Roman"/>
          <w:sz w:val="24"/>
          <w:szCs w:val="24"/>
          <w:lang w:eastAsia="ar-SA"/>
        </w:rPr>
        <w:t>лено на формирование</w:t>
      </w:r>
      <w:r w:rsidR="00100406">
        <w:rPr>
          <w:rFonts w:ascii="Times New Roman" w:eastAsia="Arial" w:hAnsi="Times New Roman"/>
          <w:sz w:val="24"/>
          <w:szCs w:val="24"/>
          <w:lang w:eastAsia="ar-SA"/>
        </w:rPr>
        <w:t xml:space="preserve"> ценностных представлений о</w:t>
      </w:r>
      <w:r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7F0C3D" w:rsidRPr="006A00E8">
        <w:rPr>
          <w:rFonts w:ascii="Times New Roman" w:eastAsia="Arial" w:hAnsi="Times New Roman"/>
          <w:sz w:val="24"/>
          <w:szCs w:val="24"/>
          <w:lang w:eastAsia="ar-SA"/>
        </w:rPr>
        <w:t>любви к России,</w:t>
      </w:r>
      <w:r w:rsidR="00100406">
        <w:rPr>
          <w:rFonts w:ascii="Times New Roman" w:eastAsia="Arial" w:hAnsi="Times New Roman"/>
          <w:sz w:val="24"/>
          <w:szCs w:val="24"/>
          <w:lang w:eastAsia="ar-SA"/>
        </w:rPr>
        <w:t xml:space="preserve"> народам РФ,</w:t>
      </w:r>
      <w:r w:rsidR="007F0C3D"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уважения к правам, свободам и обязанностям человека</w:t>
      </w:r>
      <w:r w:rsidR="00C703FD" w:rsidRPr="006A00E8">
        <w:rPr>
          <w:rFonts w:ascii="Times New Roman" w:eastAsia="Arial" w:hAnsi="Times New Roman"/>
          <w:sz w:val="24"/>
          <w:szCs w:val="24"/>
          <w:lang w:eastAsia="ar-SA"/>
        </w:rPr>
        <w:t>:</w:t>
      </w:r>
      <w:proofErr w:type="gramEnd"/>
    </w:p>
    <w:p w:rsidR="004C1AC9" w:rsidRPr="00F957B1" w:rsidRDefault="00100406" w:rsidP="008728D2">
      <w:pPr>
        <w:pStyle w:val="a5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957B1">
        <w:rPr>
          <w:rFonts w:ascii="Times New Roman" w:eastAsia="Arial" w:hAnsi="Times New Roman"/>
          <w:sz w:val="24"/>
          <w:szCs w:val="24"/>
          <w:lang w:eastAsia="ar-SA"/>
        </w:rPr>
        <w:t>беседы на темы «Кто такие пат</w:t>
      </w:r>
      <w:r w:rsidR="004C1AC9" w:rsidRPr="00F957B1">
        <w:rPr>
          <w:rFonts w:ascii="Times New Roman" w:eastAsia="Arial" w:hAnsi="Times New Roman"/>
          <w:sz w:val="24"/>
          <w:szCs w:val="24"/>
          <w:lang w:eastAsia="ar-SA"/>
        </w:rPr>
        <w:t>р</w:t>
      </w:r>
      <w:r w:rsidR="00F957B1" w:rsidRPr="00F957B1">
        <w:rPr>
          <w:rFonts w:ascii="Times New Roman" w:eastAsia="Arial" w:hAnsi="Times New Roman"/>
          <w:sz w:val="24"/>
          <w:szCs w:val="24"/>
          <w:lang w:eastAsia="ar-SA"/>
        </w:rPr>
        <w:t>и</w:t>
      </w:r>
      <w:r w:rsidR="004C1AC9" w:rsidRPr="00F957B1">
        <w:rPr>
          <w:rFonts w:ascii="Times New Roman" w:eastAsia="Arial" w:hAnsi="Times New Roman"/>
          <w:sz w:val="24"/>
          <w:szCs w:val="24"/>
          <w:lang w:eastAsia="ar-SA"/>
        </w:rPr>
        <w:t>оты», «Можно ли стать героем в мирное время», «Что такое свобода» и др.;</w:t>
      </w:r>
    </w:p>
    <w:p w:rsidR="00C703FD" w:rsidRPr="006A00E8" w:rsidRDefault="00C703FD" w:rsidP="008728D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</w:t>
      </w:r>
      <w:r w:rsidR="004C1AC9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селку</w:t>
      </w:r>
      <w:r w:rsidR="004C1AC9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, в Дом культуры, поселковую библиотеку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0CB4" w:rsidRPr="006A00E8" w:rsidRDefault="004C1AC9" w:rsidP="008728D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</w:t>
      </w:r>
      <w:r w:rsidR="00100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имволы России», </w:t>
      </w:r>
      <w:r w:rsidR="00C703FD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00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й мир 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», «Города России», «Растительный мир </w:t>
      </w:r>
      <w:r w:rsidR="0010040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ого края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703FD" w:rsidRPr="006A00E8" w:rsidRDefault="00C703FD" w:rsidP="008728D2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4C1AC9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ов «</w:t>
      </w:r>
      <w:r w:rsidR="004C1AC9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тив войны!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» и др.</w:t>
      </w:r>
    </w:p>
    <w:p w:rsidR="00C703FD" w:rsidRPr="006A00E8" w:rsidRDefault="000B0CB4" w:rsidP="006A00E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Д</w:t>
      </w:r>
      <w:r w:rsidR="00C703FD"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уховно-нравственное</w:t>
      </w:r>
      <w:r w:rsidR="000E1837"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представлений о морали</w:t>
      </w:r>
      <w:r w:rsidR="00C703FD" w:rsidRPr="006A00E8">
        <w:rPr>
          <w:rFonts w:ascii="Times New Roman" w:eastAsia="Arial" w:hAnsi="Times New Roman"/>
          <w:sz w:val="24"/>
          <w:szCs w:val="24"/>
          <w:lang w:eastAsia="ar-SA"/>
        </w:rPr>
        <w:t>,</w:t>
      </w:r>
      <w:r w:rsidR="00100406">
        <w:rPr>
          <w:rFonts w:ascii="Times New Roman" w:eastAsia="Arial" w:hAnsi="Times New Roman"/>
          <w:sz w:val="24"/>
          <w:szCs w:val="24"/>
          <w:lang w:eastAsia="ar-SA"/>
        </w:rPr>
        <w:t xml:space="preserve"> об основных понятиях этики и духовных ценностях народа, </w:t>
      </w:r>
      <w:r w:rsidR="00C703FD"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в том числе воспитание положительного отношения к труду и воспитание семейных ценностей:</w:t>
      </w:r>
    </w:p>
    <w:p w:rsidR="00C703FD" w:rsidRPr="006A00E8" w:rsidRDefault="004C1AC9" w:rsidP="006A00E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ежурства</w:t>
      </w:r>
      <w:r w:rsidR="00C703FD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1AC9" w:rsidRPr="006A00E8" w:rsidRDefault="004C1AC9" w:rsidP="006A00E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ая уборка игрового помещения;</w:t>
      </w:r>
    </w:p>
    <w:p w:rsidR="00C703FD" w:rsidRPr="006A00E8" w:rsidRDefault="00C703FD" w:rsidP="006A00E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столовой.</w:t>
      </w:r>
    </w:p>
    <w:p w:rsidR="00C703FD" w:rsidRPr="006A00E8" w:rsidRDefault="000E1837" w:rsidP="006A00E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И</w:t>
      </w:r>
      <w:r w:rsidR="00C703FD"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нтеллектуально</w:t>
      </w:r>
      <w:proofErr w:type="gramStart"/>
      <w:r w:rsidR="00C703FD" w:rsidRPr="006A00E8">
        <w:rPr>
          <w:rFonts w:ascii="Times New Roman" w:eastAsia="Arial" w:hAnsi="Times New Roman"/>
          <w:b/>
          <w:sz w:val="24"/>
          <w:szCs w:val="24"/>
          <w:lang w:eastAsia="ar-SA"/>
        </w:rPr>
        <w:t>е</w:t>
      </w:r>
      <w:r w:rsidRPr="006A00E8">
        <w:rPr>
          <w:rFonts w:ascii="Times New Roman" w:eastAsia="Arial" w:hAnsi="Times New Roman"/>
          <w:sz w:val="24"/>
          <w:szCs w:val="24"/>
          <w:lang w:eastAsia="ar-SA"/>
        </w:rPr>
        <w:t>-</w:t>
      </w:r>
      <w:proofErr w:type="gramEnd"/>
      <w:r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направлено на интеллектуальное развитие детей</w:t>
      </w:r>
      <w:r w:rsidR="00C703FD" w:rsidRPr="006A00E8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C703FD" w:rsidRPr="006A00E8" w:rsidRDefault="00C703FD" w:rsidP="006A00E8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интеллектуальных викторин;</w:t>
      </w:r>
    </w:p>
    <w:p w:rsidR="00C703FD" w:rsidRPr="006A00E8" w:rsidRDefault="00C703FD" w:rsidP="006A00E8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ВН.</w:t>
      </w:r>
    </w:p>
    <w:p w:rsidR="00C703FD" w:rsidRPr="006A00E8" w:rsidRDefault="000E1837" w:rsidP="006A00E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З</w:t>
      </w:r>
      <w:r w:rsidR="00C703FD"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доровьесберегающее</w:t>
      </w:r>
      <w:r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– направлено на формирование культуры здорового образа жизни, навыков сохранения собственного здоровья, профилактику развития вредных привычек</w:t>
      </w:r>
      <w:r w:rsidR="00C703FD" w:rsidRPr="006A00E8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C703FD" w:rsidRPr="006A00E8" w:rsidRDefault="00C703FD" w:rsidP="006A00E8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а;</w:t>
      </w:r>
    </w:p>
    <w:p w:rsidR="00C703FD" w:rsidRPr="006A00E8" w:rsidRDefault="00C703FD" w:rsidP="006A00E8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воздушных и солнечных ванн  (в течение всего времени пребывания </w:t>
      </w:r>
      <w:r w:rsidR="004C1AC9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щадке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703FD" w:rsidRPr="006A00E8" w:rsidRDefault="00C703FD" w:rsidP="006A00E8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ешеходных экскурсий;</w:t>
      </w:r>
    </w:p>
    <w:p w:rsidR="00C703FD" w:rsidRPr="006A00E8" w:rsidRDefault="00C703FD" w:rsidP="006A00E8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дорового полноценного питания;</w:t>
      </w:r>
    </w:p>
    <w:p w:rsidR="00C703FD" w:rsidRPr="006A00E8" w:rsidRDefault="00C703FD" w:rsidP="006A00E8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спортивные игры.</w:t>
      </w:r>
    </w:p>
    <w:p w:rsidR="00C703FD" w:rsidRPr="006A00E8" w:rsidRDefault="000E1837" w:rsidP="006A00E8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Т</w:t>
      </w:r>
      <w:r w:rsidR="00C703FD" w:rsidRPr="006A00E8">
        <w:rPr>
          <w:rFonts w:ascii="Times New Roman" w:eastAsia="Arial" w:hAnsi="Times New Roman"/>
          <w:b/>
          <w:sz w:val="24"/>
          <w:szCs w:val="24"/>
          <w:u w:val="single"/>
          <w:lang w:eastAsia="ar-SA"/>
        </w:rPr>
        <w:t>ворческое</w:t>
      </w:r>
      <w:r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– </w:t>
      </w:r>
      <w:r w:rsidR="00CB1DB4" w:rsidRPr="006A00E8">
        <w:rPr>
          <w:rFonts w:ascii="Times New Roman" w:eastAsia="Arial" w:hAnsi="Times New Roman"/>
          <w:sz w:val="24"/>
          <w:szCs w:val="24"/>
          <w:lang w:eastAsia="ar-SA"/>
        </w:rPr>
        <w:t>направлено</w:t>
      </w:r>
      <w:r w:rsidRPr="006A00E8">
        <w:rPr>
          <w:rFonts w:ascii="Times New Roman" w:eastAsia="Arial" w:hAnsi="Times New Roman"/>
          <w:sz w:val="24"/>
          <w:szCs w:val="24"/>
          <w:lang w:eastAsia="ar-SA"/>
        </w:rPr>
        <w:t xml:space="preserve"> на раскрытие </w:t>
      </w:r>
      <w:r w:rsidR="00CB1DB4" w:rsidRPr="006A00E8">
        <w:rPr>
          <w:rFonts w:ascii="Times New Roman" w:eastAsia="Arial" w:hAnsi="Times New Roman"/>
          <w:sz w:val="24"/>
          <w:szCs w:val="24"/>
          <w:lang w:eastAsia="ar-SA"/>
        </w:rPr>
        <w:t>творческой индивидуальности детей</w:t>
      </w:r>
      <w:r w:rsidR="00C703FD" w:rsidRPr="006A00E8">
        <w:rPr>
          <w:rFonts w:ascii="Times New Roman" w:eastAsia="Arial" w:hAnsi="Times New Roman"/>
          <w:sz w:val="24"/>
          <w:szCs w:val="24"/>
          <w:lang w:eastAsia="ar-SA"/>
        </w:rPr>
        <w:t>:</w:t>
      </w:r>
      <w:proofErr w:type="gramEnd"/>
    </w:p>
    <w:p w:rsidR="00C703FD" w:rsidRPr="006A00E8" w:rsidRDefault="00C703FD" w:rsidP="006A00E8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C1AC9"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и проведение театральных постановок</w:t>
      </w: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03FD" w:rsidRPr="006A00E8" w:rsidRDefault="00C703FD" w:rsidP="006A00E8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ворческих конкурсов.</w:t>
      </w:r>
    </w:p>
    <w:p w:rsidR="00C703FD" w:rsidRPr="006A00E8" w:rsidRDefault="00CB1DB4" w:rsidP="006A00E8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Социокультурное и </w:t>
      </w:r>
      <w:proofErr w:type="spellStart"/>
      <w:r w:rsidRPr="006A00E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медиакультурно</w:t>
      </w:r>
      <w:proofErr w:type="gramStart"/>
      <w:r w:rsidRPr="006A00E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е</w:t>
      </w:r>
      <w:proofErr w:type="spellEnd"/>
      <w:r w:rsidRPr="006A00E8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gramEnd"/>
      <w:r w:rsidRPr="006A00E8">
        <w:rPr>
          <w:rFonts w:ascii="Times New Roman" w:eastAsia="Times New Roman" w:hAnsi="Times New Roman"/>
          <w:color w:val="000000"/>
          <w:sz w:val="24"/>
          <w:szCs w:val="24"/>
        </w:rPr>
        <w:t xml:space="preserve"> направлено на формирование опыта восприятия, производства и трансляции информации, пропагандирующей принципы </w:t>
      </w:r>
      <w:r w:rsidR="00100406">
        <w:rPr>
          <w:rFonts w:ascii="Times New Roman" w:eastAsia="Times New Roman" w:hAnsi="Times New Roman"/>
          <w:color w:val="000000"/>
          <w:sz w:val="24"/>
          <w:szCs w:val="24"/>
        </w:rPr>
        <w:t xml:space="preserve">межкультурного сотрудничества, культурного взаимообогащения, духовного объединения общества, </w:t>
      </w:r>
      <w:r w:rsidRPr="006A00E8">
        <w:rPr>
          <w:rFonts w:ascii="Times New Roman" w:eastAsia="Times New Roman" w:hAnsi="Times New Roman"/>
          <w:color w:val="000000"/>
          <w:sz w:val="24"/>
          <w:szCs w:val="24"/>
        </w:rPr>
        <w:t>и опыт</w:t>
      </w:r>
      <w:r w:rsidR="0010040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6A00E8">
        <w:rPr>
          <w:rFonts w:ascii="Times New Roman" w:eastAsia="Times New Roman" w:hAnsi="Times New Roman"/>
          <w:color w:val="000000"/>
          <w:sz w:val="24"/>
          <w:szCs w:val="24"/>
        </w:rPr>
        <w:t xml:space="preserve"> противостояния деструктивной деятельности </w:t>
      </w:r>
      <w:r w:rsidR="00C703FD" w:rsidRPr="006A00E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703FD" w:rsidRPr="00100406" w:rsidRDefault="00C703FD" w:rsidP="008728D2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/>
          <w:color w:val="000000"/>
          <w:sz w:val="24"/>
          <w:szCs w:val="24"/>
        </w:rPr>
        <w:t>Беседы на тем</w:t>
      </w:r>
      <w:r w:rsidR="002A5DF4" w:rsidRPr="006A00E8">
        <w:rPr>
          <w:rFonts w:ascii="Times New Roman" w:eastAsia="Times New Roman" w:hAnsi="Times New Roman"/>
          <w:color w:val="000000"/>
          <w:sz w:val="24"/>
          <w:szCs w:val="24"/>
        </w:rPr>
        <w:t>ы «</w:t>
      </w:r>
      <w:r w:rsidR="000B0CB4" w:rsidRPr="006A00E8">
        <w:rPr>
          <w:rFonts w:ascii="Times New Roman" w:eastAsia="Times New Roman" w:hAnsi="Times New Roman"/>
          <w:color w:val="000000"/>
          <w:sz w:val="24"/>
          <w:szCs w:val="24"/>
        </w:rPr>
        <w:t>Что такое СМИ», конкурсы плакатов.</w:t>
      </w:r>
    </w:p>
    <w:p w:rsidR="00100406" w:rsidRPr="00F957B1" w:rsidRDefault="00100406" w:rsidP="00100406">
      <w:pPr>
        <w:pStyle w:val="a5"/>
        <w:numPr>
          <w:ilvl w:val="0"/>
          <w:numId w:val="4"/>
        </w:num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семейных ценностей  - направленные на формирование ценностных представлений об институте семьи, о семейных ценностях, традициях, культуре </w:t>
      </w:r>
      <w:r w:rsidRPr="00F957B1">
        <w:rPr>
          <w:rFonts w:ascii="Times New Roman" w:eastAsia="Times New Roman" w:hAnsi="Times New Roman"/>
          <w:color w:val="000000"/>
          <w:sz w:val="24"/>
          <w:szCs w:val="24"/>
        </w:rPr>
        <w:t>семейной жизни.</w:t>
      </w:r>
    </w:p>
    <w:p w:rsidR="00C703FD" w:rsidRPr="006A00E8" w:rsidRDefault="006309B2" w:rsidP="006A00E8">
      <w:pPr>
        <w:pStyle w:val="a5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Э</w:t>
      </w:r>
      <w:r w:rsidR="00C703FD" w:rsidRPr="006A00E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кологическое</w:t>
      </w:r>
      <w:r w:rsidR="00CB1DB4" w:rsidRPr="006A00E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и трудовое</w:t>
      </w:r>
      <w:r w:rsidR="00CB1DB4" w:rsidRPr="006A00E8">
        <w:rPr>
          <w:rFonts w:ascii="Times New Roman" w:eastAsia="Times New Roman" w:hAnsi="Times New Roman"/>
          <w:color w:val="000000"/>
          <w:sz w:val="24"/>
          <w:szCs w:val="24"/>
        </w:rPr>
        <w:t xml:space="preserve"> – направлено на формирования чувства гуманного</w:t>
      </w:r>
      <w:r w:rsidR="000B0CB4" w:rsidRPr="006A00E8">
        <w:rPr>
          <w:rFonts w:ascii="Times New Roman" w:eastAsia="Times New Roman" w:hAnsi="Times New Roman"/>
          <w:color w:val="000000"/>
          <w:sz w:val="24"/>
          <w:szCs w:val="24"/>
        </w:rPr>
        <w:t xml:space="preserve"> отношения к окружающей среде</w:t>
      </w:r>
      <w:r w:rsidR="00C703FD" w:rsidRPr="006A00E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703FD" w:rsidRPr="006A00E8" w:rsidRDefault="00C703FD" w:rsidP="008728D2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/>
          <w:color w:val="000000"/>
          <w:sz w:val="24"/>
          <w:szCs w:val="24"/>
        </w:rPr>
        <w:t>организация пешеходных экскурсий на природу, в парк, на берег Енисея.</w:t>
      </w:r>
    </w:p>
    <w:p w:rsidR="00C703FD" w:rsidRPr="006A00E8" w:rsidRDefault="000B0CB4" w:rsidP="008728D2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ежурство</w:t>
      </w:r>
      <w:r w:rsidR="00C703FD" w:rsidRPr="006A00E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703FD" w:rsidRPr="006A00E8" w:rsidRDefault="00C703FD" w:rsidP="008728D2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/>
          <w:color w:val="000000"/>
          <w:sz w:val="24"/>
          <w:szCs w:val="24"/>
        </w:rPr>
        <w:t>помощь в столовой.</w:t>
      </w:r>
    </w:p>
    <w:p w:rsidR="002B43AB" w:rsidRPr="006A00E8" w:rsidRDefault="00440D55" w:rsidP="006A00E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уальность программы</w:t>
      </w:r>
      <w:r w:rsidRPr="006A00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B1DB4" w:rsidRPr="006A00E8">
        <w:rPr>
          <w:rFonts w:ascii="Times New Roman" w:hAnsi="Times New Roman"/>
          <w:sz w:val="24"/>
          <w:szCs w:val="24"/>
        </w:rPr>
        <w:t>К</w:t>
      </w:r>
      <w:r w:rsidR="002B0B01" w:rsidRPr="006A00E8">
        <w:rPr>
          <w:rFonts w:ascii="Times New Roman" w:hAnsi="Times New Roman"/>
          <w:sz w:val="24"/>
          <w:szCs w:val="24"/>
        </w:rPr>
        <w:t>аникул</w:t>
      </w:r>
      <w:r w:rsidR="00CB1DB4" w:rsidRPr="006A00E8">
        <w:rPr>
          <w:rFonts w:ascii="Times New Roman" w:hAnsi="Times New Roman"/>
          <w:sz w:val="24"/>
          <w:szCs w:val="24"/>
        </w:rPr>
        <w:t>ярное время</w:t>
      </w:r>
      <w:r w:rsidR="002B43AB" w:rsidRPr="006A00E8">
        <w:rPr>
          <w:rFonts w:ascii="Times New Roman" w:hAnsi="Times New Roman"/>
          <w:sz w:val="24"/>
          <w:szCs w:val="24"/>
        </w:rPr>
        <w:t>можно и нужно использовать</w:t>
      </w:r>
      <w:r w:rsidR="00CB1DB4" w:rsidRPr="006A00E8">
        <w:rPr>
          <w:rFonts w:ascii="Times New Roman" w:hAnsi="Times New Roman"/>
          <w:sz w:val="24"/>
          <w:szCs w:val="24"/>
        </w:rPr>
        <w:t xml:space="preserve"> не только для того чтобы занять детей в свободное время, но и </w:t>
      </w:r>
      <w:r w:rsidR="002B43AB" w:rsidRPr="006A00E8">
        <w:rPr>
          <w:rFonts w:ascii="Times New Roman" w:hAnsi="Times New Roman"/>
          <w:sz w:val="24"/>
          <w:szCs w:val="24"/>
        </w:rPr>
        <w:t xml:space="preserve"> для развития творческ</w:t>
      </w:r>
      <w:r w:rsidR="00CB1DB4" w:rsidRPr="006A00E8">
        <w:rPr>
          <w:rFonts w:ascii="Times New Roman" w:hAnsi="Times New Roman"/>
          <w:sz w:val="24"/>
          <w:szCs w:val="24"/>
        </w:rPr>
        <w:t>ихвозможностей</w:t>
      </w:r>
      <w:r w:rsidR="002B43AB" w:rsidRPr="006A00E8">
        <w:rPr>
          <w:rFonts w:ascii="Times New Roman" w:hAnsi="Times New Roman"/>
          <w:sz w:val="24"/>
          <w:szCs w:val="24"/>
        </w:rPr>
        <w:t xml:space="preserve">, совершенствования личностных </w:t>
      </w:r>
      <w:r w:rsidR="00CB1DB4" w:rsidRPr="006A00E8">
        <w:rPr>
          <w:rFonts w:ascii="Times New Roman" w:hAnsi="Times New Roman"/>
          <w:sz w:val="24"/>
          <w:szCs w:val="24"/>
        </w:rPr>
        <w:t>качеств</w:t>
      </w:r>
      <w:r w:rsidR="002B43AB" w:rsidRPr="006A00E8">
        <w:rPr>
          <w:rFonts w:ascii="Times New Roman" w:hAnsi="Times New Roman"/>
          <w:sz w:val="24"/>
          <w:szCs w:val="24"/>
        </w:rPr>
        <w:t xml:space="preserve">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2B43AB" w:rsidRPr="006A00E8" w:rsidRDefault="002B43AB" w:rsidP="006A00E8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sz w:val="24"/>
          <w:szCs w:val="24"/>
        </w:rPr>
        <w:t xml:space="preserve">Отдых понимается как сфера возможностей реализации ребенком таких функций свободного времени, как досуг, оздоровление, социализация и творческая </w:t>
      </w:r>
      <w:proofErr w:type="spellStart"/>
      <w:r w:rsidRPr="006A00E8">
        <w:rPr>
          <w:rFonts w:ascii="Times New Roman" w:hAnsi="Times New Roman"/>
          <w:sz w:val="24"/>
          <w:szCs w:val="24"/>
        </w:rPr>
        <w:t>самоактуализация</w:t>
      </w:r>
      <w:proofErr w:type="spellEnd"/>
      <w:r w:rsidRPr="006A00E8">
        <w:rPr>
          <w:rFonts w:ascii="Times New Roman" w:hAnsi="Times New Roman"/>
          <w:sz w:val="24"/>
          <w:szCs w:val="24"/>
        </w:rPr>
        <w:t xml:space="preserve">. Ключевым понятием детского отдыха является оздоровление. Здоровье - важнейший фактор работоспособности и гармонического развития человеческого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 и психического благополучия. Поэтому процесс оздоровления ребенка должен быть связан  с созданием условий для  разнообразной творческой и продуктивной  деятельности, дающей возможность укрепления духовного, психологического,  интеллектуального  и социального здоровья. </w:t>
      </w:r>
    </w:p>
    <w:p w:rsidR="009E1DE3" w:rsidRPr="006A00E8" w:rsidRDefault="002B43AB" w:rsidP="006A00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00E8">
        <w:rPr>
          <w:rFonts w:ascii="Times New Roman" w:hAnsi="Times New Roman"/>
          <w:sz w:val="24"/>
          <w:szCs w:val="24"/>
        </w:rPr>
        <w:t xml:space="preserve">Этим обусловлена актуальность </w:t>
      </w:r>
      <w:r w:rsidR="00336A67" w:rsidRPr="006A00E8">
        <w:rPr>
          <w:rFonts w:ascii="Times New Roman" w:hAnsi="Times New Roman"/>
          <w:sz w:val="24"/>
          <w:szCs w:val="24"/>
        </w:rPr>
        <w:t xml:space="preserve"> создания</w:t>
      </w:r>
      <w:r w:rsidRPr="006A00E8">
        <w:rPr>
          <w:rFonts w:ascii="Times New Roman" w:hAnsi="Times New Roman"/>
          <w:sz w:val="24"/>
          <w:szCs w:val="24"/>
        </w:rPr>
        <w:t xml:space="preserve"> данной программы летней оздоровительной площадки </w:t>
      </w:r>
      <w:r w:rsidR="00D049B2" w:rsidRPr="006A00E8">
        <w:rPr>
          <w:rFonts w:ascii="Times New Roman" w:hAnsi="Times New Roman"/>
          <w:sz w:val="24"/>
          <w:szCs w:val="24"/>
        </w:rPr>
        <w:t xml:space="preserve"> «</w:t>
      </w:r>
      <w:r w:rsidR="009A6168">
        <w:rPr>
          <w:rFonts w:ascii="Times New Roman" w:hAnsi="Times New Roman"/>
          <w:sz w:val="24"/>
          <w:szCs w:val="24"/>
        </w:rPr>
        <w:t>РАДУГА</w:t>
      </w:r>
      <w:r w:rsidR="00D049B2" w:rsidRPr="006A00E8">
        <w:rPr>
          <w:rFonts w:ascii="Times New Roman" w:hAnsi="Times New Roman"/>
          <w:sz w:val="24"/>
          <w:szCs w:val="24"/>
        </w:rPr>
        <w:t>».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b/>
          <w:bCs/>
          <w:color w:val="000000"/>
        </w:rPr>
        <w:t>Цель программы</w:t>
      </w:r>
      <w:r w:rsidRPr="006A00E8">
        <w:rPr>
          <w:color w:val="000000"/>
        </w:rPr>
        <w:t>: Организация отдыха и оздоровления учащихся школы в летний период.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b/>
          <w:bCs/>
          <w:color w:val="000000"/>
        </w:rPr>
        <w:t>Основные задачи программы: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color w:val="000000"/>
        </w:rPr>
        <w:t>- Проведение работы с детьми, сочетающей развитие и воспитание ребят с оздоровительным отдыхом;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color w:val="000000"/>
        </w:rPr>
        <w:t>- Развитие творческих способностей;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color w:val="000000"/>
        </w:rPr>
        <w:t>- Воспитание культуры поведения;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color w:val="000000"/>
        </w:rPr>
        <w:t>- Формирование у ребят навыков общения и толерантности;</w:t>
      </w:r>
    </w:p>
    <w:p w:rsidR="009E1DE3" w:rsidRPr="006A00E8" w:rsidRDefault="009E1DE3" w:rsidP="006A00E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A00E8">
        <w:rPr>
          <w:color w:val="000000"/>
        </w:rPr>
        <w:t>- Привитие навыков здорового образа жизни.</w:t>
      </w:r>
    </w:p>
    <w:p w:rsidR="002B43AB" w:rsidRPr="006A00E8" w:rsidRDefault="0063165D" w:rsidP="006A00E8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b/>
          <w:color w:val="000000"/>
          <w:spacing w:val="-1"/>
          <w:sz w:val="24"/>
          <w:szCs w:val="24"/>
        </w:rPr>
        <w:t>Значимость программы</w:t>
      </w:r>
      <w:r w:rsidRPr="006A00E8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="002B43AB" w:rsidRPr="006A00E8">
        <w:rPr>
          <w:rFonts w:ascii="Times New Roman" w:hAnsi="Times New Roman"/>
          <w:color w:val="000000"/>
          <w:spacing w:val="-1"/>
          <w:sz w:val="24"/>
          <w:szCs w:val="24"/>
        </w:rPr>
        <w:t xml:space="preserve">Оздоровительная площадка </w:t>
      </w:r>
      <w:r w:rsidR="00336A67" w:rsidRPr="006A00E8">
        <w:rPr>
          <w:rFonts w:ascii="Times New Roman" w:hAnsi="Times New Roman"/>
          <w:color w:val="000000"/>
          <w:spacing w:val="-1"/>
          <w:sz w:val="24"/>
          <w:szCs w:val="24"/>
        </w:rPr>
        <w:t xml:space="preserve">нацелена на </w:t>
      </w:r>
      <w:r w:rsidR="002B43AB" w:rsidRPr="006A00E8">
        <w:rPr>
          <w:rFonts w:ascii="Times New Roman" w:hAnsi="Times New Roman"/>
          <w:color w:val="000000"/>
          <w:spacing w:val="-1"/>
          <w:sz w:val="24"/>
          <w:szCs w:val="24"/>
        </w:rPr>
        <w:t xml:space="preserve"> выполн</w:t>
      </w:r>
      <w:r w:rsidR="00336A67" w:rsidRPr="006A00E8">
        <w:rPr>
          <w:rFonts w:ascii="Times New Roman" w:hAnsi="Times New Roman"/>
          <w:color w:val="000000"/>
          <w:spacing w:val="-1"/>
          <w:sz w:val="24"/>
          <w:szCs w:val="24"/>
        </w:rPr>
        <w:t>ение следующих функций</w:t>
      </w:r>
      <w:r w:rsidR="002B43AB" w:rsidRPr="006A00E8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2B43AB" w:rsidRPr="006A00E8" w:rsidRDefault="002B43AB" w:rsidP="006A00E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b/>
          <w:sz w:val="24"/>
          <w:szCs w:val="24"/>
        </w:rPr>
        <w:t>Разрядка и восстановление.</w:t>
      </w:r>
      <w:r w:rsidRPr="006A00E8">
        <w:rPr>
          <w:rFonts w:ascii="Times New Roman" w:hAnsi="Times New Roman"/>
          <w:sz w:val="24"/>
          <w:szCs w:val="24"/>
        </w:rPr>
        <w:t xml:space="preserve"> В условиях пребывания на детской оздоровительной площадки ребенок попадает в состояни</w:t>
      </w:r>
      <w:r w:rsidR="009E1DE3" w:rsidRPr="006A00E8">
        <w:rPr>
          <w:rFonts w:ascii="Times New Roman" w:hAnsi="Times New Roman"/>
          <w:sz w:val="24"/>
          <w:szCs w:val="24"/>
        </w:rPr>
        <w:t xml:space="preserve">е </w:t>
      </w:r>
      <w:r w:rsidRPr="006A00E8">
        <w:rPr>
          <w:rFonts w:ascii="Times New Roman" w:hAnsi="Times New Roman"/>
          <w:sz w:val="24"/>
          <w:szCs w:val="24"/>
        </w:rPr>
        <w:t xml:space="preserve">расслабленности, снятия напряжения. </w:t>
      </w:r>
    </w:p>
    <w:p w:rsidR="002B43AB" w:rsidRPr="006A00E8" w:rsidRDefault="002B43AB" w:rsidP="006A00E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b/>
          <w:sz w:val="24"/>
          <w:szCs w:val="24"/>
        </w:rPr>
        <w:t>Развлечение и хобби.</w:t>
      </w:r>
      <w:r w:rsidRPr="006A00E8">
        <w:rPr>
          <w:rFonts w:ascii="Times New Roman" w:hAnsi="Times New Roman"/>
          <w:sz w:val="24"/>
          <w:szCs w:val="24"/>
        </w:rPr>
        <w:t xml:space="preserve"> Возможность заняться любимым делом, поиграть,  повеселиться - необходимая составляющая отдыха. От этого во многом зависит душевный комфорт, настроение и готовность к более значимой деятельности. </w:t>
      </w:r>
    </w:p>
    <w:p w:rsidR="00336A67" w:rsidRPr="006A00E8" w:rsidRDefault="002B43AB" w:rsidP="006A00E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b/>
          <w:sz w:val="24"/>
          <w:szCs w:val="24"/>
        </w:rPr>
        <w:t>Саморазвитие и самореализация.</w:t>
      </w:r>
      <w:r w:rsidRPr="006A00E8">
        <w:rPr>
          <w:rFonts w:ascii="Times New Roman" w:hAnsi="Times New Roman"/>
          <w:sz w:val="24"/>
          <w:szCs w:val="24"/>
        </w:rPr>
        <w:t xml:space="preserve"> Факторы, во многом определяющие содержание деятельности. Каникулярная пора благоприятное время для развития  самых разнообразных творческих и физических сил личности.</w:t>
      </w:r>
    </w:p>
    <w:p w:rsidR="002B43AB" w:rsidRPr="006A00E8" w:rsidRDefault="00336A67" w:rsidP="006A00E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b/>
          <w:sz w:val="24"/>
          <w:szCs w:val="24"/>
        </w:rPr>
        <w:t>О</w:t>
      </w:r>
      <w:r w:rsidR="002B43AB" w:rsidRPr="006A00E8">
        <w:rPr>
          <w:rFonts w:ascii="Times New Roman" w:hAnsi="Times New Roman"/>
          <w:b/>
          <w:sz w:val="24"/>
          <w:szCs w:val="24"/>
        </w:rPr>
        <w:t>бразовательная компенсация.</w:t>
      </w:r>
      <w:r w:rsidR="002B43AB" w:rsidRPr="006A00E8">
        <w:rPr>
          <w:rFonts w:ascii="Times New Roman" w:hAnsi="Times New Roman"/>
          <w:sz w:val="24"/>
          <w:szCs w:val="24"/>
        </w:rPr>
        <w:t xml:space="preserve"> Получение новых знаний, не вкладывающихся в рамки школьных программ, выработка умений и навыков в избранном виде деятельност</w:t>
      </w:r>
      <w:proofErr w:type="gramStart"/>
      <w:r w:rsidR="002B43AB" w:rsidRPr="006A00E8">
        <w:rPr>
          <w:rFonts w:ascii="Times New Roman" w:hAnsi="Times New Roman"/>
          <w:sz w:val="24"/>
          <w:szCs w:val="24"/>
        </w:rPr>
        <w:t>и-</w:t>
      </w:r>
      <w:proofErr w:type="gramEnd"/>
      <w:r w:rsidR="002B43AB" w:rsidRPr="006A00E8">
        <w:rPr>
          <w:rFonts w:ascii="Times New Roman" w:hAnsi="Times New Roman"/>
          <w:sz w:val="24"/>
          <w:szCs w:val="24"/>
        </w:rPr>
        <w:t xml:space="preserve"> далеко не последняя функция учреждений детского отдыха.</w:t>
      </w:r>
    </w:p>
    <w:p w:rsidR="002B43AB" w:rsidRPr="006A00E8" w:rsidRDefault="002B43AB" w:rsidP="006A00E8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A00E8">
        <w:rPr>
          <w:rFonts w:ascii="Times New Roman" w:hAnsi="Times New Roman"/>
          <w:b/>
          <w:sz w:val="24"/>
          <w:szCs w:val="24"/>
        </w:rPr>
        <w:t>Социализация.</w:t>
      </w:r>
      <w:r w:rsidRPr="006A00E8">
        <w:rPr>
          <w:rFonts w:ascii="Times New Roman" w:hAnsi="Times New Roman"/>
          <w:sz w:val="24"/>
          <w:szCs w:val="24"/>
        </w:rPr>
        <w:t xml:space="preserve"> Усвоение и активное воспроизводство социального опыта в процессе общения и деятельности в новом временном коллективе.</w:t>
      </w:r>
    </w:p>
    <w:p w:rsidR="002B43AB" w:rsidRDefault="00A62453" w:rsidP="006A0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0E8">
        <w:rPr>
          <w:rFonts w:ascii="Times New Roman" w:hAnsi="Times New Roman" w:cs="Times New Roman"/>
          <w:b/>
          <w:sz w:val="24"/>
          <w:szCs w:val="24"/>
        </w:rPr>
        <w:lastRenderedPageBreak/>
        <w:t>Модель программы</w:t>
      </w:r>
      <w:r w:rsidRPr="006A00E8">
        <w:rPr>
          <w:rFonts w:ascii="Times New Roman" w:hAnsi="Times New Roman" w:cs="Times New Roman"/>
          <w:sz w:val="24"/>
          <w:szCs w:val="24"/>
        </w:rPr>
        <w:t xml:space="preserve">. </w:t>
      </w:r>
      <w:r w:rsidR="002B43AB" w:rsidRPr="006A00E8">
        <w:rPr>
          <w:rFonts w:ascii="Times New Roman" w:hAnsi="Times New Roman" w:cs="Times New Roman"/>
          <w:sz w:val="24"/>
          <w:szCs w:val="24"/>
        </w:rPr>
        <w:t>Данная программа  носит  кратковременный  характер,  рассчитана  на  2</w:t>
      </w:r>
      <w:r w:rsidR="00A0169B" w:rsidRPr="006A00E8">
        <w:rPr>
          <w:rFonts w:ascii="Times New Roman" w:hAnsi="Times New Roman" w:cs="Times New Roman"/>
          <w:sz w:val="24"/>
          <w:szCs w:val="24"/>
        </w:rPr>
        <w:t>1</w:t>
      </w:r>
      <w:r w:rsidR="002B43AB" w:rsidRPr="006A00E8">
        <w:rPr>
          <w:rFonts w:ascii="Times New Roman" w:hAnsi="Times New Roman" w:cs="Times New Roman"/>
          <w:sz w:val="24"/>
          <w:szCs w:val="24"/>
        </w:rPr>
        <w:t xml:space="preserve"> д</w:t>
      </w:r>
      <w:r w:rsidR="00A0169B" w:rsidRPr="006A00E8">
        <w:rPr>
          <w:rFonts w:ascii="Times New Roman" w:hAnsi="Times New Roman" w:cs="Times New Roman"/>
          <w:sz w:val="24"/>
          <w:szCs w:val="24"/>
        </w:rPr>
        <w:t>ень</w:t>
      </w:r>
      <w:r w:rsidR="002B43AB" w:rsidRPr="006A00E8">
        <w:rPr>
          <w:rFonts w:ascii="Times New Roman" w:hAnsi="Times New Roman" w:cs="Times New Roman"/>
          <w:sz w:val="24"/>
          <w:szCs w:val="24"/>
        </w:rPr>
        <w:t xml:space="preserve">. По направленности является комплексной, так объединяет различные направления организации отдыха и  оздоровления  в условиях </w:t>
      </w:r>
      <w:r w:rsidR="00336A67" w:rsidRPr="006A00E8">
        <w:rPr>
          <w:rFonts w:ascii="Times New Roman" w:hAnsi="Times New Roman" w:cs="Times New Roman"/>
          <w:sz w:val="24"/>
          <w:szCs w:val="24"/>
        </w:rPr>
        <w:t>летней оздоровительной площадки.</w:t>
      </w:r>
    </w:p>
    <w:p w:rsidR="006A00E8" w:rsidRDefault="006A00E8" w:rsidP="006A0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0E8" w:rsidRPr="006A00E8" w:rsidRDefault="006A00E8" w:rsidP="006A00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left:0;text-align:left;margin-left:175.95pt;margin-top:3.75pt;width:133.5pt;height:76.6pt;z-index:251663360" arcsize="10923f" fillcolor="#ffc000" strokecolor="#4f81bd [3204]" strokeweight="1pt">
            <v:stroke dashstyle="dash"/>
            <v:shadow color="#868686"/>
            <v:textbox style="mso-next-textbox:#_x0000_s1032">
              <w:txbxContent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Развлечения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</w:t>
                  </w:r>
                </w:p>
                <w:p w:rsidR="00100406" w:rsidRPr="006309B2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</w:t>
                  </w:r>
                </w:p>
              </w:txbxContent>
            </v:textbox>
          </v:roundrect>
        </w:pict>
      </w:r>
    </w:p>
    <w:p w:rsidR="006B3695" w:rsidRDefault="006B3695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-4.05pt;margin-top:.5pt;width:133.5pt;height:103.5pt;z-index:251660288" arcsize="10923f" fillcolor="#f6f" strokecolor="red" strokeweight="1pt">
            <v:stroke dashstyle="dash"/>
            <v:shadow color="#868686"/>
            <v:textbox style="mso-next-textbox:#_x0000_s1029">
              <w:txbxContent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Творчество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 рисунков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конкурсы поделок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нкурсы самодеятельности</w:t>
                  </w:r>
                </w:p>
                <w:p w:rsidR="00100406" w:rsidRPr="006309B2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выстав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350.7pt;margin-top:14.75pt;width:133.5pt;height:89.25pt;z-index:251659264" arcsize="10923f" fillcolor="red">
            <v:textbox style="mso-next-textbox:#_x0000_s1028">
              <w:txbxContent>
                <w:p w:rsidR="00100406" w:rsidRPr="006309B2" w:rsidRDefault="00100406" w:rsidP="006309B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Познание:</w:t>
                  </w:r>
                </w:p>
                <w:p w:rsidR="00100406" w:rsidRPr="006309B2" w:rsidRDefault="00100406" w:rsidP="006309B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- беседы</w:t>
                  </w:r>
                </w:p>
                <w:p w:rsidR="00100406" w:rsidRDefault="00100406" w:rsidP="006309B2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</w:rPr>
                    <w:t>интеллектуальные игры, викторины</w:t>
                  </w:r>
                </w:p>
                <w:p w:rsidR="00100406" w:rsidRPr="006309B2" w:rsidRDefault="00100406" w:rsidP="006309B2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экскурсии</w:t>
                  </w:r>
                </w:p>
              </w:txbxContent>
            </v:textbox>
          </v:roundrect>
        </w:pict>
      </w: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8" type="#_x0000_t70" style="position:absolute;left:0;text-align:left;margin-left:216.25pt;margin-top:10.8pt;width:30.3pt;height:39.3pt;z-index:251668480" fillcolor="yellow">
            <v:textbox style="layout-flow:vertical-ideographic"/>
          </v:shape>
        </w:pict>
      </w: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44.45pt;margin-top:17pt;width:183pt;height:135.1pt;z-index:251658240" fillcolor="#00b050">
            <v:fill color2="#006a30"/>
            <v:textbox style="mso-next-textbox:#_x0000_s1026">
              <w:txbxContent>
                <w:p w:rsidR="00100406" w:rsidRDefault="00100406" w:rsidP="00B14AD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 xml:space="preserve">Летняя </w:t>
                  </w:r>
                </w:p>
                <w:p w:rsidR="00100406" w:rsidRDefault="00100406" w:rsidP="009838B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51E8E"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  <w:t xml:space="preserve"> оздоровительная площадка </w:t>
                  </w:r>
                  <w:r w:rsidRPr="009838B5"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РАДУГА</w:t>
                  </w:r>
                  <w:r w:rsidRPr="009838B5">
                    <w:rPr>
                      <w:rFonts w:ascii="Times New Roman" w:hAnsi="Times New Roman"/>
                      <w:b/>
                      <w:color w:val="FFC000"/>
                      <w:sz w:val="28"/>
                      <w:szCs w:val="28"/>
                    </w:rPr>
                    <w:t>»</w:t>
                  </w:r>
                </w:p>
                <w:p w:rsidR="00100406" w:rsidRPr="00B51E8E" w:rsidRDefault="00100406" w:rsidP="00B14AD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70" style="position:absolute;left:0;text-align:left;margin-left:131.1pt;margin-top:2.55pt;width:30.3pt;height:51.95pt;rotation:-3488950fd;z-index:251669504" fillcolor="yellow">
            <v:textbox style="layout-flow:vertical-ideographic"/>
          </v:shape>
        </w:pict>
      </w: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70" style="position:absolute;left:0;text-align:left;margin-left:318.75pt;margin-top:-10.4pt;width:30.3pt;height:51.95pt;rotation:3637779fd;z-index:251666432" fillcolor="yellow">
            <v:textbox style="layout-flow:vertical-ideographic"/>
          </v:shape>
        </w:pict>
      </w:r>
    </w:p>
    <w:p w:rsidR="006B3695" w:rsidRDefault="006B3695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695" w:rsidRDefault="006B3695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695" w:rsidRDefault="006B3695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1.2pt;margin-top:5.15pt;width:133.5pt;height:96.9pt;z-index:251662336" arcsize="10923f" fillcolor="#8db3e2 [1311]" strokecolor="red" strokeweight="1pt">
            <v:stroke dashstyle="dash"/>
            <v:shadow color="#868686"/>
            <v:textbox style="mso-next-textbox:#_x0000_s1031">
              <w:txbxContent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Общение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 на знакомство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игры на сплочение</w:t>
                  </w:r>
                </w:p>
                <w:p w:rsidR="00100406" w:rsidRPr="006309B2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командные 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0" style="position:absolute;left:0;text-align:left;margin-left:134.85pt;margin-top:6.3pt;width:30.3pt;height:51.95pt;rotation:3637779fd;z-index:251670528" fillcolor="yellow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70" style="position:absolute;left:0;text-align:left;margin-left:309.6pt;margin-top:6.3pt;width:30.3pt;height:51.95pt;rotation:7914884fd;z-index:251667456" fillcolor="yellow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left:0;text-align:left;margin-left:346.2pt;margin-top:5.15pt;width:133.5pt;height:87.4pt;z-index:251664384" arcsize="10923f" fillcolor="yellow" strokecolor="red" strokeweight="1pt">
            <v:stroke dashstyle="dash"/>
            <v:shadow color="#868686"/>
            <v:textbox style="mso-next-textbox:#_x0000_s1033">
              <w:txbxContent>
                <w:p w:rsidR="00100406" w:rsidRDefault="00100406" w:rsidP="00B14AD8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Здоровье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00406" w:rsidRDefault="00100406" w:rsidP="00B14AD8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зарядка</w:t>
                  </w:r>
                </w:p>
                <w:p w:rsidR="00100406" w:rsidRDefault="00100406" w:rsidP="00B14AD8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гигиена</w:t>
                  </w:r>
                </w:p>
                <w:p w:rsidR="00100406" w:rsidRPr="006309B2" w:rsidRDefault="00100406" w:rsidP="00B14AD8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подвижные игры</w:t>
                  </w:r>
                </w:p>
              </w:txbxContent>
            </v:textbox>
          </v:roundrect>
        </w:pict>
      </w:r>
    </w:p>
    <w:p w:rsidR="006B3695" w:rsidRDefault="006B3695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695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pict>
          <v:shape id="_x0000_s1041" type="#_x0000_t70" style="position:absolute;left:0;text-align:left;margin-left:220.2pt;margin-top:10.4pt;width:30.3pt;height:30.65pt;z-index:251671552" fillcolor="yellow">
            <v:textbox style="layout-flow:vertical-ideographic"/>
          </v:shape>
        </w:pict>
      </w:r>
    </w:p>
    <w:p w:rsidR="006B3695" w:rsidRPr="008215D3" w:rsidRDefault="00F957B1" w:rsidP="008215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74.4pt;margin-top:17.45pt;width:133.5pt;height:89pt;z-index:251665408" arcsize="10923f" fillcolor="#d6e3bc [1302]" strokecolor="#4f81bd [3204]" strokeweight="1pt">
            <v:stroke dashstyle="dash"/>
            <v:shadow color="#868686"/>
            <v:textbox style="mso-next-textbox:#_x0000_s1034">
              <w:txbxContent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09B2">
                    <w:rPr>
                      <w:rFonts w:ascii="Times New Roman" w:hAnsi="Times New Roman"/>
                      <w:b/>
                    </w:rPr>
                    <w:t>Успех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00406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участие и победы в конкурсах</w:t>
                  </w:r>
                </w:p>
                <w:p w:rsidR="00100406" w:rsidRPr="006309B2" w:rsidRDefault="00100406" w:rsidP="006309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 доброжелательная обстановка</w:t>
                  </w:r>
                </w:p>
                <w:p w:rsidR="00100406" w:rsidRPr="00176D8E" w:rsidRDefault="00100406" w:rsidP="006309B2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B4B44" w:rsidRDefault="003B4B44" w:rsidP="008215D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4AD8" w:rsidRDefault="00B14AD8" w:rsidP="008215D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4AD8" w:rsidRDefault="00B14AD8" w:rsidP="008215D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14AD8" w:rsidRDefault="00B14AD8" w:rsidP="008215D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0CB4" w:rsidRDefault="000B0CB4" w:rsidP="008215D3">
      <w:pPr>
        <w:spacing w:after="0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07EBB" w:rsidRPr="006A00E8" w:rsidRDefault="00207EBB" w:rsidP="009838B5">
      <w:pPr>
        <w:jc w:val="both"/>
        <w:rPr>
          <w:rFonts w:ascii="Times New Roman" w:hAnsi="Times New Roman"/>
          <w:b/>
          <w:sz w:val="24"/>
          <w:szCs w:val="24"/>
        </w:rPr>
      </w:pPr>
      <w:r w:rsidRPr="006A00E8">
        <w:rPr>
          <w:rFonts w:ascii="Times New Roman" w:hAnsi="Times New Roman"/>
          <w:sz w:val="24"/>
          <w:szCs w:val="24"/>
        </w:rPr>
        <w:t xml:space="preserve">В </w:t>
      </w:r>
      <w:r w:rsidRPr="006A00E8">
        <w:rPr>
          <w:rFonts w:ascii="Times New Roman" w:hAnsi="Times New Roman"/>
          <w:b/>
          <w:sz w:val="24"/>
          <w:szCs w:val="24"/>
        </w:rPr>
        <w:t>основе содержательного</w:t>
      </w:r>
      <w:r w:rsidRPr="006A00E8">
        <w:rPr>
          <w:rFonts w:ascii="Times New Roman" w:hAnsi="Times New Roman"/>
          <w:sz w:val="24"/>
          <w:szCs w:val="24"/>
        </w:rPr>
        <w:t xml:space="preserve"> компонента программы летней оздоровительной площадки </w:t>
      </w:r>
      <w:r w:rsidR="009838B5" w:rsidRPr="006A00E8">
        <w:rPr>
          <w:rFonts w:ascii="Times New Roman" w:hAnsi="Times New Roman"/>
          <w:b/>
          <w:sz w:val="24"/>
          <w:szCs w:val="24"/>
        </w:rPr>
        <w:t xml:space="preserve"> «</w:t>
      </w:r>
      <w:r w:rsidR="009A6168">
        <w:rPr>
          <w:rFonts w:ascii="Times New Roman" w:hAnsi="Times New Roman"/>
          <w:b/>
          <w:sz w:val="24"/>
          <w:szCs w:val="24"/>
        </w:rPr>
        <w:t>РАДУГА</w:t>
      </w:r>
      <w:r w:rsidR="009838B5" w:rsidRPr="006A00E8">
        <w:rPr>
          <w:rFonts w:ascii="Times New Roman" w:hAnsi="Times New Roman"/>
          <w:b/>
          <w:sz w:val="24"/>
          <w:szCs w:val="24"/>
        </w:rPr>
        <w:t xml:space="preserve">» </w:t>
      </w:r>
      <w:r w:rsidRPr="006A00E8">
        <w:rPr>
          <w:rFonts w:ascii="Times New Roman" w:hAnsi="Times New Roman"/>
          <w:sz w:val="24"/>
          <w:szCs w:val="24"/>
        </w:rPr>
        <w:t>положен тематический принцип построения (т.е. каждая неделя имеет определенную тему), что позволяет обеспечить  гибкость в упр</w:t>
      </w:r>
      <w:r w:rsidR="00A31B03" w:rsidRPr="006A00E8">
        <w:rPr>
          <w:rFonts w:ascii="Times New Roman" w:hAnsi="Times New Roman"/>
          <w:sz w:val="24"/>
          <w:szCs w:val="24"/>
        </w:rPr>
        <w:t>авлении программой, адаптировать ее</w:t>
      </w:r>
      <w:r w:rsidRPr="006A00E8">
        <w:rPr>
          <w:rFonts w:ascii="Times New Roman" w:hAnsi="Times New Roman"/>
          <w:sz w:val="24"/>
          <w:szCs w:val="24"/>
        </w:rPr>
        <w:t xml:space="preserve"> под</w:t>
      </w:r>
      <w:r w:rsidR="00A31B03" w:rsidRPr="006A00E8">
        <w:rPr>
          <w:rFonts w:ascii="Times New Roman" w:hAnsi="Times New Roman"/>
          <w:sz w:val="24"/>
          <w:szCs w:val="24"/>
        </w:rPr>
        <w:t xml:space="preserve"> потребности  и интересы детей, </w:t>
      </w:r>
      <w:r w:rsidRPr="006A00E8">
        <w:rPr>
          <w:rFonts w:ascii="Times New Roman" w:hAnsi="Times New Roman"/>
          <w:sz w:val="24"/>
          <w:szCs w:val="24"/>
        </w:rPr>
        <w:t>при этом сохраняет логическую завершенность деятельности.  В данной</w:t>
      </w:r>
      <w:r w:rsidR="00A31B03" w:rsidRPr="006A00E8">
        <w:rPr>
          <w:rFonts w:ascii="Times New Roman" w:hAnsi="Times New Roman"/>
          <w:sz w:val="24"/>
          <w:szCs w:val="24"/>
        </w:rPr>
        <w:t xml:space="preserve"> программе </w:t>
      </w:r>
      <w:r w:rsidR="002A0C6A" w:rsidRPr="006A00E8">
        <w:rPr>
          <w:rFonts w:ascii="Times New Roman" w:hAnsi="Times New Roman"/>
          <w:i/>
          <w:sz w:val="24"/>
          <w:szCs w:val="24"/>
        </w:rPr>
        <w:t>три</w:t>
      </w:r>
      <w:r w:rsidR="00A31B03" w:rsidRPr="006A00E8">
        <w:rPr>
          <w:rFonts w:ascii="Times New Roman" w:hAnsi="Times New Roman"/>
          <w:i/>
          <w:sz w:val="24"/>
          <w:szCs w:val="24"/>
        </w:rPr>
        <w:t xml:space="preserve"> тематические недели</w:t>
      </w:r>
      <w:r w:rsidR="00A31B03" w:rsidRPr="006A00E8">
        <w:rPr>
          <w:rFonts w:ascii="Times New Roman" w:hAnsi="Times New Roman"/>
          <w:sz w:val="24"/>
          <w:szCs w:val="24"/>
        </w:rPr>
        <w:t xml:space="preserve">: </w:t>
      </w:r>
    </w:p>
    <w:p w:rsidR="00A31B03" w:rsidRDefault="00A31B03" w:rsidP="008728D2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6A00E8">
        <w:rPr>
          <w:rFonts w:ascii="Times New Roman" w:eastAsia="Arial" w:hAnsi="Times New Roman"/>
          <w:i/>
          <w:sz w:val="24"/>
          <w:szCs w:val="24"/>
        </w:rPr>
        <w:t xml:space="preserve">Неделя </w:t>
      </w:r>
      <w:r w:rsidR="009838B5" w:rsidRPr="006A00E8">
        <w:rPr>
          <w:rFonts w:ascii="Times New Roman" w:eastAsia="Arial" w:hAnsi="Times New Roman"/>
          <w:i/>
          <w:sz w:val="24"/>
          <w:szCs w:val="24"/>
        </w:rPr>
        <w:t>театра</w:t>
      </w:r>
      <w:r w:rsidRPr="006A00E8">
        <w:rPr>
          <w:rFonts w:ascii="Times New Roman" w:eastAsia="Arial" w:hAnsi="Times New Roman"/>
          <w:i/>
          <w:sz w:val="24"/>
          <w:szCs w:val="24"/>
        </w:rPr>
        <w:t>;</w:t>
      </w:r>
    </w:p>
    <w:p w:rsidR="00FD302C" w:rsidRPr="006A00E8" w:rsidRDefault="00FD302C" w:rsidP="008728D2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Неделя России</w:t>
      </w:r>
    </w:p>
    <w:p w:rsidR="00A31B03" w:rsidRPr="00FD302C" w:rsidRDefault="00A31B03" w:rsidP="008728D2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6A00E8">
        <w:rPr>
          <w:rFonts w:ascii="Times New Roman" w:eastAsia="Arial" w:hAnsi="Times New Roman"/>
          <w:i/>
          <w:sz w:val="24"/>
          <w:szCs w:val="24"/>
        </w:rPr>
        <w:t xml:space="preserve">Неделя </w:t>
      </w:r>
      <w:r w:rsidR="009838B5" w:rsidRPr="006A00E8">
        <w:rPr>
          <w:rFonts w:ascii="Times New Roman" w:eastAsia="Arial" w:hAnsi="Times New Roman"/>
          <w:i/>
          <w:sz w:val="24"/>
          <w:szCs w:val="24"/>
        </w:rPr>
        <w:t>памятных дат Красноярского края</w:t>
      </w:r>
    </w:p>
    <w:p w:rsidR="00FD302C" w:rsidRPr="006A00E8" w:rsidRDefault="00FD302C" w:rsidP="008728D2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  <w:r w:rsidRPr="006A00E8">
        <w:rPr>
          <w:rFonts w:ascii="Times New Roman" w:eastAsia="Arial" w:hAnsi="Times New Roman"/>
          <w:i/>
          <w:sz w:val="24"/>
          <w:szCs w:val="24"/>
        </w:rPr>
        <w:t>Неделя спорта;</w:t>
      </w:r>
    </w:p>
    <w:p w:rsidR="00FD302C" w:rsidRPr="00FD302C" w:rsidRDefault="00FD302C" w:rsidP="00FD302C">
      <w:pPr>
        <w:spacing w:after="0"/>
        <w:jc w:val="both"/>
        <w:rPr>
          <w:rFonts w:ascii="Times New Roman" w:eastAsia="Arial" w:hAnsi="Times New Roman"/>
          <w:i/>
          <w:sz w:val="24"/>
          <w:szCs w:val="24"/>
        </w:rPr>
      </w:pPr>
    </w:p>
    <w:p w:rsidR="0078670F" w:rsidRPr="006A00E8" w:rsidRDefault="00A31B03" w:rsidP="00BF5323">
      <w:pPr>
        <w:jc w:val="both"/>
        <w:rPr>
          <w:rFonts w:ascii="Times New Roman" w:hAnsi="Times New Roman"/>
          <w:b/>
          <w:sz w:val="24"/>
          <w:szCs w:val="24"/>
        </w:rPr>
      </w:pPr>
      <w:r w:rsidRPr="006A00E8">
        <w:rPr>
          <w:rFonts w:ascii="Times New Roman" w:eastAsia="Arial" w:hAnsi="Times New Roman" w:cs="Times New Roman"/>
          <w:sz w:val="24"/>
          <w:szCs w:val="24"/>
        </w:rPr>
        <w:t>Таким образом, в</w:t>
      </w:r>
      <w:r w:rsidR="00DC32A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A00E8">
        <w:rPr>
          <w:rFonts w:ascii="Times New Roman" w:eastAsia="Arial" w:hAnsi="Times New Roman" w:cs="Times New Roman"/>
          <w:b/>
          <w:sz w:val="24"/>
          <w:szCs w:val="24"/>
        </w:rPr>
        <w:t xml:space="preserve">содержании </w:t>
      </w:r>
      <w:r w:rsidRPr="006A00E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A00E8">
        <w:rPr>
          <w:rFonts w:ascii="Times New Roman" w:hAnsi="Times New Roman" w:cs="Times New Roman"/>
          <w:sz w:val="24"/>
          <w:szCs w:val="24"/>
        </w:rPr>
        <w:t xml:space="preserve"> летней оздоровительной площадки </w:t>
      </w:r>
      <w:r w:rsidR="00BF5323" w:rsidRPr="006A00E8">
        <w:rPr>
          <w:rFonts w:ascii="Times New Roman" w:hAnsi="Times New Roman"/>
          <w:sz w:val="24"/>
          <w:szCs w:val="24"/>
        </w:rPr>
        <w:t>«</w:t>
      </w:r>
      <w:r w:rsidR="009A6168">
        <w:rPr>
          <w:rFonts w:ascii="Times New Roman" w:hAnsi="Times New Roman"/>
          <w:sz w:val="24"/>
          <w:szCs w:val="24"/>
        </w:rPr>
        <w:t>РАДУГА</w:t>
      </w:r>
      <w:r w:rsidR="00BF5323" w:rsidRPr="006A00E8">
        <w:rPr>
          <w:rFonts w:ascii="Times New Roman" w:hAnsi="Times New Roman"/>
          <w:sz w:val="24"/>
          <w:szCs w:val="24"/>
        </w:rPr>
        <w:t xml:space="preserve">» </w:t>
      </w:r>
      <w:r w:rsidRPr="006A00E8">
        <w:rPr>
          <w:rFonts w:ascii="Times New Roman" w:eastAsia="Arial" w:hAnsi="Times New Roman" w:cs="Times New Roman"/>
          <w:sz w:val="24"/>
          <w:szCs w:val="24"/>
        </w:rPr>
        <w:t>предусмотрены ежедневные мероприятия, отражающие основные направления организации воспитания и социализации учащихся, предусмотренные Программой развития воспитательной компоненты в ОУ.</w:t>
      </w:r>
    </w:p>
    <w:p w:rsidR="00AF6E6E" w:rsidRPr="006A00E8" w:rsidRDefault="00AF6E6E" w:rsidP="008215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AF6E6E" w:rsidRPr="006A00E8" w:rsidRDefault="00AF6E6E" w:rsidP="003E1D0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здоровление детей;</w:t>
      </w:r>
    </w:p>
    <w:p w:rsidR="00AF6E6E" w:rsidRPr="006A00E8" w:rsidRDefault="00AF6E6E" w:rsidP="003E1D0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ых качеств детей, приобретение положительных эмоций;</w:t>
      </w:r>
    </w:p>
    <w:p w:rsidR="00AF6E6E" w:rsidRPr="006A00E8" w:rsidRDefault="00AF6E6E" w:rsidP="003E1D0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итие навыков самообслуживания;</w:t>
      </w:r>
    </w:p>
    <w:p w:rsidR="00AF6E6E" w:rsidRPr="006A00E8" w:rsidRDefault="00AF6E6E" w:rsidP="003E1D0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детьми уверенности, удовлетворение своими результатами;</w:t>
      </w:r>
    </w:p>
    <w:p w:rsidR="00AF6E6E" w:rsidRPr="006A00E8" w:rsidRDefault="00AF6E6E" w:rsidP="003E1D0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активности детей;</w:t>
      </w:r>
    </w:p>
    <w:p w:rsidR="00AF6E6E" w:rsidRPr="006A00E8" w:rsidRDefault="00AF6E6E" w:rsidP="003E1D01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остижений детей.</w:t>
      </w:r>
    </w:p>
    <w:p w:rsidR="00552BAF" w:rsidRDefault="00552BAF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6168" w:rsidRDefault="009A6168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2A0" w:rsidRDefault="00DC32A0" w:rsidP="009F56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70F" w:rsidRDefault="009806A6" w:rsidP="00D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сетка лагерной смены</w:t>
      </w:r>
    </w:p>
    <w:p w:rsidR="003E1D01" w:rsidRPr="002B30AA" w:rsidRDefault="003E1D01" w:rsidP="00DC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AA">
        <w:rPr>
          <w:rFonts w:ascii="Times New Roman" w:hAnsi="Times New Roman" w:cs="Times New Roman"/>
          <w:b/>
          <w:sz w:val="28"/>
          <w:szCs w:val="28"/>
        </w:rPr>
        <w:t>Летней оздоровительной площадки</w:t>
      </w:r>
    </w:p>
    <w:p w:rsidR="003E1D01" w:rsidRPr="00DC32A0" w:rsidRDefault="003E1D01" w:rsidP="00DC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AA">
        <w:rPr>
          <w:rFonts w:ascii="Times New Roman" w:hAnsi="Times New Roman" w:cs="Times New Roman"/>
          <w:b/>
          <w:sz w:val="28"/>
          <w:szCs w:val="28"/>
        </w:rPr>
        <w:t xml:space="preserve">МБОУ Кривлякская  СОШ №3 </w:t>
      </w:r>
      <w:r w:rsidR="00552BAF" w:rsidRPr="00552BAF">
        <w:rPr>
          <w:rFonts w:ascii="Times New Roman" w:hAnsi="Times New Roman" w:cs="Times New Roman"/>
          <w:b/>
          <w:sz w:val="28"/>
          <w:szCs w:val="28"/>
        </w:rPr>
        <w:t>«</w:t>
      </w:r>
      <w:r w:rsidR="009A6168">
        <w:rPr>
          <w:rFonts w:ascii="Times New Roman" w:hAnsi="Times New Roman" w:cs="Times New Roman"/>
          <w:b/>
          <w:sz w:val="28"/>
          <w:szCs w:val="28"/>
        </w:rPr>
        <w:t>РАДУГА</w:t>
      </w:r>
      <w:r w:rsidR="00552BAF" w:rsidRPr="00552B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6237"/>
        <w:gridCol w:w="1559"/>
      </w:tblGrid>
      <w:tr w:rsidR="003022D1" w:rsidRPr="009F5661" w:rsidTr="00DC32A0">
        <w:trPr>
          <w:trHeight w:val="593"/>
        </w:trPr>
        <w:tc>
          <w:tcPr>
            <w:tcW w:w="392" w:type="dxa"/>
            <w:vMerge w:val="restart"/>
            <w:vAlign w:val="center"/>
          </w:tcPr>
          <w:p w:rsidR="003022D1" w:rsidRPr="009F5661" w:rsidRDefault="003022D1" w:rsidP="00E64EE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9F5661">
              <w:rPr>
                <w:rFonts w:ascii="Times New Roman" w:eastAsia="Arial" w:hAnsi="Times New Roman" w:cs="Times New Roman"/>
              </w:rPr>
              <w:t xml:space="preserve">№ </w:t>
            </w:r>
            <w:proofErr w:type="gramStart"/>
            <w:r w:rsidRPr="009F5661">
              <w:rPr>
                <w:rFonts w:ascii="Times New Roman" w:eastAsia="Arial" w:hAnsi="Times New Roman" w:cs="Times New Roman"/>
              </w:rPr>
              <w:t>п</w:t>
            </w:r>
            <w:proofErr w:type="gramEnd"/>
            <w:r w:rsidRPr="009F5661">
              <w:rPr>
                <w:rFonts w:ascii="Times New Roman" w:eastAsia="Arial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3022D1" w:rsidRPr="003E1D01" w:rsidRDefault="003022D1">
            <w:pPr>
              <w:rPr>
                <w:rFonts w:ascii="Times New Roman" w:eastAsia="Arial" w:hAnsi="Times New Roman" w:cs="Times New Roman"/>
                <w:b/>
                <w:smallCaps/>
              </w:rPr>
            </w:pPr>
          </w:p>
          <w:p w:rsidR="003022D1" w:rsidRPr="003E1D01" w:rsidRDefault="003022D1" w:rsidP="009F5661">
            <w:pPr>
              <w:rPr>
                <w:rFonts w:ascii="Times New Roman" w:eastAsia="Arial" w:hAnsi="Times New Roman" w:cs="Times New Roman"/>
                <w:b/>
                <w:smallCaps/>
              </w:rPr>
            </w:pPr>
            <w:r w:rsidRPr="003E1D01">
              <w:rPr>
                <w:rFonts w:ascii="Times New Roman" w:eastAsia="Arial" w:hAnsi="Times New Roman" w:cs="Times New Roman"/>
                <w:b/>
                <w:smallCaps/>
              </w:rPr>
              <w:t>ТЕМА НЕДЕЛИ</w:t>
            </w:r>
          </w:p>
        </w:tc>
        <w:tc>
          <w:tcPr>
            <w:tcW w:w="6237" w:type="dxa"/>
            <w:vMerge w:val="restart"/>
            <w:vAlign w:val="center"/>
          </w:tcPr>
          <w:p w:rsidR="003022D1" w:rsidRPr="003E1D01" w:rsidRDefault="003022D1" w:rsidP="003022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 w:rsidRPr="003E1D01">
              <w:rPr>
                <w:rFonts w:ascii="Times New Roman" w:eastAsia="Arial" w:hAnsi="Times New Roman" w:cs="Times New Roman"/>
                <w:b/>
              </w:rPr>
              <w:t xml:space="preserve">Основные мероприятия, посвященные теме недели </w:t>
            </w:r>
          </w:p>
        </w:tc>
        <w:tc>
          <w:tcPr>
            <w:tcW w:w="1559" w:type="dxa"/>
            <w:vMerge w:val="restart"/>
            <w:vAlign w:val="center"/>
          </w:tcPr>
          <w:p w:rsidR="003022D1" w:rsidRPr="003E1D01" w:rsidRDefault="003022D1" w:rsidP="00E64EE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mallCaps/>
              </w:rPr>
            </w:pPr>
            <w:r w:rsidRPr="003E1D01">
              <w:rPr>
                <w:rFonts w:ascii="Times New Roman" w:eastAsia="Arial" w:hAnsi="Times New Roman" w:cs="Times New Roman"/>
                <w:b/>
              </w:rPr>
              <w:t>Сроки проведения</w:t>
            </w:r>
          </w:p>
        </w:tc>
      </w:tr>
      <w:tr w:rsidR="003022D1" w:rsidRPr="009F5661" w:rsidTr="00DC32A0">
        <w:trPr>
          <w:cantSplit/>
          <w:trHeight w:val="538"/>
        </w:trPr>
        <w:tc>
          <w:tcPr>
            <w:tcW w:w="392" w:type="dxa"/>
            <w:vMerge/>
          </w:tcPr>
          <w:p w:rsidR="003022D1" w:rsidRPr="009F5661" w:rsidRDefault="003022D1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3022D1" w:rsidRPr="009F5661" w:rsidRDefault="003022D1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6237" w:type="dxa"/>
            <w:vMerge/>
          </w:tcPr>
          <w:p w:rsidR="003022D1" w:rsidRPr="009F5661" w:rsidRDefault="003022D1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3022D1" w:rsidRPr="009F5661" w:rsidRDefault="003022D1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ED022C" w:rsidRPr="009F5661" w:rsidTr="00DC32A0">
        <w:trPr>
          <w:cantSplit/>
          <w:trHeight w:val="190"/>
        </w:trPr>
        <w:tc>
          <w:tcPr>
            <w:tcW w:w="392" w:type="dxa"/>
          </w:tcPr>
          <w:p w:rsidR="00ED022C" w:rsidRPr="009F5661" w:rsidRDefault="00296DDA" w:rsidP="001734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</w:p>
          <w:p w:rsidR="00ED022C" w:rsidRPr="009F5661" w:rsidRDefault="00ED022C" w:rsidP="001734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ED022C" w:rsidRPr="00FD302C" w:rsidRDefault="00ED022C" w:rsidP="0017346A">
            <w:pPr>
              <w:spacing w:after="0"/>
              <w:rPr>
                <w:rFonts w:ascii="Times New Roman" w:eastAsia="Arial" w:hAnsi="Times New Roman"/>
                <w:b/>
              </w:rPr>
            </w:pPr>
            <w:r w:rsidRPr="00FD302C">
              <w:rPr>
                <w:rFonts w:ascii="Times New Roman" w:eastAsia="Arial" w:hAnsi="Times New Roman"/>
                <w:b/>
              </w:rPr>
              <w:t>Неделя  спорта</w:t>
            </w:r>
          </w:p>
        </w:tc>
        <w:tc>
          <w:tcPr>
            <w:tcW w:w="6237" w:type="dxa"/>
          </w:tcPr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Игра «</w:t>
            </w:r>
            <w:r w:rsidRPr="002306C8">
              <w:rPr>
                <w:rFonts w:ascii="Times New Roman" w:eastAsia="Times New Roman" w:hAnsi="Times New Roman"/>
                <w:bCs/>
              </w:rPr>
              <w:t>Угадай кто я 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Открытие смены «День защиты детей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Игра « Волейбол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2306C8">
              <w:rPr>
                <w:rFonts w:ascii="Times New Roman" w:hAnsi="Times New Roman"/>
              </w:rPr>
              <w:t>Беседа «Поговорим о пользе спорта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2306C8">
              <w:rPr>
                <w:rFonts w:ascii="Times New Roman" w:hAnsi="Times New Roman"/>
              </w:rPr>
              <w:t>Лепка из пластилина «Виды спорта». Выставка.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954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2306C8">
              <w:rPr>
                <w:rFonts w:ascii="Times New Roman" w:hAnsi="Times New Roman"/>
              </w:rPr>
              <w:t>Конкурс поделок из конструктора «ЛЕГО» «Сказочный стадион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2306C8">
              <w:rPr>
                <w:rFonts w:ascii="Times New Roman" w:hAnsi="Times New Roman"/>
              </w:rPr>
              <w:t>Подвижная игра «Горячий мяч» или др.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Беседа «Что мы знаем о настольных играх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Соревнование по игре в шашки (уголки, поддавки)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Конкурс загадок «Эрудит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Соревнование по игре в шахматы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eastAsia="Arial" w:hAnsi="Times New Roman"/>
              </w:rPr>
              <w:t>Конкурс на внимательность  «Исправь путаницу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eastAsia="Arial" w:hAnsi="Times New Roman"/>
              </w:rPr>
              <w:t>Творческий конкурс «Шахматные фигуры» (рисунки, поделки)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 w:cstheme="minorBidi"/>
              </w:rPr>
            </w:pPr>
            <w:r w:rsidRPr="002306C8">
              <w:rPr>
                <w:rFonts w:ascii="Times New Roman" w:eastAsia="Arial" w:hAnsi="Times New Roman"/>
              </w:rPr>
              <w:t>Подвижная игра «</w:t>
            </w:r>
            <w:proofErr w:type="gramStart"/>
            <w:r w:rsidRPr="002306C8">
              <w:rPr>
                <w:rFonts w:ascii="Times New Roman" w:eastAsia="Arial" w:hAnsi="Times New Roman"/>
              </w:rPr>
              <w:t>Самый</w:t>
            </w:r>
            <w:proofErr w:type="gramEnd"/>
            <w:r w:rsidRPr="002306C8">
              <w:rPr>
                <w:rFonts w:ascii="Times New Roman" w:eastAsia="Arial" w:hAnsi="Times New Roman"/>
              </w:rPr>
              <w:t xml:space="preserve"> ловкий, быстрый и меткий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17"/>
              <w:jc w:val="both"/>
              <w:rPr>
                <w:rFonts w:ascii="Times New Roman" w:eastAsia="Arial" w:hAnsi="Times New Roman"/>
              </w:rPr>
            </w:pPr>
            <w:r w:rsidRPr="002306C8">
              <w:rPr>
                <w:rFonts w:ascii="Times New Roman" w:eastAsia="Arial" w:hAnsi="Times New Roman"/>
              </w:rPr>
              <w:t>Беседа « Что мы помним об олимпийских играх».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Конкурс ребусов на спортивную тему.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2306C8">
              <w:rPr>
                <w:rFonts w:ascii="Times New Roman" w:hAnsi="Times New Roman"/>
              </w:rPr>
              <w:t>Конкурс рисунков «Олимпийские игры»</w:t>
            </w:r>
          </w:p>
          <w:p w:rsidR="002306C8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Theme="minorEastAsia" w:hAnsi="Times New Roman" w:cstheme="minorBidi"/>
              </w:rPr>
            </w:pPr>
            <w:r w:rsidRPr="002306C8">
              <w:rPr>
                <w:rFonts w:ascii="Times New Roman" w:hAnsi="Times New Roman"/>
              </w:rPr>
              <w:t xml:space="preserve">Спортивная викторина «Не только </w:t>
            </w:r>
            <w:proofErr w:type="gramStart"/>
            <w:r w:rsidRPr="002306C8">
              <w:rPr>
                <w:rFonts w:ascii="Times New Roman" w:hAnsi="Times New Roman"/>
              </w:rPr>
              <w:t>сильный</w:t>
            </w:r>
            <w:proofErr w:type="gramEnd"/>
            <w:r w:rsidRPr="002306C8">
              <w:rPr>
                <w:rFonts w:ascii="Times New Roman" w:hAnsi="Times New Roman"/>
              </w:rPr>
              <w:t>, но и умный».</w:t>
            </w:r>
          </w:p>
          <w:p w:rsidR="00ED022C" w:rsidRPr="002306C8" w:rsidRDefault="002306C8" w:rsidP="008728D2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2306C8">
              <w:rPr>
                <w:rFonts w:ascii="Times New Roman" w:eastAsia="Arial" w:hAnsi="Times New Roman"/>
              </w:rPr>
              <w:t>Подвижная игра  «</w:t>
            </w:r>
            <w:r w:rsidRPr="002306C8">
              <w:rPr>
                <w:rFonts w:ascii="Times New Roman" w:hAnsi="Times New Roman"/>
              </w:rPr>
              <w:t>Передай апельсин</w:t>
            </w:r>
            <w:r w:rsidRPr="002306C8">
              <w:rPr>
                <w:rFonts w:ascii="Times New Roman" w:eastAsia="Arial" w:hAnsi="Times New Roman"/>
              </w:rPr>
              <w:t>»</w:t>
            </w:r>
          </w:p>
        </w:tc>
        <w:tc>
          <w:tcPr>
            <w:tcW w:w="1559" w:type="dxa"/>
          </w:tcPr>
          <w:p w:rsidR="00ED022C" w:rsidRDefault="00ED022C" w:rsidP="001734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.06.2020-5.06.2020</w:t>
            </w:r>
          </w:p>
          <w:p w:rsidR="00ED022C" w:rsidRPr="00FD302C" w:rsidRDefault="00ED022C" w:rsidP="001734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ED022C" w:rsidRPr="009F5661" w:rsidTr="00DC32A0">
        <w:trPr>
          <w:cantSplit/>
          <w:trHeight w:val="4173"/>
        </w:trPr>
        <w:tc>
          <w:tcPr>
            <w:tcW w:w="392" w:type="dxa"/>
          </w:tcPr>
          <w:p w:rsidR="00ED022C" w:rsidRDefault="00296DDA" w:rsidP="003022D1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  <w:p w:rsidR="00ED022C" w:rsidRPr="009F5661" w:rsidRDefault="00ED022C" w:rsidP="003022D1">
            <w:pPr>
              <w:spacing w:after="0"/>
              <w:rPr>
                <w:rFonts w:ascii="Times New Roman" w:eastAsia="Arial" w:hAnsi="Times New Roman" w:cs="Times New Roman"/>
              </w:rPr>
            </w:pPr>
          </w:p>
          <w:p w:rsidR="00ED022C" w:rsidRPr="009F5661" w:rsidRDefault="00ED022C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ED022C" w:rsidRPr="00BF5323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  <w:r w:rsidRPr="00BF5323">
              <w:rPr>
                <w:rFonts w:ascii="Times New Roman" w:eastAsia="Arial" w:hAnsi="Times New Roman"/>
                <w:b/>
              </w:rPr>
              <w:t xml:space="preserve">Неделя </w:t>
            </w:r>
            <w:r>
              <w:rPr>
                <w:rFonts w:ascii="Times New Roman" w:eastAsia="Arial" w:hAnsi="Times New Roman"/>
                <w:b/>
              </w:rPr>
              <w:t>интеллектуального развития</w:t>
            </w:r>
          </w:p>
          <w:p w:rsidR="00ED022C" w:rsidRPr="009F5661" w:rsidRDefault="00ED022C" w:rsidP="00BF532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6237" w:type="dxa"/>
          </w:tcPr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Беседа «Что такое остроумие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</w:rPr>
              <w:t>Конкурс «Барон Мюнхгаузен сезон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eastAsia="Times New Roman" w:hAnsi="Times New Roman"/>
              </w:rPr>
              <w:t>Игра «Художники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eastAsia="Times New Roman" w:hAnsi="Times New Roman"/>
              </w:rPr>
              <w:t>Конкурс рисунков «Смешная гримас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eastAsia="Times New Roman" w:hAnsi="Times New Roman"/>
              </w:rPr>
              <w:t>Спортивные игры</w:t>
            </w:r>
          </w:p>
          <w:p w:rsidR="00DC32A0" w:rsidRPr="00BB1BC1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</w:rPr>
            </w:pPr>
            <w:r w:rsidRPr="00BB1BC1">
              <w:rPr>
                <w:rFonts w:ascii="Times New Roman" w:eastAsia="Times New Roman" w:hAnsi="Times New Roman"/>
              </w:rPr>
              <w:t>« Пионербол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Беседа «Что такое ГИБДД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</w:rPr>
              <w:t>Игра «Фанты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</w:rPr>
              <w:t>Конкурс рисунков и поделок «Правила дорожного движения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</w:rPr>
              <w:t>Викторина «Угадай мультфильм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</w:rPr>
            </w:pPr>
            <w:r w:rsidRPr="00DC32A0">
              <w:rPr>
                <w:rFonts w:ascii="Times New Roman" w:hAnsi="Times New Roman"/>
              </w:rPr>
              <w:t>Веселые подвижные игры на свежем воздухе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</w:rPr>
              <w:t>Конкурс «Веселый армрестлинг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Беседа «Поговорим о пользе спорт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Подвижная  игра «Коршун и ласточк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Лепка из пластилина «Виды спорта». Выставка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Подвижная игра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«</w:t>
            </w:r>
            <w:r w:rsidRPr="00DC32A0">
              <w:rPr>
                <w:rFonts w:ascii="Times New Roman" w:hAnsi="Times New Roman"/>
                <w:bCs/>
              </w:rPr>
              <w:t>Скучно так сидеть</w:t>
            </w:r>
            <w:r w:rsidRPr="00DC32A0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Беседа «Символика Российской Федерации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Викторина «Я живу в России»</w:t>
            </w:r>
          </w:p>
          <w:p w:rsidR="00ED022C" w:rsidRPr="00DC32A0" w:rsidRDefault="00DC32A0" w:rsidP="008728D2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eastAsia="Arial" w:hAnsi="Times New Roman"/>
                <w:smallCaps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Игра ««Города России»</w:t>
            </w:r>
          </w:p>
        </w:tc>
        <w:tc>
          <w:tcPr>
            <w:tcW w:w="1559" w:type="dxa"/>
          </w:tcPr>
          <w:p w:rsidR="00ED022C" w:rsidRPr="009F5661" w:rsidRDefault="00ED022C" w:rsidP="0030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. 2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11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.06. 2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</w:p>
          <w:p w:rsidR="00ED022C" w:rsidRPr="009F5661" w:rsidRDefault="00ED022C" w:rsidP="003022D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ED022C" w:rsidRPr="009F5661" w:rsidTr="00DC32A0">
        <w:trPr>
          <w:cantSplit/>
          <w:trHeight w:val="5801"/>
        </w:trPr>
        <w:tc>
          <w:tcPr>
            <w:tcW w:w="392" w:type="dxa"/>
          </w:tcPr>
          <w:p w:rsidR="00ED022C" w:rsidRPr="009F5661" w:rsidRDefault="00296DDA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lastRenderedPageBreak/>
              <w:t>3</w:t>
            </w:r>
          </w:p>
          <w:p w:rsidR="00ED022C" w:rsidRPr="009F5661" w:rsidRDefault="00ED022C" w:rsidP="00E64E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Неделя истории и традиции праздника «Енисейская уха»</w:t>
            </w: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BF5323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Pr="009F5661" w:rsidRDefault="00ED022C" w:rsidP="009A6168">
            <w:pPr>
              <w:spacing w:after="0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6237" w:type="dxa"/>
          </w:tcPr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Беседа «Семья всего дороже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theme="minorBidi"/>
              </w:rPr>
            </w:pPr>
            <w:r w:rsidRPr="00DC32A0">
              <w:rPr>
                <w:rFonts w:ascii="Times New Roman" w:hAnsi="Times New Roman"/>
              </w:rPr>
              <w:t>Конкурс рисунков « Моя дружная семья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Конкурс рисунков « Моя дружная семья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Конкурс стихов «Мамочк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Подвижная игра «Волк и зайцы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eastAsia="Arial" w:hAnsi="Times New Roman"/>
              </w:rPr>
              <w:t>Беседа «Зачем нужны заповедники»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Конкурс рисунков на тему «Такая разная Сибирь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Конкурс плакатов «Охраняй и береги природу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eastAsia="Arial" w:hAnsi="Times New Roman"/>
              </w:rPr>
              <w:t>Конкурс загадок «Эрудит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Викторины «</w:t>
            </w:r>
            <w:r w:rsidRPr="00DC32A0">
              <w:rPr>
                <w:rFonts w:ascii="Times New Roman" w:eastAsia="Times New Roman" w:hAnsi="Times New Roman"/>
                <w:bCs/>
                <w:shd w:val="clear" w:color="auto" w:fill="FFFFFF"/>
              </w:rPr>
              <w:t>Животные края», «Растения края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Конкурс «Подбери синоним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Конкурс рисунков и поделок «Буквы русского алфавит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Подвижная игра «</w:t>
            </w:r>
            <w:r w:rsidRPr="00DC32A0">
              <w:rPr>
                <w:rFonts w:ascii="Times New Roman" w:hAnsi="Times New Roman"/>
                <w:bCs/>
              </w:rPr>
              <w:t>Скучно так сидеть</w:t>
            </w:r>
            <w:r w:rsidRPr="00DC32A0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Беседа «Что такое юмор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</w:rPr>
              <w:t>Конкурс «Барон Мюнхгаузен сезон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Конкурсная программа «Сочини смешную страшилку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свой край?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Веселые игры на свежем воздухе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Беседа «Зачем нужно трудиться»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 xml:space="preserve">Рисунок или лепка «Когда я вырасту, то буду… » 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Викторины «</w:t>
            </w:r>
            <w:r w:rsidRPr="00DC32A0">
              <w:rPr>
                <w:rFonts w:ascii="Times New Roman" w:eastAsia="Times New Roman" w:hAnsi="Times New Roman"/>
                <w:bCs/>
                <w:shd w:val="clear" w:color="auto" w:fill="FFFFFF"/>
              </w:rPr>
              <w:t>Угадай профессию»</w:t>
            </w:r>
          </w:p>
          <w:p w:rsidR="00ED022C" w:rsidRPr="00DC32A0" w:rsidRDefault="00DC32A0" w:rsidP="008728D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eastAsia="Arial" w:hAnsi="Times New Roman"/>
              </w:rPr>
              <w:t>Спортивная игра «Выше ноги от земли»</w:t>
            </w:r>
          </w:p>
        </w:tc>
        <w:tc>
          <w:tcPr>
            <w:tcW w:w="1559" w:type="dxa"/>
          </w:tcPr>
          <w:p w:rsidR="00ED022C" w:rsidRPr="009F5661" w:rsidRDefault="00ED022C" w:rsidP="00AB0C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5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.06. 2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:rsidR="00ED022C" w:rsidRPr="009F5661" w:rsidRDefault="00ED022C" w:rsidP="00E6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9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.2020</w:t>
            </w:r>
          </w:p>
          <w:p w:rsidR="00ED022C" w:rsidRPr="009F5661" w:rsidRDefault="00ED022C" w:rsidP="009F566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ED022C" w:rsidTr="00DC32A0">
        <w:trPr>
          <w:cantSplit/>
          <w:trHeight w:val="6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C" w:rsidRPr="009F5661" w:rsidRDefault="00ED022C" w:rsidP="0010040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C" w:rsidRDefault="00ED022C" w:rsidP="00100406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100406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100406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Default="00ED022C" w:rsidP="00100406">
            <w:pPr>
              <w:spacing w:after="0"/>
              <w:rPr>
                <w:rFonts w:ascii="Times New Roman" w:eastAsia="Arial" w:hAnsi="Times New Roman"/>
                <w:b/>
              </w:rPr>
            </w:pPr>
          </w:p>
          <w:p w:rsidR="00ED022C" w:rsidRPr="00BF5323" w:rsidRDefault="00ED022C" w:rsidP="00100406">
            <w:pPr>
              <w:spacing w:after="0"/>
              <w:rPr>
                <w:rFonts w:ascii="Times New Roman" w:eastAsia="Arial" w:hAnsi="Times New Roman"/>
                <w:b/>
              </w:rPr>
            </w:pPr>
            <w:r w:rsidRPr="00BF5323">
              <w:rPr>
                <w:rFonts w:ascii="Times New Roman" w:eastAsia="Arial" w:hAnsi="Times New Roman"/>
                <w:b/>
              </w:rPr>
              <w:t>Неделя памят</w:t>
            </w:r>
            <w:r>
              <w:rPr>
                <w:rFonts w:ascii="Times New Roman" w:eastAsia="Arial" w:hAnsi="Times New Roman"/>
                <w:b/>
              </w:rPr>
              <w:t>и и славы</w:t>
            </w:r>
          </w:p>
          <w:p w:rsidR="00ED022C" w:rsidRDefault="00ED022C" w:rsidP="00100406">
            <w:pPr>
              <w:spacing w:after="0"/>
              <w:rPr>
                <w:rFonts w:ascii="Times New Roman" w:eastAsia="Arial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color w:val="000000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Конкурс рисунков и поделок «Чтобы не было войны!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color w:val="000000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Беседа « Ровняемся на героев-ровесников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color w:val="000000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Просмотр фильма военной тематики (Т-34)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color w:val="000000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Поход к стеле памяти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Times New Roman" w:hAnsi="Times New Roman"/>
                <w:color w:val="000000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Подвижная игра «Жмурки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color w:val="000000"/>
              </w:rPr>
              <w:t>Беседа «Что такое Родин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Игра ЦЕПОЧКА СЛОВ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Россию?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spacing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Конкурс рисунков «Человек будущего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7"/>
              </w:tabs>
              <w:spacing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Беседа «Как осваивали Сибирь»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 xml:space="preserve">Конкурс рисунков «Енисейская уха» 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Экскурсия в поселковую библиотеку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  <w:highlight w:val="yellow"/>
              </w:rPr>
            </w:pPr>
            <w:r w:rsidRPr="00DC32A0">
              <w:rPr>
                <w:rFonts w:ascii="Times New Roman" w:eastAsia="Arial" w:hAnsi="Times New Roman"/>
              </w:rPr>
              <w:t>Спортивная игра «Волейбол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175" w:hanging="142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DC32A0">
              <w:rPr>
                <w:rFonts w:ascii="Times New Roman" w:eastAsia="Times New Roman" w:hAnsi="Times New Roman"/>
              </w:rPr>
              <w:t>Беседа «Что такое традиции»</w:t>
            </w:r>
            <w:bookmarkStart w:id="1" w:name="_GoBack"/>
            <w:bookmarkEnd w:id="1"/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175" w:hanging="142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DC32A0">
              <w:rPr>
                <w:rFonts w:ascii="Times New Roman" w:hAnsi="Times New Roman"/>
              </w:rPr>
              <w:t>Подвижная игра «Волк и зайцы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175" w:hanging="142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DC32A0">
              <w:rPr>
                <w:rFonts w:ascii="Times New Roman" w:hAnsi="Times New Roman"/>
              </w:rPr>
              <w:t>Конкурс рисунков и поделок на тему «Это моя семья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175" w:hanging="142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DC32A0">
              <w:rPr>
                <w:rFonts w:ascii="Times New Roman" w:hAnsi="Times New Roman"/>
              </w:rPr>
              <w:t xml:space="preserve">Конкурс рассказов «А у нас в семье есть традиция…» 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Беседа «Что мы знаем о загадках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</w:rPr>
              <w:t>Викторина  «Я живу в Сибири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Конкурс загадок «Придумай загадку».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Times New Roman" w:hAnsi="Times New Roman"/>
              </w:rPr>
              <w:t>Конкурс рисунков и поделок «Отгадай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Мероприятие «Светофор – наш верный друг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Викторина «Дорожная азбука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Рисунки на тему «Дорожная безопасность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DC32A0">
              <w:rPr>
                <w:rFonts w:ascii="Times New Roman" w:hAnsi="Times New Roman"/>
              </w:rPr>
              <w:t>Игра «Хочу всё знать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Спортивная игра « Пионербол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Мероприятие « УРА! Каникулы!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>Конкурс «Солнечный круг»</w:t>
            </w:r>
          </w:p>
          <w:p w:rsidR="00DC32A0" w:rsidRPr="00DC32A0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eastAsia="Arial" w:hAnsi="Times New Roman"/>
              </w:rPr>
            </w:pPr>
            <w:r w:rsidRPr="00DC32A0">
              <w:rPr>
                <w:rFonts w:ascii="Times New Roman" w:eastAsia="Arial" w:hAnsi="Times New Roman"/>
              </w:rPr>
              <w:t xml:space="preserve">Игры не свежем </w:t>
            </w:r>
            <w:proofErr w:type="gramStart"/>
            <w:r w:rsidRPr="00DC32A0">
              <w:rPr>
                <w:rFonts w:ascii="Times New Roman" w:eastAsia="Arial" w:hAnsi="Times New Roman"/>
              </w:rPr>
              <w:t>воздухе</w:t>
            </w:r>
            <w:proofErr w:type="gramEnd"/>
            <w:r w:rsidRPr="00DC32A0">
              <w:rPr>
                <w:rFonts w:ascii="Times New Roman" w:eastAsia="Arial" w:hAnsi="Times New Roman"/>
              </w:rPr>
              <w:t>.</w:t>
            </w:r>
          </w:p>
          <w:p w:rsidR="00ED022C" w:rsidRPr="00BB1BC1" w:rsidRDefault="00DC32A0" w:rsidP="008728D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175" w:hanging="142"/>
              <w:rPr>
                <w:rFonts w:ascii="Times New Roman" w:hAnsi="Times New Roman"/>
              </w:rPr>
            </w:pPr>
            <w:r w:rsidRPr="00F12C9B">
              <w:rPr>
                <w:rFonts w:ascii="Times New Roman" w:eastAsia="Arial" w:hAnsi="Times New Roman"/>
              </w:rPr>
              <w:t>Прощание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C" w:rsidRPr="009F5661" w:rsidRDefault="00ED022C" w:rsidP="00870D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2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.06. 2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-</w:t>
            </w:r>
          </w:p>
          <w:p w:rsidR="00ED022C" w:rsidRPr="009F5661" w:rsidRDefault="00ED022C" w:rsidP="00870D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</w:t>
            </w:r>
            <w:r w:rsidRPr="009F5661">
              <w:rPr>
                <w:rFonts w:ascii="Times New Roman" w:hAnsi="Times New Roman" w:cs="Times New Roman"/>
                <w:b/>
                <w:i/>
                <w:iCs/>
              </w:rPr>
              <w:t>.06. 20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20</w:t>
            </w:r>
          </w:p>
          <w:p w:rsidR="00ED022C" w:rsidRDefault="00ED022C" w:rsidP="00870D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</w:tbl>
    <w:p w:rsidR="006A00E8" w:rsidRPr="009806A6" w:rsidRDefault="006A00E8" w:rsidP="00FD302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22AC" w:rsidRDefault="00F10F3C" w:rsidP="006A00E8">
      <w:pPr>
        <w:spacing w:after="0" w:line="480" w:lineRule="auto"/>
        <w:ind w:left="12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алендарный план</w:t>
      </w:r>
      <w:r w:rsidR="005222AC" w:rsidRPr="005222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410"/>
        <w:gridCol w:w="1559"/>
        <w:gridCol w:w="993"/>
        <w:gridCol w:w="708"/>
      </w:tblGrid>
      <w:tr w:rsidR="00FA7397" w:rsidRPr="00BB1BC1" w:rsidTr="006A00E8">
        <w:trPr>
          <w:trHeight w:val="593"/>
        </w:trPr>
        <w:tc>
          <w:tcPr>
            <w:tcW w:w="534" w:type="dxa"/>
            <w:vMerge w:val="restart"/>
            <w:vAlign w:val="center"/>
          </w:tcPr>
          <w:p w:rsidR="00FA7397" w:rsidRPr="006A00E8" w:rsidRDefault="00FA7397" w:rsidP="006A00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FA7397" w:rsidRPr="006A00E8" w:rsidRDefault="00FA7397" w:rsidP="006A00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FA7397" w:rsidRPr="006A00E8" w:rsidRDefault="00FA7397" w:rsidP="006A00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559" w:type="dxa"/>
            <w:vMerge w:val="restart"/>
            <w:vAlign w:val="center"/>
          </w:tcPr>
          <w:p w:rsidR="00FA7397" w:rsidRPr="006A00E8" w:rsidRDefault="00FA7397" w:rsidP="006A00E8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93" w:type="dxa"/>
            <w:vMerge w:val="restart"/>
            <w:textDirection w:val="btLr"/>
          </w:tcPr>
          <w:p w:rsidR="00FA7397" w:rsidRPr="006A00E8" w:rsidRDefault="00FA7397" w:rsidP="008C76EC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08" w:type="dxa"/>
            <w:vMerge w:val="restart"/>
            <w:textDirection w:val="btLr"/>
          </w:tcPr>
          <w:p w:rsidR="00FA7397" w:rsidRPr="006A00E8" w:rsidRDefault="00FA7397" w:rsidP="008C76EC">
            <w:pPr>
              <w:spacing w:after="0" w:line="240" w:lineRule="auto"/>
              <w:ind w:right="113"/>
              <w:rPr>
                <w:rFonts w:ascii="Times New Roman" w:eastAsia="Arial" w:hAnsi="Times New Roman" w:cs="Times New Roman"/>
                <w:b/>
                <w:smallCaps/>
                <w:sz w:val="24"/>
                <w:szCs w:val="24"/>
              </w:rPr>
            </w:pPr>
            <w:r w:rsidRPr="006A00E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исло  детей</w:t>
            </w:r>
          </w:p>
        </w:tc>
      </w:tr>
      <w:tr w:rsidR="00FA7397" w:rsidRPr="00BB1BC1" w:rsidTr="008C76EC">
        <w:trPr>
          <w:cantSplit/>
          <w:trHeight w:val="712"/>
        </w:trPr>
        <w:tc>
          <w:tcPr>
            <w:tcW w:w="534" w:type="dxa"/>
            <w:vMerge/>
          </w:tcPr>
          <w:p w:rsidR="00FA7397" w:rsidRPr="00BB1BC1" w:rsidRDefault="00FA7397" w:rsidP="006A00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3543" w:type="dxa"/>
            <w:vMerge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2410" w:type="dxa"/>
            <w:vMerge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  <w:vMerge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  <w:vMerge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708" w:type="dxa"/>
            <w:vMerge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</w:tr>
      <w:tr w:rsidR="008C76EC" w:rsidRPr="00BB1BC1" w:rsidTr="00526A5B">
        <w:trPr>
          <w:cantSplit/>
          <w:trHeight w:val="190"/>
        </w:trPr>
        <w:tc>
          <w:tcPr>
            <w:tcW w:w="534" w:type="dxa"/>
          </w:tcPr>
          <w:p w:rsidR="008C76EC" w:rsidRPr="00BB1BC1" w:rsidRDefault="008C76EC" w:rsidP="008C76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8C76EC" w:rsidRPr="00BB1BC1" w:rsidRDefault="008C76EC" w:rsidP="008C76EC">
            <w:pPr>
              <w:spacing w:after="0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FD302C">
              <w:rPr>
                <w:rFonts w:ascii="Times New Roman" w:eastAsia="Arial" w:hAnsi="Times New Roman"/>
                <w:b/>
              </w:rPr>
              <w:t>Неделя  спорта</w:t>
            </w:r>
          </w:p>
        </w:tc>
      </w:tr>
      <w:tr w:rsidR="002306C8" w:rsidRPr="00BB1BC1" w:rsidTr="006A00E8">
        <w:trPr>
          <w:cantSplit/>
          <w:trHeight w:val="1155"/>
        </w:trPr>
        <w:tc>
          <w:tcPr>
            <w:tcW w:w="534" w:type="dxa"/>
          </w:tcPr>
          <w:p w:rsidR="002306C8" w:rsidRPr="00B643D6" w:rsidRDefault="002306C8" w:rsidP="008C76E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643D6">
              <w:rPr>
                <w:rFonts w:ascii="Times New Roman" w:eastAsia="Arial" w:hAnsi="Times New Roman" w:cs="Times New Roman"/>
                <w:smallCaps/>
              </w:rPr>
              <w:t>1</w:t>
            </w:r>
          </w:p>
        </w:tc>
        <w:tc>
          <w:tcPr>
            <w:tcW w:w="3543" w:type="dxa"/>
          </w:tcPr>
          <w:p w:rsidR="002306C8" w:rsidRPr="00B643D6" w:rsidRDefault="002306C8" w:rsidP="003E1D01">
            <w:pPr>
              <w:pStyle w:val="a5"/>
              <w:numPr>
                <w:ilvl w:val="1"/>
                <w:numId w:val="3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1"/>
              <w:rPr>
                <w:rFonts w:ascii="Times New Roman" w:hAnsi="Times New Roman"/>
              </w:rPr>
            </w:pPr>
            <w:r w:rsidRPr="00B643D6">
              <w:rPr>
                <w:rFonts w:ascii="Times New Roman" w:hAnsi="Times New Roman"/>
              </w:rPr>
              <w:t>Игра «</w:t>
            </w:r>
            <w:r w:rsidRPr="00B643D6">
              <w:rPr>
                <w:rFonts w:ascii="Times New Roman" w:eastAsia="Times New Roman" w:hAnsi="Times New Roman"/>
                <w:bCs/>
              </w:rPr>
              <w:t>Угадай кто я »</w:t>
            </w:r>
          </w:p>
          <w:p w:rsidR="002306C8" w:rsidRPr="00B643D6" w:rsidRDefault="002306C8" w:rsidP="003E1D01">
            <w:pPr>
              <w:pStyle w:val="a5"/>
              <w:numPr>
                <w:ilvl w:val="1"/>
                <w:numId w:val="3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1"/>
              <w:rPr>
                <w:rFonts w:ascii="Times New Roman" w:hAnsi="Times New Roman"/>
              </w:rPr>
            </w:pPr>
            <w:r w:rsidRPr="00B643D6">
              <w:rPr>
                <w:rFonts w:ascii="Times New Roman" w:hAnsi="Times New Roman"/>
              </w:rPr>
              <w:t>Открытие смены «День защиты детей»</w:t>
            </w:r>
          </w:p>
          <w:p w:rsidR="002306C8" w:rsidRPr="00B643D6" w:rsidRDefault="002306C8" w:rsidP="003E1D01">
            <w:pPr>
              <w:pStyle w:val="a5"/>
              <w:numPr>
                <w:ilvl w:val="1"/>
                <w:numId w:val="3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1"/>
              <w:rPr>
                <w:rFonts w:ascii="Times New Roman" w:hAnsi="Times New Roman"/>
              </w:rPr>
            </w:pPr>
            <w:r w:rsidRPr="00B643D6">
              <w:rPr>
                <w:rFonts w:ascii="Times New Roman" w:hAnsi="Times New Roman"/>
              </w:rPr>
              <w:t xml:space="preserve"> Игра « Волей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1.06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 xml:space="preserve">День первый 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hAnsi="Times New Roman" w:cs="Times New Roman"/>
                <w:b/>
                <w:bCs/>
                <w:iCs/>
              </w:rPr>
              <w:t>День защиты детей</w:t>
            </w:r>
          </w:p>
        </w:tc>
        <w:tc>
          <w:tcPr>
            <w:tcW w:w="993" w:type="dxa"/>
          </w:tcPr>
          <w:p w:rsidR="002306C8" w:rsidRPr="00D3576C" w:rsidRDefault="002306C8" w:rsidP="00E276C3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BB4B01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B643D6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643D6">
              <w:rPr>
                <w:rFonts w:ascii="Times New Roman" w:eastAsia="Arial" w:hAnsi="Times New Roman" w:cs="Times New Roman"/>
                <w:smallCaps/>
              </w:rPr>
              <w:t>2</w:t>
            </w:r>
          </w:p>
        </w:tc>
        <w:tc>
          <w:tcPr>
            <w:tcW w:w="3543" w:type="dxa"/>
          </w:tcPr>
          <w:p w:rsidR="002306C8" w:rsidRPr="00B643D6" w:rsidRDefault="002306C8" w:rsidP="009A5A16">
            <w:pPr>
              <w:pStyle w:val="a5"/>
              <w:numPr>
                <w:ilvl w:val="1"/>
                <w:numId w:val="8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  <w:smallCaps/>
              </w:rPr>
            </w:pPr>
            <w:r w:rsidRPr="00B643D6">
              <w:rPr>
                <w:rFonts w:ascii="Times New Roman" w:hAnsi="Times New Roman"/>
              </w:rPr>
              <w:t>Беседа «Поговорим о пользе спорта»</w:t>
            </w:r>
          </w:p>
          <w:p w:rsidR="002306C8" w:rsidRPr="00B643D6" w:rsidRDefault="002306C8" w:rsidP="009A5A16">
            <w:pPr>
              <w:pStyle w:val="a5"/>
              <w:numPr>
                <w:ilvl w:val="1"/>
                <w:numId w:val="8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  <w:smallCaps/>
              </w:rPr>
            </w:pPr>
            <w:r w:rsidRPr="00B643D6">
              <w:rPr>
                <w:rFonts w:ascii="Times New Roman" w:hAnsi="Times New Roman"/>
              </w:rPr>
              <w:t>Лепка из пластилина «Виды спорта». Выставка.</w:t>
            </w:r>
          </w:p>
          <w:p w:rsidR="002306C8" w:rsidRPr="00B643D6" w:rsidRDefault="002306C8" w:rsidP="008C76EC">
            <w:pPr>
              <w:pStyle w:val="a5"/>
              <w:numPr>
                <w:ilvl w:val="1"/>
                <w:numId w:val="8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954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  <w:smallCaps/>
              </w:rPr>
            </w:pPr>
            <w:r w:rsidRPr="00B643D6">
              <w:rPr>
                <w:rFonts w:ascii="Times New Roman" w:hAnsi="Times New Roman"/>
              </w:rPr>
              <w:t>Конкурс поделок из конструктора «ЛЕГО» «Сказочный стадион»</w:t>
            </w:r>
          </w:p>
          <w:p w:rsidR="002306C8" w:rsidRPr="00B643D6" w:rsidRDefault="002306C8" w:rsidP="008C76EC">
            <w:pPr>
              <w:pStyle w:val="a5"/>
              <w:numPr>
                <w:ilvl w:val="1"/>
                <w:numId w:val="8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eastAsia="Arial" w:hAnsi="Times New Roman"/>
                <w:smallCaps/>
              </w:rPr>
            </w:pPr>
            <w:r w:rsidRPr="00B643D6">
              <w:rPr>
                <w:rFonts w:ascii="Times New Roman" w:hAnsi="Times New Roman"/>
              </w:rPr>
              <w:t>Подвижная игра «Горячий мяч» или др.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 xml:space="preserve">День второй </w:t>
            </w:r>
          </w:p>
          <w:p w:rsidR="002306C8" w:rsidRPr="00BB1BC1" w:rsidRDefault="002306C8" w:rsidP="00B643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спортсмена</w:t>
            </w:r>
          </w:p>
        </w:tc>
        <w:tc>
          <w:tcPr>
            <w:tcW w:w="993" w:type="dxa"/>
          </w:tcPr>
          <w:p w:rsidR="002306C8" w:rsidRPr="00D3576C" w:rsidRDefault="002306C8" w:rsidP="00E276C3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BB4B01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t>3</w:t>
            </w:r>
          </w:p>
        </w:tc>
        <w:tc>
          <w:tcPr>
            <w:tcW w:w="3543" w:type="dxa"/>
          </w:tcPr>
          <w:p w:rsidR="002306C8" w:rsidRDefault="002306C8" w:rsidP="008728D2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5A16">
              <w:rPr>
                <w:rFonts w:ascii="Times New Roman" w:hAnsi="Times New Roman"/>
              </w:rPr>
              <w:t xml:space="preserve"> Беседа «Что мы знаем о настольных играх»</w:t>
            </w:r>
          </w:p>
          <w:p w:rsidR="002306C8" w:rsidRDefault="002306C8" w:rsidP="008728D2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5A16">
              <w:rPr>
                <w:rFonts w:ascii="Times New Roman" w:hAnsi="Times New Roman"/>
              </w:rPr>
              <w:t>Соревнование по игре в шашки (уголки, поддавки)</w:t>
            </w:r>
          </w:p>
          <w:p w:rsidR="002306C8" w:rsidRDefault="002306C8" w:rsidP="008728D2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9A5A16">
              <w:rPr>
                <w:rFonts w:ascii="Times New Roman" w:hAnsi="Times New Roman"/>
              </w:rPr>
              <w:t>Конкурс загадок «Эрудит»</w:t>
            </w:r>
          </w:p>
          <w:p w:rsidR="002306C8" w:rsidRPr="009A5A16" w:rsidRDefault="002306C8" w:rsidP="008728D2">
            <w:pPr>
              <w:pStyle w:val="a5"/>
              <w:numPr>
                <w:ilvl w:val="0"/>
                <w:numId w:val="25"/>
              </w:numPr>
              <w:tabs>
                <w:tab w:val="left" w:pos="175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eastAsia="Arial" w:hAnsi="Times New Roman"/>
              </w:rPr>
              <w:t>Спортивная игра «Волей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 xml:space="preserve">трудовое 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третий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День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</w:p>
          <w:p w:rsidR="002306C8" w:rsidRPr="00BB1BC1" w:rsidRDefault="002306C8" w:rsidP="00B643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настольных игр</w:t>
            </w:r>
          </w:p>
        </w:tc>
        <w:tc>
          <w:tcPr>
            <w:tcW w:w="993" w:type="dxa"/>
          </w:tcPr>
          <w:p w:rsidR="002306C8" w:rsidRPr="005F1B0E" w:rsidRDefault="002306C8" w:rsidP="006E6CAB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BB4B01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t>4</w:t>
            </w:r>
          </w:p>
        </w:tc>
        <w:tc>
          <w:tcPr>
            <w:tcW w:w="3543" w:type="dxa"/>
          </w:tcPr>
          <w:p w:rsidR="002306C8" w:rsidRPr="00B643D6" w:rsidRDefault="002306C8" w:rsidP="008728D2">
            <w:pPr>
              <w:pStyle w:val="a5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hAnsi="Times New Roman"/>
              </w:rPr>
              <w:t>Соревнование по игре в шахматы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eastAsia="Arial" w:hAnsi="Times New Roman"/>
              </w:rPr>
              <w:t>Конкурс на внимательность  «Исправь путаницу»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eastAsia="Arial" w:hAnsi="Times New Roman"/>
              </w:rPr>
              <w:t>Творческий конкурс «Шахматные фигуры» (рисунки, поделки)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26"/>
              </w:numPr>
              <w:tabs>
                <w:tab w:val="left" w:pos="175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eastAsia="Arial" w:hAnsi="Times New Roman"/>
              </w:rPr>
              <w:t xml:space="preserve">Подвижная игра </w:t>
            </w:r>
          </w:p>
          <w:p w:rsidR="002306C8" w:rsidRPr="00B643D6" w:rsidRDefault="002306C8" w:rsidP="009A5A16">
            <w:pPr>
              <w:tabs>
                <w:tab w:val="left" w:pos="175"/>
              </w:tabs>
              <w:spacing w:after="0" w:line="240" w:lineRule="auto"/>
              <w:ind w:left="317" w:hanging="31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«</w:t>
            </w:r>
            <w:r w:rsidRPr="00B643D6">
              <w:rPr>
                <w:rFonts w:ascii="Times New Roman" w:eastAsia="Arial" w:hAnsi="Times New Roman" w:cs="Times New Roman"/>
              </w:rPr>
              <w:t>Самый ловкий, быстрый и меткий»</w:t>
            </w:r>
          </w:p>
          <w:p w:rsidR="002306C8" w:rsidRPr="008C76EC" w:rsidRDefault="002306C8" w:rsidP="009A5A16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.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06</w:t>
            </w:r>
          </w:p>
          <w:p w:rsidR="002306C8" w:rsidRPr="00BB1BC1" w:rsidRDefault="002306C8" w:rsidP="00D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 xml:space="preserve">День четвертый </w:t>
            </w:r>
          </w:p>
          <w:p w:rsidR="002306C8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День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шахматиста</w:t>
            </w:r>
          </w:p>
        </w:tc>
        <w:tc>
          <w:tcPr>
            <w:tcW w:w="993" w:type="dxa"/>
          </w:tcPr>
          <w:p w:rsidR="002306C8" w:rsidRPr="005F1B0E" w:rsidRDefault="002306C8" w:rsidP="006E6CAB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BB4B01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8C76EC">
        <w:trPr>
          <w:cantSplit/>
          <w:trHeight w:val="1250"/>
        </w:trPr>
        <w:tc>
          <w:tcPr>
            <w:tcW w:w="534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t>5</w:t>
            </w:r>
          </w:p>
        </w:tc>
        <w:tc>
          <w:tcPr>
            <w:tcW w:w="3543" w:type="dxa"/>
          </w:tcPr>
          <w:p w:rsidR="002306C8" w:rsidRPr="00B643D6" w:rsidRDefault="002306C8" w:rsidP="00B643D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B643D6">
              <w:rPr>
                <w:rFonts w:ascii="Times New Roman" w:eastAsia="Arial" w:hAnsi="Times New Roman" w:cs="Times New Roman"/>
              </w:rPr>
              <w:t>1.Беседа « Что мы помним об олимпийских играх».</w:t>
            </w:r>
          </w:p>
          <w:p w:rsidR="002306C8" w:rsidRPr="00B643D6" w:rsidRDefault="002306C8" w:rsidP="00B643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eastAsia="Arial" w:hAnsi="Times New Roman" w:cs="Times New Roman"/>
              </w:rPr>
              <w:t xml:space="preserve">2. </w:t>
            </w:r>
            <w:r w:rsidRPr="00B643D6">
              <w:rPr>
                <w:rFonts w:ascii="Times New Roman" w:hAnsi="Times New Roman"/>
              </w:rPr>
              <w:t>Конкурс ребусов на спортивную тему.</w:t>
            </w:r>
          </w:p>
          <w:p w:rsidR="002306C8" w:rsidRPr="00B643D6" w:rsidRDefault="002306C8" w:rsidP="00B643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hAnsi="Times New Roman"/>
              </w:rPr>
              <w:t>3. Конкурс рисунков «Олимпийские игры»</w:t>
            </w:r>
          </w:p>
          <w:p w:rsidR="002306C8" w:rsidRPr="00B643D6" w:rsidRDefault="002306C8" w:rsidP="00B643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3D6">
              <w:rPr>
                <w:rFonts w:ascii="Times New Roman" w:hAnsi="Times New Roman"/>
              </w:rPr>
              <w:t xml:space="preserve">3. Спортивная викторина «Не только </w:t>
            </w:r>
            <w:proofErr w:type="gramStart"/>
            <w:r w:rsidRPr="00B643D6">
              <w:rPr>
                <w:rFonts w:ascii="Times New Roman" w:hAnsi="Times New Roman"/>
              </w:rPr>
              <w:t>сильный</w:t>
            </w:r>
            <w:proofErr w:type="gramEnd"/>
            <w:r w:rsidRPr="00B643D6">
              <w:rPr>
                <w:rFonts w:ascii="Times New Roman" w:hAnsi="Times New Roman"/>
              </w:rPr>
              <w:t>, но и умный».</w:t>
            </w:r>
          </w:p>
          <w:p w:rsidR="002306C8" w:rsidRPr="008C76EC" w:rsidRDefault="002306C8" w:rsidP="00B643D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highlight w:val="yellow"/>
              </w:rPr>
            </w:pPr>
            <w:r w:rsidRPr="00B643D6">
              <w:rPr>
                <w:rFonts w:ascii="Times New Roman" w:eastAsia="Arial" w:hAnsi="Times New Roman" w:cs="Times New Roman"/>
              </w:rPr>
              <w:t>4. Подвижная игра  «</w:t>
            </w:r>
            <w:r w:rsidRPr="00B643D6">
              <w:rPr>
                <w:rFonts w:ascii="Times New Roman" w:hAnsi="Times New Roman" w:cs="Times New Roman"/>
              </w:rPr>
              <w:t>Передай апельсин</w:t>
            </w:r>
            <w:r w:rsidRPr="00B643D6">
              <w:rPr>
                <w:rFonts w:ascii="Times New Roman" w:eastAsia="Arial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5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5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</w:t>
            </w:r>
            <w:r w:rsidRPr="00BB1BC1">
              <w:rPr>
                <w:rFonts w:ascii="Times New Roman" w:hAnsi="Times New Roman" w:cs="Times New Roman"/>
              </w:rPr>
              <w:t>пятый</w:t>
            </w:r>
          </w:p>
          <w:p w:rsidR="002306C8" w:rsidRPr="00BB1BC1" w:rsidRDefault="002306C8" w:rsidP="00D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олимпийских игр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993" w:type="dxa"/>
          </w:tcPr>
          <w:p w:rsidR="002306C8" w:rsidRPr="00D3576C" w:rsidRDefault="002306C8" w:rsidP="00E276C3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BB4B01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8C76EC" w:rsidRPr="00BB1BC1" w:rsidTr="00FC0BB2">
        <w:trPr>
          <w:cantSplit/>
          <w:trHeight w:val="252"/>
        </w:trPr>
        <w:tc>
          <w:tcPr>
            <w:tcW w:w="534" w:type="dxa"/>
          </w:tcPr>
          <w:p w:rsidR="008C76EC" w:rsidRPr="00BB1BC1" w:rsidRDefault="008C76EC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8C76EC" w:rsidRPr="008C76EC" w:rsidRDefault="008C76EC" w:rsidP="008C76EC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  <w:r w:rsidRPr="00BF5323">
              <w:rPr>
                <w:rFonts w:ascii="Times New Roman" w:eastAsia="Arial" w:hAnsi="Times New Roman"/>
                <w:b/>
              </w:rPr>
              <w:t xml:space="preserve">Неделя </w:t>
            </w:r>
            <w:r>
              <w:rPr>
                <w:rFonts w:ascii="Times New Roman" w:eastAsia="Arial" w:hAnsi="Times New Roman"/>
                <w:b/>
              </w:rPr>
              <w:t>интеллектуального развития</w:t>
            </w:r>
          </w:p>
        </w:tc>
      </w:tr>
      <w:tr w:rsidR="002306C8" w:rsidRPr="00BB1BC1" w:rsidTr="006A00E8">
        <w:trPr>
          <w:cantSplit/>
          <w:trHeight w:val="2041"/>
        </w:trPr>
        <w:tc>
          <w:tcPr>
            <w:tcW w:w="534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lastRenderedPageBreak/>
              <w:t>6</w:t>
            </w:r>
          </w:p>
        </w:tc>
        <w:tc>
          <w:tcPr>
            <w:tcW w:w="3543" w:type="dxa"/>
          </w:tcPr>
          <w:p w:rsidR="002306C8" w:rsidRDefault="002306C8" w:rsidP="008728D2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9A5A16">
              <w:rPr>
                <w:rFonts w:ascii="Times New Roman" w:hAnsi="Times New Roman"/>
              </w:rPr>
              <w:t>Беседа «Что такое остроумие»</w:t>
            </w:r>
          </w:p>
          <w:p w:rsidR="002306C8" w:rsidRPr="009A5A16" w:rsidRDefault="002306C8" w:rsidP="008728D2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</w:rPr>
            </w:pPr>
            <w:r w:rsidRPr="009A5A16">
              <w:rPr>
                <w:rFonts w:ascii="Times New Roman" w:eastAsia="Times New Roman" w:hAnsi="Times New Roman"/>
                <w:bCs/>
              </w:rPr>
              <w:t>Конкурс «Барон Мюнхгаузен сезона»</w:t>
            </w:r>
          </w:p>
          <w:p w:rsidR="002306C8" w:rsidRPr="00BB1BC1" w:rsidRDefault="002306C8" w:rsidP="008728D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/>
              </w:rPr>
            </w:pPr>
            <w:r w:rsidRPr="00BB1BC1">
              <w:rPr>
                <w:rFonts w:ascii="Times New Roman" w:eastAsia="Times New Roman" w:hAnsi="Times New Roman"/>
              </w:rPr>
              <w:t>Игра «Художники»</w:t>
            </w:r>
          </w:p>
          <w:p w:rsidR="002306C8" w:rsidRPr="00BB1BC1" w:rsidRDefault="002306C8" w:rsidP="008728D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/>
              </w:rPr>
            </w:pPr>
            <w:r w:rsidRPr="00BB1BC1">
              <w:rPr>
                <w:rFonts w:ascii="Times New Roman" w:eastAsia="Times New Roman" w:hAnsi="Times New Roman"/>
              </w:rPr>
              <w:t>Конкурс рисунков «Смешная гримаса»</w:t>
            </w:r>
          </w:p>
          <w:p w:rsidR="002306C8" w:rsidRPr="00BB1BC1" w:rsidRDefault="002306C8" w:rsidP="008728D2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/>
              </w:rPr>
            </w:pPr>
            <w:r w:rsidRPr="00BB1BC1">
              <w:rPr>
                <w:rFonts w:ascii="Times New Roman" w:eastAsia="Times New Roman" w:hAnsi="Times New Roman"/>
              </w:rPr>
              <w:t>Спортивные игры</w:t>
            </w:r>
          </w:p>
          <w:p w:rsidR="002306C8" w:rsidRPr="00BB1BC1" w:rsidRDefault="002306C8" w:rsidP="002B1522">
            <w:pPr>
              <w:pStyle w:val="a5"/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color w:val="000000"/>
              </w:rPr>
            </w:pPr>
            <w:r w:rsidRPr="00BB1BC1">
              <w:rPr>
                <w:rFonts w:ascii="Times New Roman" w:eastAsia="Times New Roman" w:hAnsi="Times New Roman"/>
              </w:rPr>
              <w:t xml:space="preserve"> « Пионер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рудов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шестой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B1BC1">
              <w:rPr>
                <w:rFonts w:ascii="Times New Roman" w:hAnsi="Times New Roman" w:cs="Times New Roman"/>
                <w:b/>
                <w:bCs/>
                <w:iCs/>
              </w:rPr>
              <w:t xml:space="preserve">День 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строумника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C10D6C" w:rsidRDefault="002306C8" w:rsidP="00404D52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2C0878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B643D6">
        <w:trPr>
          <w:cantSplit/>
          <w:trHeight w:val="2096"/>
        </w:trPr>
        <w:tc>
          <w:tcPr>
            <w:tcW w:w="534" w:type="dxa"/>
          </w:tcPr>
          <w:p w:rsidR="002306C8" w:rsidRPr="00B643D6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643D6">
              <w:rPr>
                <w:rFonts w:ascii="Times New Roman" w:eastAsia="Arial" w:hAnsi="Times New Roman" w:cs="Times New Roman"/>
                <w:smallCaps/>
              </w:rPr>
              <w:t>7</w:t>
            </w:r>
          </w:p>
        </w:tc>
        <w:tc>
          <w:tcPr>
            <w:tcW w:w="3543" w:type="dxa"/>
          </w:tcPr>
          <w:p w:rsidR="002306C8" w:rsidRPr="00B643D6" w:rsidRDefault="002306C8" w:rsidP="008728D2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B643D6">
              <w:rPr>
                <w:rFonts w:ascii="Times New Roman" w:eastAsia="Times New Roman" w:hAnsi="Times New Roman"/>
                <w:color w:val="000000"/>
              </w:rPr>
              <w:t>Беседа «Что такое ГИБДД»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eastAsia="Times New Roman" w:hAnsi="Times New Roman"/>
              </w:rPr>
            </w:pPr>
            <w:r w:rsidRPr="00B643D6">
              <w:rPr>
                <w:rFonts w:ascii="Times New Roman" w:eastAsia="Times New Roman" w:hAnsi="Times New Roman"/>
                <w:bCs/>
              </w:rPr>
              <w:t>Игра «Фанты»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0" w:hanging="43"/>
              <w:jc w:val="both"/>
              <w:rPr>
                <w:rFonts w:ascii="Times New Roman" w:eastAsia="Times New Roman" w:hAnsi="Times New Roman"/>
              </w:rPr>
            </w:pPr>
            <w:r w:rsidRPr="00B643D6">
              <w:rPr>
                <w:rFonts w:ascii="Times New Roman" w:eastAsia="Times New Roman" w:hAnsi="Times New Roman"/>
                <w:bCs/>
              </w:rPr>
              <w:t>Конкурс рисунков и поделок «Правила дорожного движения»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0" w:hanging="43"/>
              <w:jc w:val="both"/>
              <w:rPr>
                <w:rFonts w:ascii="Times New Roman" w:eastAsia="Times New Roman" w:hAnsi="Times New Roman"/>
              </w:rPr>
            </w:pPr>
            <w:r w:rsidRPr="00B643D6">
              <w:rPr>
                <w:rFonts w:ascii="Times New Roman" w:eastAsia="Times New Roman" w:hAnsi="Times New Roman"/>
                <w:bCs/>
              </w:rPr>
              <w:t>Викторина «Угадай мультфильм»</w:t>
            </w:r>
          </w:p>
          <w:p w:rsidR="002306C8" w:rsidRPr="00B643D6" w:rsidRDefault="002306C8" w:rsidP="008728D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-108"/>
                <w:tab w:val="left" w:pos="317"/>
              </w:tabs>
              <w:spacing w:after="0" w:line="240" w:lineRule="auto"/>
              <w:ind w:left="0" w:hanging="43"/>
              <w:jc w:val="both"/>
              <w:rPr>
                <w:rFonts w:ascii="Times New Roman" w:eastAsia="Times New Roman" w:hAnsi="Times New Roman"/>
              </w:rPr>
            </w:pPr>
            <w:r w:rsidRPr="00B643D6">
              <w:rPr>
                <w:rFonts w:ascii="Times New Roman" w:hAnsi="Times New Roman"/>
              </w:rPr>
              <w:t>Веселые подвижные игры на свежем воздухе.</w:t>
            </w:r>
          </w:p>
        </w:tc>
        <w:tc>
          <w:tcPr>
            <w:tcW w:w="2410" w:type="dxa"/>
          </w:tcPr>
          <w:p w:rsidR="002306C8" w:rsidRPr="00BB1BC1" w:rsidRDefault="002306C8" w:rsidP="00D81D3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D81D3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D81D3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D81D3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D81D3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рудовое</w:t>
            </w:r>
          </w:p>
        </w:tc>
        <w:tc>
          <w:tcPr>
            <w:tcW w:w="1559" w:type="dxa"/>
          </w:tcPr>
          <w:p w:rsidR="002306C8" w:rsidRPr="00BB1BC1" w:rsidRDefault="002306C8" w:rsidP="00D8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D81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седьмой</w:t>
            </w:r>
          </w:p>
          <w:p w:rsidR="002306C8" w:rsidRPr="00BB1BC1" w:rsidRDefault="002306C8" w:rsidP="00D81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B1BC1">
              <w:rPr>
                <w:rFonts w:ascii="Times New Roman" w:hAnsi="Times New Roman" w:cs="Times New Roman"/>
                <w:b/>
                <w:bCs/>
                <w:iCs/>
              </w:rPr>
              <w:t xml:space="preserve">День </w:t>
            </w:r>
          </w:p>
          <w:p w:rsidR="002306C8" w:rsidRPr="00BB1BC1" w:rsidRDefault="002306C8" w:rsidP="00D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ГИБДД</w:t>
            </w:r>
          </w:p>
        </w:tc>
        <w:tc>
          <w:tcPr>
            <w:tcW w:w="993" w:type="dxa"/>
          </w:tcPr>
          <w:p w:rsidR="002306C8" w:rsidRPr="00C10D6C" w:rsidRDefault="002306C8" w:rsidP="00404D52">
            <w:pPr>
              <w:rPr>
                <w:rFonts w:ascii="Times New Roman" w:eastAsia="Arial" w:hAnsi="Times New Roman" w:cs="Times New Roman"/>
                <w:smallCaps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2C0878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2541"/>
        </w:trPr>
        <w:tc>
          <w:tcPr>
            <w:tcW w:w="534" w:type="dxa"/>
          </w:tcPr>
          <w:p w:rsidR="002306C8" w:rsidRPr="00D64EC8" w:rsidRDefault="002306C8" w:rsidP="00D64E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D64EC8">
              <w:rPr>
                <w:rFonts w:ascii="Times New Roman" w:eastAsia="Arial" w:hAnsi="Times New Roman" w:cs="Times New Roman"/>
                <w:smallCaps/>
              </w:rPr>
              <w:t>8</w:t>
            </w:r>
          </w:p>
        </w:tc>
        <w:tc>
          <w:tcPr>
            <w:tcW w:w="3543" w:type="dxa"/>
          </w:tcPr>
          <w:p w:rsidR="002306C8" w:rsidRPr="00D64EC8" w:rsidRDefault="002306C8" w:rsidP="008728D2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17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Times New Roman" w:hAnsi="Times New Roman"/>
                <w:bCs/>
              </w:rPr>
              <w:t>Конкурс «Веселый армрестлинг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Беседа «Поговорим о пользе спорта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Arial" w:hAnsi="Times New Roman"/>
              </w:rPr>
              <w:t>Подвижная  игра «Коршун и ласточка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Arial" w:hAnsi="Times New Roman"/>
              </w:rPr>
              <w:t>Лепка из пластилина «Виды спорта». Выставка.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Подвижная игра</w:t>
            </w:r>
          </w:p>
          <w:p w:rsidR="002306C8" w:rsidRPr="00D64EC8" w:rsidRDefault="002306C8" w:rsidP="00433B79">
            <w:pPr>
              <w:pStyle w:val="a5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«</w:t>
            </w:r>
            <w:r w:rsidRPr="00D64EC8">
              <w:rPr>
                <w:rFonts w:ascii="Times New Roman" w:hAnsi="Times New Roman"/>
                <w:b/>
                <w:bCs/>
              </w:rPr>
              <w:t>Скучно так сидеть</w:t>
            </w:r>
            <w:r w:rsidRPr="00D64EC8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0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06</w:t>
            </w:r>
          </w:p>
          <w:p w:rsidR="002306C8" w:rsidRPr="00BB1BC1" w:rsidRDefault="002306C8" w:rsidP="00FA7397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восьмой</w:t>
            </w:r>
          </w:p>
          <w:p w:rsidR="002306C8" w:rsidRPr="00BB1BC1" w:rsidRDefault="002306C8" w:rsidP="00FA7397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</w:p>
          <w:p w:rsidR="002306C8" w:rsidRPr="00BB1BC1" w:rsidRDefault="002306C8" w:rsidP="00FA7397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Подвижных игр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2C0878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8C76EC">
        <w:trPr>
          <w:cantSplit/>
          <w:trHeight w:val="1487"/>
        </w:trPr>
        <w:tc>
          <w:tcPr>
            <w:tcW w:w="534" w:type="dxa"/>
          </w:tcPr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D64EC8">
              <w:rPr>
                <w:rFonts w:ascii="Times New Roman" w:eastAsia="Arial" w:hAnsi="Times New Roman" w:cs="Times New Roman"/>
                <w:smallCaps/>
              </w:rPr>
              <w:t>9</w:t>
            </w:r>
          </w:p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6C8" w:rsidRPr="00D64EC8" w:rsidRDefault="002306C8" w:rsidP="008728D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Беседа «Символика Российской Федерации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Викторина «Я живу в России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Игра ««Города России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  <w:smallCaps/>
              </w:rPr>
            </w:pPr>
            <w:r w:rsidRPr="00D64EC8">
              <w:rPr>
                <w:rFonts w:ascii="Times New Roman" w:eastAsia="Times New Roman" w:hAnsi="Times New Roman"/>
                <w:color w:val="000000"/>
              </w:rPr>
              <w:t>Спортивные игры «Я – ЧЕМПИОН!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девятый</w:t>
            </w:r>
          </w:p>
          <w:p w:rsidR="002306C8" w:rsidRPr="00BB1BC1" w:rsidRDefault="002306C8" w:rsidP="001C141D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</w:p>
          <w:p w:rsidR="002306C8" w:rsidRPr="00BB1BC1" w:rsidRDefault="002306C8" w:rsidP="001C141D">
            <w:pPr>
              <w:tabs>
                <w:tab w:val="left" w:pos="360"/>
              </w:tabs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России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2C0878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8C76EC" w:rsidRPr="00BB1BC1" w:rsidTr="00650578">
        <w:trPr>
          <w:cantSplit/>
          <w:trHeight w:val="285"/>
        </w:trPr>
        <w:tc>
          <w:tcPr>
            <w:tcW w:w="534" w:type="dxa"/>
          </w:tcPr>
          <w:p w:rsidR="008C76EC" w:rsidRPr="00BB1BC1" w:rsidRDefault="008C76EC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:rsidR="008C76EC" w:rsidRPr="008C76EC" w:rsidRDefault="008C76EC" w:rsidP="008C76EC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Неделя истории и традиции праздника «Енисейская уха»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D64EC8">
              <w:rPr>
                <w:rFonts w:ascii="Times New Roman" w:eastAsia="Arial" w:hAnsi="Times New Roman" w:cs="Times New Roman"/>
                <w:smallCaps/>
              </w:rPr>
              <w:t>1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6C8" w:rsidRPr="00D64EC8" w:rsidRDefault="002306C8" w:rsidP="008728D2">
            <w:pPr>
              <w:pStyle w:val="a5"/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D64EC8">
              <w:rPr>
                <w:rFonts w:ascii="Times New Roman" w:eastAsia="Times New Roman" w:hAnsi="Times New Roman"/>
              </w:rPr>
              <w:t xml:space="preserve"> </w:t>
            </w:r>
            <w:r w:rsidRPr="00D64EC8">
              <w:rPr>
                <w:rFonts w:ascii="Times New Roman" w:hAnsi="Times New Roman"/>
              </w:rPr>
              <w:t>Беседа «Семья всего дороже»</w:t>
            </w:r>
          </w:p>
          <w:p w:rsidR="002306C8" w:rsidRPr="00D64EC8" w:rsidRDefault="002306C8" w:rsidP="00D64EC8">
            <w:pPr>
              <w:tabs>
                <w:tab w:val="left" w:pos="17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D64EC8">
              <w:rPr>
                <w:rFonts w:ascii="Times New Roman" w:hAnsi="Times New Roman" w:cs="Times New Roman"/>
              </w:rPr>
              <w:t xml:space="preserve">2. </w:t>
            </w:r>
            <w:r w:rsidRPr="00D64EC8">
              <w:rPr>
                <w:rFonts w:ascii="Times New Roman" w:hAnsi="Times New Roman"/>
              </w:rPr>
              <w:t>Конкурс рисунков « Моя дружная семья»</w:t>
            </w:r>
          </w:p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C8">
              <w:rPr>
                <w:rFonts w:ascii="Times New Roman" w:hAnsi="Times New Roman" w:cs="Times New Roman"/>
              </w:rPr>
              <w:t>3.Конкурс рисунков « Моя дружная семья»</w:t>
            </w:r>
          </w:p>
          <w:p w:rsidR="002306C8" w:rsidRPr="00D64EC8" w:rsidRDefault="002306C8" w:rsidP="00D64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C8">
              <w:rPr>
                <w:rFonts w:ascii="Times New Roman" w:hAnsi="Times New Roman" w:cs="Times New Roman"/>
              </w:rPr>
              <w:t>4. Конкурс стихов «Мамочка»</w:t>
            </w:r>
          </w:p>
          <w:p w:rsidR="002306C8" w:rsidRPr="00D64EC8" w:rsidRDefault="002306C8" w:rsidP="00D64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EC8">
              <w:rPr>
                <w:rFonts w:ascii="Times New Roman" w:hAnsi="Times New Roman" w:cs="Times New Roman"/>
              </w:rPr>
              <w:t xml:space="preserve">5. </w:t>
            </w:r>
            <w:r w:rsidRPr="00D64EC8">
              <w:rPr>
                <w:rFonts w:ascii="Times New Roman" w:hAnsi="Times New Roman"/>
              </w:rPr>
              <w:t>Подвижная игра «Волк и зайцы»</w:t>
            </w:r>
          </w:p>
          <w:p w:rsidR="002306C8" w:rsidRPr="00D64EC8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5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десятый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>семьи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B4037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306C8" w:rsidRDefault="002306C8" w:rsidP="008728D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D64EC8">
              <w:rPr>
                <w:rFonts w:ascii="Times New Roman" w:eastAsia="Arial" w:hAnsi="Times New Roman"/>
              </w:rPr>
              <w:t>Беседа «Зачем нужны заповедники».</w:t>
            </w:r>
          </w:p>
          <w:p w:rsidR="002306C8" w:rsidRDefault="002306C8" w:rsidP="008728D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D64EC8">
              <w:rPr>
                <w:rFonts w:ascii="Times New Roman" w:hAnsi="Times New Roman"/>
              </w:rPr>
              <w:t xml:space="preserve"> Конкурс рисунков на тему «Такая разная Сибирь»</w:t>
            </w:r>
          </w:p>
          <w:p w:rsidR="002306C8" w:rsidRDefault="002306C8" w:rsidP="008728D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D64EC8">
              <w:rPr>
                <w:rFonts w:ascii="Times New Roman" w:hAnsi="Times New Roman"/>
              </w:rPr>
              <w:t xml:space="preserve"> Конкурс плакатов «Охраняй и береги природу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D64EC8">
              <w:rPr>
                <w:rFonts w:ascii="Times New Roman" w:eastAsia="Arial" w:hAnsi="Times New Roman"/>
              </w:rPr>
              <w:t>Спортивная игра «Волей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 xml:space="preserve">          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одиннадцатый</w:t>
            </w:r>
          </w:p>
          <w:p w:rsidR="002306C8" w:rsidRPr="00BB1BC1" w:rsidRDefault="002306C8" w:rsidP="00B64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</w:rPr>
            </w:pPr>
            <w:r w:rsidRPr="00BB1BC1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>Енисейской ухи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B4037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Tr="009A6168">
        <w:trPr>
          <w:cantSplit/>
          <w:trHeight w:val="2258"/>
        </w:trPr>
        <w:tc>
          <w:tcPr>
            <w:tcW w:w="534" w:type="dxa"/>
          </w:tcPr>
          <w:p w:rsidR="002306C8" w:rsidRPr="00D64EC8" w:rsidRDefault="002306C8" w:rsidP="009A61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D64EC8">
              <w:rPr>
                <w:rFonts w:ascii="Times New Roman" w:eastAsia="Arial" w:hAnsi="Times New Roman" w:cs="Times New Roman"/>
                <w:smallCaps/>
              </w:rPr>
              <w:lastRenderedPageBreak/>
              <w:t>12</w:t>
            </w:r>
          </w:p>
        </w:tc>
        <w:tc>
          <w:tcPr>
            <w:tcW w:w="3543" w:type="dxa"/>
          </w:tcPr>
          <w:p w:rsidR="002306C8" w:rsidRPr="00D64EC8" w:rsidRDefault="002306C8" w:rsidP="009A6168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64EC8">
              <w:rPr>
                <w:rFonts w:ascii="Times New Roman" w:eastAsia="Arial" w:hAnsi="Times New Roman" w:cs="Times New Roman"/>
              </w:rPr>
              <w:t>1.Конкурс загадок «Эрудит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Arial" w:hAnsi="Times New Roman"/>
              </w:rPr>
              <w:t>Викторины «</w:t>
            </w:r>
            <w:r w:rsidRPr="00D64EC8">
              <w:rPr>
                <w:rFonts w:ascii="Times New Roman" w:eastAsia="Times New Roman" w:hAnsi="Times New Roman"/>
                <w:bCs/>
                <w:shd w:val="clear" w:color="auto" w:fill="FFFFFF"/>
              </w:rPr>
              <w:t>Животные края», «Растения края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Arial" w:hAnsi="Times New Roman"/>
              </w:rPr>
              <w:t>Конкурс «Подбери синоним»</w:t>
            </w:r>
          </w:p>
          <w:p w:rsidR="002306C8" w:rsidRPr="00D64EC8" w:rsidRDefault="002306C8" w:rsidP="008728D2">
            <w:pPr>
              <w:pStyle w:val="a5"/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D64EC8">
              <w:rPr>
                <w:rFonts w:ascii="Times New Roman" w:eastAsia="Arial" w:hAnsi="Times New Roman"/>
              </w:rPr>
              <w:t>Конкурс рисунков и поделок «Буквы русского алфавита»</w:t>
            </w:r>
          </w:p>
          <w:p w:rsidR="002306C8" w:rsidRPr="00D64EC8" w:rsidRDefault="002306C8" w:rsidP="009A6168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64EC8">
              <w:rPr>
                <w:rFonts w:ascii="Times New Roman" w:eastAsia="Arial" w:hAnsi="Times New Roman" w:cs="Times New Roman"/>
              </w:rPr>
              <w:t xml:space="preserve">5. </w:t>
            </w:r>
            <w:r w:rsidRPr="00D64EC8">
              <w:rPr>
                <w:rFonts w:ascii="Times New Roman" w:eastAsia="Times New Roman" w:hAnsi="Times New Roman" w:cs="Times New Roman"/>
                <w:color w:val="000000"/>
              </w:rPr>
              <w:t>Подвижная игра «</w:t>
            </w:r>
            <w:r w:rsidRPr="00D64EC8">
              <w:rPr>
                <w:rFonts w:ascii="Times New Roman" w:hAnsi="Times New Roman" w:cs="Times New Roman"/>
                <w:bCs/>
              </w:rPr>
              <w:t>Скучно так сидеть</w:t>
            </w:r>
            <w:r w:rsidRPr="00D64EC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410" w:type="dxa"/>
          </w:tcPr>
          <w:p w:rsidR="002306C8" w:rsidRPr="00BB1BC1" w:rsidRDefault="002306C8" w:rsidP="009A61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9A61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9A61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9A61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2306C8" w:rsidRPr="00BB1BC1" w:rsidRDefault="002306C8" w:rsidP="009A616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7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9A616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 xml:space="preserve">День </w:t>
            </w:r>
            <w:r w:rsidRPr="00BB1BC1">
              <w:rPr>
                <w:rFonts w:ascii="Times New Roman" w:hAnsi="Times New Roman" w:cs="Times New Roman"/>
              </w:rPr>
              <w:t>двенадцатый</w:t>
            </w:r>
          </w:p>
          <w:p w:rsidR="002306C8" w:rsidRPr="00BB1BC1" w:rsidRDefault="002306C8" w:rsidP="009A6168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</w:rPr>
              <w:t>русского языка</w:t>
            </w:r>
          </w:p>
          <w:p w:rsidR="002306C8" w:rsidRPr="00BB1BC1" w:rsidRDefault="002306C8" w:rsidP="009A616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9A61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B4037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F12C9B" w:rsidRDefault="002306C8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12C9B">
              <w:rPr>
                <w:rFonts w:ascii="Times New Roman" w:eastAsia="Arial" w:hAnsi="Times New Roman" w:cs="Times New Roman"/>
                <w:smallCaps/>
              </w:rPr>
              <w:t>13</w:t>
            </w:r>
          </w:p>
        </w:tc>
        <w:tc>
          <w:tcPr>
            <w:tcW w:w="3543" w:type="dxa"/>
          </w:tcPr>
          <w:p w:rsidR="002306C8" w:rsidRPr="00F12C9B" w:rsidRDefault="002306C8" w:rsidP="008728D2">
            <w:pPr>
              <w:pStyle w:val="a5"/>
              <w:numPr>
                <w:ilvl w:val="0"/>
                <w:numId w:val="23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Беседа «Что такое юмор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3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eastAsia="Times New Roman" w:hAnsi="Times New Roman"/>
                <w:bCs/>
              </w:rPr>
              <w:t>Конкурс «Барон Мюнхгаузен сезона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3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Конкурсная программа «Сочини смешную страшилку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3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свой край?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3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Веселые игры на свежем воздухе.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экологи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тринадцатый</w:t>
            </w:r>
          </w:p>
          <w:p w:rsidR="002306C8" w:rsidRPr="00BB1BC1" w:rsidRDefault="002306C8" w:rsidP="00FA7397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>День смеха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B4037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8C76EC">
        <w:trPr>
          <w:cantSplit/>
          <w:trHeight w:val="2247"/>
        </w:trPr>
        <w:tc>
          <w:tcPr>
            <w:tcW w:w="534" w:type="dxa"/>
          </w:tcPr>
          <w:p w:rsidR="002306C8" w:rsidRPr="00F12C9B" w:rsidRDefault="002306C8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12C9B">
              <w:rPr>
                <w:rFonts w:ascii="Times New Roman" w:eastAsia="Arial" w:hAnsi="Times New Roman" w:cs="Times New Roman"/>
                <w:smallCaps/>
              </w:rPr>
              <w:t>14</w:t>
            </w:r>
          </w:p>
        </w:tc>
        <w:tc>
          <w:tcPr>
            <w:tcW w:w="3543" w:type="dxa"/>
          </w:tcPr>
          <w:p w:rsidR="002306C8" w:rsidRPr="00F12C9B" w:rsidRDefault="002306C8" w:rsidP="008728D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Беседа «Зачем нужно трудиться».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 xml:space="preserve">Рисунок или лепка «Когда я вырасту, то буду… » 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Викторины «</w:t>
            </w:r>
            <w:r w:rsidRPr="00F12C9B">
              <w:rPr>
                <w:rFonts w:ascii="Times New Roman" w:eastAsia="Times New Roman" w:hAnsi="Times New Roman"/>
                <w:bCs/>
                <w:shd w:val="clear" w:color="auto" w:fill="FFFFFF"/>
              </w:rPr>
              <w:t>Угадай профессию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Arial" w:hAnsi="Times New Roman"/>
                <w:smallCaps/>
              </w:rPr>
            </w:pPr>
            <w:r w:rsidRPr="00F12C9B">
              <w:rPr>
                <w:rFonts w:ascii="Times New Roman" w:eastAsia="Arial" w:hAnsi="Times New Roman"/>
              </w:rPr>
              <w:t>Спортивная игра «Выше ноги от земли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line="240" w:lineRule="auto"/>
              <w:rPr>
                <w:rFonts w:ascii="Times New Roman" w:eastAsia="Arial" w:hAnsi="Times New Roman" w:cs="Times New Roman"/>
                <w:b/>
              </w:rPr>
            </w:pPr>
            <w:r w:rsidRPr="00BB1BC1">
              <w:rPr>
                <w:rFonts w:ascii="Times New Roman" w:eastAsia="Arial" w:hAnsi="Times New Roman" w:cs="Times New Roman"/>
                <w:b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9.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06</w:t>
            </w:r>
          </w:p>
          <w:p w:rsidR="002306C8" w:rsidRPr="00BB1BC1" w:rsidRDefault="002306C8" w:rsidP="00E159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четырнадцатый</w:t>
            </w:r>
          </w:p>
          <w:p w:rsidR="002306C8" w:rsidRPr="00BB1BC1" w:rsidRDefault="002306C8" w:rsidP="00B643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Cs/>
              </w:rPr>
              <w:t>труда</w:t>
            </w:r>
          </w:p>
        </w:tc>
        <w:tc>
          <w:tcPr>
            <w:tcW w:w="993" w:type="dxa"/>
          </w:tcPr>
          <w:p w:rsidR="002306C8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B4037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8C76EC" w:rsidRPr="00BB1BC1" w:rsidTr="000A5BFC">
        <w:trPr>
          <w:cantSplit/>
          <w:trHeight w:val="269"/>
        </w:trPr>
        <w:tc>
          <w:tcPr>
            <w:tcW w:w="534" w:type="dxa"/>
          </w:tcPr>
          <w:p w:rsidR="008C76EC" w:rsidRPr="00BB1BC1" w:rsidRDefault="008C76EC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213" w:type="dxa"/>
            <w:gridSpan w:val="5"/>
          </w:tcPr>
          <w:p w:rsidR="008C76EC" w:rsidRPr="008C76EC" w:rsidRDefault="008C76EC" w:rsidP="008C76EC">
            <w:pPr>
              <w:spacing w:after="0"/>
              <w:jc w:val="center"/>
              <w:rPr>
                <w:rFonts w:ascii="Times New Roman" w:eastAsia="Arial" w:hAnsi="Times New Roman"/>
                <w:b/>
              </w:rPr>
            </w:pPr>
            <w:r w:rsidRPr="00BF5323">
              <w:rPr>
                <w:rFonts w:ascii="Times New Roman" w:eastAsia="Arial" w:hAnsi="Times New Roman"/>
                <w:b/>
              </w:rPr>
              <w:t>Неделя памят</w:t>
            </w:r>
            <w:r>
              <w:rPr>
                <w:rFonts w:ascii="Times New Roman" w:eastAsia="Arial" w:hAnsi="Times New Roman"/>
                <w:b/>
              </w:rPr>
              <w:t>и и славы</w:t>
            </w:r>
          </w:p>
        </w:tc>
      </w:tr>
      <w:tr w:rsidR="00BB1BC1" w:rsidRPr="00BB1BC1" w:rsidTr="006A00E8">
        <w:trPr>
          <w:cantSplit/>
          <w:trHeight w:val="1134"/>
        </w:trPr>
        <w:tc>
          <w:tcPr>
            <w:tcW w:w="534" w:type="dxa"/>
          </w:tcPr>
          <w:p w:rsidR="00BB1BC1" w:rsidRPr="00F12C9B" w:rsidRDefault="00BB1BC1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12C9B">
              <w:rPr>
                <w:rFonts w:ascii="Times New Roman" w:eastAsia="Arial" w:hAnsi="Times New Roman" w:cs="Times New Roman"/>
                <w:smallCaps/>
              </w:rPr>
              <w:t>15</w:t>
            </w:r>
          </w:p>
        </w:tc>
        <w:tc>
          <w:tcPr>
            <w:tcW w:w="3543" w:type="dxa"/>
          </w:tcPr>
          <w:p w:rsidR="00870D62" w:rsidRPr="00F12C9B" w:rsidRDefault="00870D62" w:rsidP="008728D2">
            <w:pPr>
              <w:pStyle w:val="a5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317"/>
              </w:tabs>
              <w:spacing w:after="0" w:line="240" w:lineRule="auto"/>
              <w:ind w:left="33" w:firstLine="0"/>
              <w:rPr>
                <w:rFonts w:ascii="Times New Roman" w:eastAsia="Times New Roman" w:hAnsi="Times New Roman"/>
                <w:color w:val="000000"/>
              </w:rPr>
            </w:pPr>
            <w:r w:rsidRPr="00F12C9B">
              <w:rPr>
                <w:rFonts w:ascii="Times New Roman" w:eastAsia="Times New Roman" w:hAnsi="Times New Roman"/>
                <w:color w:val="000000"/>
              </w:rPr>
              <w:t>Конкурс рисунков и поделок «Чтобы не было войны!»</w:t>
            </w:r>
          </w:p>
          <w:p w:rsidR="00870D62" w:rsidRPr="00F12C9B" w:rsidRDefault="00870D62" w:rsidP="008728D2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 w:rsidRPr="00F12C9B">
              <w:rPr>
                <w:rFonts w:ascii="Times New Roman" w:eastAsia="Times New Roman" w:hAnsi="Times New Roman"/>
                <w:color w:val="000000"/>
              </w:rPr>
              <w:t>Беседа « Ровняемся на героев-ровесников»</w:t>
            </w:r>
          </w:p>
          <w:p w:rsidR="00870D62" w:rsidRPr="00F12C9B" w:rsidRDefault="00870D62" w:rsidP="008728D2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 w:rsidRPr="00F12C9B">
              <w:rPr>
                <w:rFonts w:ascii="Times New Roman" w:eastAsia="Times New Roman" w:hAnsi="Times New Roman"/>
                <w:color w:val="000000"/>
              </w:rPr>
              <w:t>Просмотр фильма военной тематики (Т-34)</w:t>
            </w:r>
          </w:p>
          <w:p w:rsidR="00870D62" w:rsidRPr="00F12C9B" w:rsidRDefault="00870D62" w:rsidP="008728D2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 w:rsidRPr="00F12C9B">
              <w:rPr>
                <w:rFonts w:ascii="Times New Roman" w:eastAsia="Times New Roman" w:hAnsi="Times New Roman"/>
                <w:color w:val="000000"/>
              </w:rPr>
              <w:t>Поход к стеле памяти.</w:t>
            </w:r>
          </w:p>
          <w:p w:rsidR="00BB1BC1" w:rsidRPr="00F12C9B" w:rsidRDefault="00870D62" w:rsidP="008728D2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288" w:hanging="255"/>
              <w:rPr>
                <w:rFonts w:ascii="Times New Roman" w:eastAsia="Times New Roman" w:hAnsi="Times New Roman"/>
                <w:color w:val="000000"/>
              </w:rPr>
            </w:pPr>
            <w:r w:rsidRPr="00F12C9B">
              <w:rPr>
                <w:rFonts w:ascii="Times New Roman" w:eastAsia="Times New Roman" w:hAnsi="Times New Roman"/>
                <w:color w:val="000000"/>
              </w:rPr>
              <w:t>Подвижная игра «Жмурки»</w:t>
            </w:r>
          </w:p>
        </w:tc>
        <w:tc>
          <w:tcPr>
            <w:tcW w:w="2410" w:type="dxa"/>
          </w:tcPr>
          <w:p w:rsidR="00BB1BC1" w:rsidRPr="00BB1BC1" w:rsidRDefault="00BB1BC1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BB1BC1" w:rsidRPr="00BB1BC1" w:rsidRDefault="00BB1BC1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BB1BC1" w:rsidRPr="00BB1BC1" w:rsidRDefault="00BB1BC1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BB1BC1" w:rsidRPr="00BB1BC1" w:rsidRDefault="00BB1BC1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BB1BC1" w:rsidRPr="00BB1BC1" w:rsidRDefault="00BB1BC1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BB1BC1" w:rsidRPr="00BB1BC1" w:rsidRDefault="00870D62" w:rsidP="00FA7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2</w:t>
            </w:r>
            <w:r w:rsidR="00BB1BC1"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BB1BC1" w:rsidRPr="00BB1BC1" w:rsidRDefault="00BB1BC1" w:rsidP="002937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пятнадцатый</w:t>
            </w:r>
          </w:p>
          <w:p w:rsidR="00BB1BC1" w:rsidRPr="00BB1BC1" w:rsidRDefault="00FE1EB7" w:rsidP="00293784">
            <w:pPr>
              <w:spacing w:after="0" w:line="240" w:lineRule="auto"/>
              <w:ind w:right="-108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ень памяти и скорби</w:t>
            </w:r>
          </w:p>
        </w:tc>
        <w:tc>
          <w:tcPr>
            <w:tcW w:w="993" w:type="dxa"/>
          </w:tcPr>
          <w:p w:rsidR="00BB1BC1" w:rsidRPr="00BB1BC1" w:rsidRDefault="002306C8" w:rsidP="00FA73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BB1BC1" w:rsidRDefault="002306C8">
            <w:r>
              <w:rPr>
                <w:rFonts w:ascii="Times New Roman" w:eastAsia="Arial" w:hAnsi="Times New Roman" w:cs="Times New Roman"/>
                <w:smallCaps/>
              </w:rPr>
              <w:t>1</w:t>
            </w:r>
            <w:r w:rsidR="00BB1BC1" w:rsidRPr="00A205C1">
              <w:rPr>
                <w:rFonts w:ascii="Times New Roman" w:eastAsia="Arial" w:hAnsi="Times New Roman" w:cs="Times New Roman"/>
                <w:smallCaps/>
              </w:rPr>
              <w:t>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F12C9B" w:rsidRDefault="002306C8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12C9B">
              <w:rPr>
                <w:rFonts w:ascii="Times New Roman" w:eastAsia="Arial" w:hAnsi="Times New Roman" w:cs="Times New Roman"/>
                <w:smallCaps/>
              </w:rPr>
              <w:t>16</w:t>
            </w:r>
          </w:p>
        </w:tc>
        <w:tc>
          <w:tcPr>
            <w:tcW w:w="3543" w:type="dxa"/>
          </w:tcPr>
          <w:p w:rsidR="002306C8" w:rsidRPr="00F12C9B" w:rsidRDefault="002306C8" w:rsidP="008728D2">
            <w:pPr>
              <w:pStyle w:val="a5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eastAsia="Times New Roman" w:hAnsi="Times New Roman"/>
                <w:color w:val="000000"/>
              </w:rPr>
              <w:t>Беседа «Что такое Родина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Игра ЦЕПОЧКА СЛОВ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F12C9B">
              <w:rPr>
                <w:rFonts w:ascii="Times New Roman" w:eastAsia="Times New Roman" w:hAnsi="Times New Roman"/>
                <w:bCs/>
                <w:iCs/>
                <w:shd w:val="clear" w:color="auto" w:fill="FFFFFF"/>
              </w:rPr>
              <w:t>Викторина: «Знаешь ли ты Россию?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Конкурс рисунков «Человек будущего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line="240" w:lineRule="auto"/>
              <w:ind w:left="33" w:firstLine="0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Спортивная игра «Волей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3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шестнадцатый</w:t>
            </w:r>
          </w:p>
          <w:p w:rsidR="002306C8" w:rsidRPr="00BB1BC1" w:rsidRDefault="002306C8" w:rsidP="00FE1EB7">
            <w:pPr>
              <w:spacing w:after="0" w:line="240" w:lineRule="auto"/>
              <w:ind w:right="-108" w:firstLine="14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BB1BC1">
              <w:rPr>
                <w:rFonts w:ascii="Times New Roman" w:hAnsi="Times New Roman" w:cs="Times New Roman"/>
                <w:b/>
                <w:iCs/>
              </w:rPr>
              <w:t>День</w:t>
            </w:r>
            <w:proofErr w:type="gramEnd"/>
            <w:r w:rsidRPr="00BB1BC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</w:rPr>
              <w:t>посвященный году памяти и славы</w:t>
            </w:r>
          </w:p>
        </w:tc>
        <w:tc>
          <w:tcPr>
            <w:tcW w:w="993" w:type="dxa"/>
          </w:tcPr>
          <w:p w:rsidR="002306C8" w:rsidRPr="00BB1BC1" w:rsidRDefault="002306C8" w:rsidP="00BB1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834B3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t>17</w:t>
            </w:r>
          </w:p>
        </w:tc>
        <w:tc>
          <w:tcPr>
            <w:tcW w:w="3543" w:type="dxa"/>
          </w:tcPr>
          <w:p w:rsidR="002306C8" w:rsidRPr="00F12C9B" w:rsidRDefault="002306C8" w:rsidP="00360DF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>1.Беседа «Как осваивали Сибирь».</w:t>
            </w:r>
          </w:p>
          <w:p w:rsidR="002306C8" w:rsidRPr="00F12C9B" w:rsidRDefault="002306C8" w:rsidP="00360DF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 xml:space="preserve">2. Конкурс рисунков «Енисейская уха» </w:t>
            </w:r>
          </w:p>
          <w:p w:rsidR="002306C8" w:rsidRPr="00F12C9B" w:rsidRDefault="002306C8" w:rsidP="00360DF1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>3.Экскурсия в поселковую библиотеку</w:t>
            </w:r>
          </w:p>
          <w:p w:rsidR="002306C8" w:rsidRPr="00A048C2" w:rsidRDefault="002306C8" w:rsidP="00FA7397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</w:rPr>
            </w:pPr>
            <w:r w:rsidRPr="00F12C9B">
              <w:rPr>
                <w:rFonts w:ascii="Times New Roman" w:eastAsia="Arial" w:hAnsi="Times New Roman" w:cs="Times New Roman"/>
              </w:rPr>
              <w:t>4. Спортивная игра «Волейбол»</w:t>
            </w:r>
          </w:p>
        </w:tc>
        <w:tc>
          <w:tcPr>
            <w:tcW w:w="2410" w:type="dxa"/>
          </w:tcPr>
          <w:p w:rsidR="002306C8" w:rsidRPr="00BB1BC1" w:rsidRDefault="002306C8" w:rsidP="003C52B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4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семнадцатый</w:t>
            </w:r>
          </w:p>
          <w:p w:rsidR="002306C8" w:rsidRPr="00BB1BC1" w:rsidRDefault="002306C8" w:rsidP="0036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Cs/>
              </w:rPr>
              <w:t>Енисея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306C8" w:rsidRPr="00BB1BC1" w:rsidRDefault="002306C8" w:rsidP="0036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3" w:type="dxa"/>
          </w:tcPr>
          <w:p w:rsidR="002306C8" w:rsidRPr="00BB1BC1" w:rsidRDefault="002306C8" w:rsidP="00BB1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834B3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FE1EB7" w:rsidRDefault="002306C8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E1EB7">
              <w:rPr>
                <w:rFonts w:ascii="Times New Roman" w:eastAsia="Arial" w:hAnsi="Times New Roman" w:cs="Times New Roman"/>
                <w:smallCaps/>
              </w:rPr>
              <w:lastRenderedPageBreak/>
              <w:t>18</w:t>
            </w:r>
          </w:p>
        </w:tc>
        <w:tc>
          <w:tcPr>
            <w:tcW w:w="3543" w:type="dxa"/>
          </w:tcPr>
          <w:p w:rsidR="002306C8" w:rsidRPr="00FE1EB7" w:rsidRDefault="002306C8" w:rsidP="008728D2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33" w:firstLine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FE1EB7">
              <w:rPr>
                <w:rFonts w:ascii="Times New Roman" w:eastAsia="Times New Roman" w:hAnsi="Times New Roman"/>
              </w:rPr>
              <w:t>Беседа «Что такое традиции»</w:t>
            </w:r>
          </w:p>
          <w:p w:rsidR="002306C8" w:rsidRPr="00FE1EB7" w:rsidRDefault="002306C8" w:rsidP="008728D2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33" w:firstLine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FE1EB7">
              <w:rPr>
                <w:rFonts w:ascii="Times New Roman" w:hAnsi="Times New Roman"/>
              </w:rPr>
              <w:t>Подвижная игра «Волк и зайцы»</w:t>
            </w:r>
          </w:p>
          <w:p w:rsidR="002306C8" w:rsidRPr="00FE1EB7" w:rsidRDefault="002306C8" w:rsidP="008728D2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33" w:firstLine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FE1EB7">
              <w:rPr>
                <w:rFonts w:ascii="Times New Roman" w:hAnsi="Times New Roman"/>
              </w:rPr>
              <w:t>Конкурс рисунков и поделок на тему «Это моя семья»</w:t>
            </w:r>
          </w:p>
          <w:p w:rsidR="002306C8" w:rsidRPr="00FE1EB7" w:rsidRDefault="002306C8" w:rsidP="008728D2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33" w:firstLine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FE1EB7">
              <w:rPr>
                <w:rFonts w:ascii="Times New Roman" w:hAnsi="Times New Roman"/>
              </w:rPr>
              <w:t xml:space="preserve">Конкурс рассказов «А у нас в семье есть традиция…» </w:t>
            </w:r>
          </w:p>
          <w:p w:rsidR="002306C8" w:rsidRPr="00FE1EB7" w:rsidRDefault="002306C8" w:rsidP="008728D2">
            <w:pPr>
              <w:pStyle w:val="a5"/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spacing w:after="96" w:line="240" w:lineRule="auto"/>
              <w:ind w:left="33" w:firstLine="0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FE1EB7">
              <w:rPr>
                <w:rFonts w:ascii="Times New Roman" w:eastAsia="Arial" w:hAnsi="Times New Roman"/>
              </w:rPr>
              <w:t>Спортивная игра «Пионер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 гражданско-патриотическое: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49398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5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4939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восемнадцатый</w:t>
            </w:r>
          </w:p>
          <w:p w:rsidR="002306C8" w:rsidRPr="00BB1BC1" w:rsidRDefault="002306C8" w:rsidP="00360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B1BC1">
              <w:rPr>
                <w:rFonts w:ascii="Times New Roman" w:hAnsi="Times New Roman" w:cs="Times New Roman"/>
                <w:b/>
                <w:bCs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семейных традиций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BB1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834B3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F12C9B" w:rsidRDefault="002306C8" w:rsidP="0025399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12C9B">
              <w:rPr>
                <w:rFonts w:ascii="Times New Roman" w:eastAsia="Arial" w:hAnsi="Times New Roman" w:cs="Times New Roman"/>
                <w:smallCaps/>
              </w:rPr>
              <w:t>19</w:t>
            </w:r>
          </w:p>
        </w:tc>
        <w:tc>
          <w:tcPr>
            <w:tcW w:w="3543" w:type="dxa"/>
          </w:tcPr>
          <w:p w:rsidR="002306C8" w:rsidRPr="00F12C9B" w:rsidRDefault="002306C8" w:rsidP="008728D2">
            <w:pPr>
              <w:pStyle w:val="a5"/>
              <w:numPr>
                <w:ilvl w:val="0"/>
                <w:numId w:val="20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Беседа «Что мы знаем о загадках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0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Times New Roman" w:hAnsi="Times New Roman"/>
              </w:rPr>
              <w:t>Викторина  «Я живу в Сибири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0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Конкурс загадок «Придумай загадку».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0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Times New Roman" w:hAnsi="Times New Roman"/>
              </w:rPr>
              <w:t>Конкурс рисунков и поделок «Отгадай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0"/>
              </w:numPr>
              <w:tabs>
                <w:tab w:val="left" w:pos="-108"/>
                <w:tab w:val="left" w:pos="33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eastAsia="Arial" w:hAnsi="Times New Roman"/>
              </w:rPr>
            </w:pPr>
            <w:r w:rsidRPr="00F12C9B">
              <w:rPr>
                <w:rFonts w:ascii="Times New Roman" w:eastAsia="Arial" w:hAnsi="Times New Roman"/>
              </w:rPr>
              <w:t>Подвижная  игра «Охотник и зайцы»</w:t>
            </w:r>
          </w:p>
        </w:tc>
        <w:tc>
          <w:tcPr>
            <w:tcW w:w="2410" w:type="dxa"/>
          </w:tcPr>
          <w:p w:rsidR="002306C8" w:rsidRPr="00BB1BC1" w:rsidRDefault="002306C8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:</w:t>
            </w:r>
          </w:p>
          <w:p w:rsidR="002306C8" w:rsidRPr="00BB1BC1" w:rsidRDefault="002306C8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,</w:t>
            </w:r>
          </w:p>
          <w:p w:rsidR="002306C8" w:rsidRPr="00BB1BC1" w:rsidRDefault="002306C8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интеллектуальное</w:t>
            </w:r>
          </w:p>
          <w:p w:rsidR="002306C8" w:rsidRPr="00BB1BC1" w:rsidRDefault="002306C8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4939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девятнадцатый</w:t>
            </w:r>
          </w:p>
          <w:p w:rsidR="002306C8" w:rsidRPr="00BB1BC1" w:rsidRDefault="002306C8" w:rsidP="002A0C6A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Cs/>
              </w:rPr>
              <w:t>загадок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2306C8" w:rsidRPr="00BB1BC1" w:rsidRDefault="002306C8" w:rsidP="00BB1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834B3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2306C8" w:rsidRPr="00BB1BC1" w:rsidTr="006A00E8">
        <w:trPr>
          <w:cantSplit/>
          <w:trHeight w:val="1134"/>
        </w:trPr>
        <w:tc>
          <w:tcPr>
            <w:tcW w:w="534" w:type="dxa"/>
          </w:tcPr>
          <w:p w:rsidR="002306C8" w:rsidRPr="00F12C9B" w:rsidRDefault="002306C8" w:rsidP="002A0C6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F12C9B">
              <w:rPr>
                <w:rFonts w:ascii="Times New Roman" w:eastAsia="Arial" w:hAnsi="Times New Roman" w:cs="Times New Roman"/>
                <w:smallCaps/>
              </w:rPr>
              <w:t>20</w:t>
            </w:r>
          </w:p>
        </w:tc>
        <w:tc>
          <w:tcPr>
            <w:tcW w:w="3543" w:type="dxa"/>
          </w:tcPr>
          <w:p w:rsidR="002306C8" w:rsidRPr="00F12C9B" w:rsidRDefault="002306C8" w:rsidP="008728D2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43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Мероприятие «Светофор – наш верный друг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43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Викторина «Дорожная азбука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Рисунки на тему «Дорожная безопасность»</w:t>
            </w:r>
          </w:p>
          <w:p w:rsidR="002306C8" w:rsidRPr="00F12C9B" w:rsidRDefault="002306C8" w:rsidP="008728D2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/>
              </w:rPr>
            </w:pPr>
            <w:r w:rsidRPr="00F12C9B">
              <w:rPr>
                <w:rFonts w:ascii="Times New Roman" w:hAnsi="Times New Roman"/>
              </w:rPr>
              <w:t>Игра «Хочу всё знать»</w:t>
            </w:r>
          </w:p>
          <w:p w:rsidR="002306C8" w:rsidRPr="00F12C9B" w:rsidRDefault="002306C8" w:rsidP="00FA739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>4.Спортивная игра</w:t>
            </w:r>
          </w:p>
          <w:p w:rsidR="002306C8" w:rsidRPr="00F12C9B" w:rsidRDefault="002306C8" w:rsidP="00FA739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 xml:space="preserve"> « Пионербол»</w:t>
            </w:r>
          </w:p>
        </w:tc>
        <w:tc>
          <w:tcPr>
            <w:tcW w:w="2410" w:type="dxa"/>
          </w:tcPr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гражданско-патриотическ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2306C8" w:rsidRPr="00BB1BC1" w:rsidRDefault="002306C8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2306C8" w:rsidRPr="00BB1BC1" w:rsidRDefault="002306C8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двадцатый</w:t>
            </w:r>
          </w:p>
          <w:p w:rsidR="002306C8" w:rsidRPr="00BB1BC1" w:rsidRDefault="002306C8" w:rsidP="00FE1EB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mallCaps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Cs/>
              </w:rPr>
              <w:t>Светофора</w:t>
            </w:r>
          </w:p>
        </w:tc>
        <w:tc>
          <w:tcPr>
            <w:tcW w:w="993" w:type="dxa"/>
          </w:tcPr>
          <w:p w:rsidR="002306C8" w:rsidRPr="00BB1BC1" w:rsidRDefault="002306C8" w:rsidP="00BB1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2306C8" w:rsidRDefault="002306C8">
            <w:r w:rsidRPr="009834B3">
              <w:rPr>
                <w:rFonts w:ascii="Times New Roman" w:eastAsia="Arial" w:hAnsi="Times New Roman" w:cs="Times New Roman"/>
                <w:smallCaps/>
              </w:rPr>
              <w:t>12</w:t>
            </w:r>
          </w:p>
        </w:tc>
      </w:tr>
      <w:tr w:rsidR="00FA7397" w:rsidRPr="00BB1BC1" w:rsidTr="006A00E8">
        <w:trPr>
          <w:cantSplit/>
          <w:trHeight w:val="1134"/>
        </w:trPr>
        <w:tc>
          <w:tcPr>
            <w:tcW w:w="534" w:type="dxa"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smallCaps/>
              </w:rPr>
              <w:t>21</w:t>
            </w:r>
          </w:p>
        </w:tc>
        <w:tc>
          <w:tcPr>
            <w:tcW w:w="3543" w:type="dxa"/>
          </w:tcPr>
          <w:p w:rsidR="00FA7397" w:rsidRPr="00F12C9B" w:rsidRDefault="00287887" w:rsidP="00FA739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>1.Мероприятие « УРА</w:t>
            </w:r>
            <w:r w:rsidR="00FA7397" w:rsidRPr="00F12C9B">
              <w:rPr>
                <w:rFonts w:ascii="Times New Roman" w:eastAsia="Arial" w:hAnsi="Times New Roman" w:cs="Times New Roman"/>
              </w:rPr>
              <w:t>! Каникулы!»</w:t>
            </w:r>
          </w:p>
          <w:p w:rsidR="00FA7397" w:rsidRPr="00F12C9B" w:rsidRDefault="00FA7397" w:rsidP="00FA739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>2.Конкурс «</w:t>
            </w:r>
            <w:r w:rsidR="002A0C6A" w:rsidRPr="00F12C9B">
              <w:rPr>
                <w:rFonts w:ascii="Times New Roman" w:eastAsia="Arial" w:hAnsi="Times New Roman" w:cs="Times New Roman"/>
              </w:rPr>
              <w:t>С</w:t>
            </w:r>
            <w:r w:rsidRPr="00F12C9B">
              <w:rPr>
                <w:rFonts w:ascii="Times New Roman" w:eastAsia="Arial" w:hAnsi="Times New Roman" w:cs="Times New Roman"/>
              </w:rPr>
              <w:t>олнечный круг»</w:t>
            </w:r>
          </w:p>
          <w:p w:rsidR="00FA7397" w:rsidRPr="00F12C9B" w:rsidRDefault="00FA7397" w:rsidP="00FA7397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12C9B">
              <w:rPr>
                <w:rFonts w:ascii="Times New Roman" w:eastAsia="Arial" w:hAnsi="Times New Roman" w:cs="Times New Roman"/>
              </w:rPr>
              <w:t xml:space="preserve">3.Игры не свежем </w:t>
            </w:r>
            <w:proofErr w:type="gramStart"/>
            <w:r w:rsidRPr="00F12C9B">
              <w:rPr>
                <w:rFonts w:ascii="Times New Roman" w:eastAsia="Arial" w:hAnsi="Times New Roman" w:cs="Times New Roman"/>
              </w:rPr>
              <w:t>воздухе</w:t>
            </w:r>
            <w:proofErr w:type="gramEnd"/>
            <w:r w:rsidRPr="00F12C9B">
              <w:rPr>
                <w:rFonts w:ascii="Times New Roman" w:eastAsia="Arial" w:hAnsi="Times New Roman" w:cs="Times New Roman"/>
              </w:rPr>
              <w:t>.</w:t>
            </w:r>
          </w:p>
          <w:p w:rsidR="00FA7397" w:rsidRPr="00A048C2" w:rsidRDefault="00FA7397" w:rsidP="00FA7397">
            <w:pPr>
              <w:spacing w:after="0" w:line="240" w:lineRule="auto"/>
              <w:rPr>
                <w:rFonts w:ascii="Times New Roman" w:eastAsia="Arial" w:hAnsi="Times New Roman" w:cs="Times New Roman"/>
                <w:highlight w:val="yellow"/>
              </w:rPr>
            </w:pPr>
            <w:r w:rsidRPr="00F12C9B">
              <w:rPr>
                <w:rFonts w:ascii="Times New Roman" w:eastAsia="Arial" w:hAnsi="Times New Roman" w:cs="Times New Roman"/>
              </w:rPr>
              <w:t>4.Прощание друг с другом.</w:t>
            </w:r>
          </w:p>
        </w:tc>
        <w:tc>
          <w:tcPr>
            <w:tcW w:w="2410" w:type="dxa"/>
          </w:tcPr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духовно-нравственное,</w:t>
            </w:r>
          </w:p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здоровьесберегающее</w:t>
            </w:r>
          </w:p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BB1BC1">
              <w:rPr>
                <w:rFonts w:ascii="Times New Roman" w:eastAsia="Arial" w:hAnsi="Times New Roman" w:cs="Times New Roman"/>
                <w:b/>
                <w:lang w:eastAsia="ar-SA"/>
              </w:rPr>
              <w:t>творческое</w:t>
            </w:r>
          </w:p>
        </w:tc>
        <w:tc>
          <w:tcPr>
            <w:tcW w:w="1559" w:type="dxa"/>
          </w:tcPr>
          <w:p w:rsidR="00FA7397" w:rsidRPr="00BB1BC1" w:rsidRDefault="00870D62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</w:t>
            </w:r>
            <w:r w:rsidR="00FA7397" w:rsidRPr="00BB1BC1">
              <w:rPr>
                <w:rFonts w:ascii="Times New Roman" w:hAnsi="Times New Roman" w:cs="Times New Roman"/>
                <w:b/>
                <w:i/>
                <w:iCs/>
              </w:rPr>
              <w:t>.06</w:t>
            </w:r>
          </w:p>
          <w:p w:rsidR="00FA7397" w:rsidRPr="00BB1BC1" w:rsidRDefault="00FA7397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B1BC1">
              <w:rPr>
                <w:rFonts w:ascii="Times New Roman" w:hAnsi="Times New Roman" w:cs="Times New Roman"/>
                <w:i/>
                <w:iCs/>
              </w:rPr>
              <w:t>День двадцать первый</w:t>
            </w:r>
          </w:p>
          <w:p w:rsidR="00FA7397" w:rsidRPr="00BB1BC1" w:rsidRDefault="00FA7397" w:rsidP="00FA7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B1BC1">
              <w:rPr>
                <w:rFonts w:ascii="Times New Roman" w:hAnsi="Times New Roman" w:cs="Times New Roman"/>
                <w:b/>
                <w:iCs/>
              </w:rPr>
              <w:t>День расставания</w:t>
            </w:r>
          </w:p>
          <w:p w:rsidR="00FA7397" w:rsidRPr="00BB1BC1" w:rsidRDefault="00FA7397" w:rsidP="00FA739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</w:p>
        </w:tc>
        <w:tc>
          <w:tcPr>
            <w:tcW w:w="993" w:type="dxa"/>
          </w:tcPr>
          <w:p w:rsidR="00FA7397" w:rsidRPr="00BB1BC1" w:rsidRDefault="002306C8" w:rsidP="00BB1B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7- 14</w:t>
            </w:r>
          </w:p>
        </w:tc>
        <w:tc>
          <w:tcPr>
            <w:tcW w:w="708" w:type="dxa"/>
          </w:tcPr>
          <w:p w:rsidR="00FA7397" w:rsidRPr="00BB1BC1" w:rsidRDefault="002306C8" w:rsidP="00BB1BC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mallCaps/>
              </w:rPr>
              <w:t>1</w:t>
            </w:r>
            <w:r w:rsidR="00BB1BC1">
              <w:rPr>
                <w:rFonts w:ascii="Times New Roman" w:eastAsia="Arial" w:hAnsi="Times New Roman" w:cs="Times New Roman"/>
                <w:smallCaps/>
              </w:rPr>
              <w:t>2</w:t>
            </w:r>
          </w:p>
        </w:tc>
      </w:tr>
    </w:tbl>
    <w:p w:rsidR="008728D2" w:rsidRPr="008728D2" w:rsidRDefault="008728D2" w:rsidP="008728D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_Toc384801942"/>
      <w:r>
        <w:rPr>
          <w:rFonts w:ascii="Times New Roman" w:eastAsia="Arial" w:hAnsi="Times New Roman" w:cs="Times New Roman"/>
          <w:sz w:val="24"/>
          <w:szCs w:val="24"/>
        </w:rPr>
        <w:t xml:space="preserve">Механизм реализации </w:t>
      </w:r>
      <w:r w:rsidRPr="006A00E8">
        <w:rPr>
          <w:rFonts w:ascii="Times New Roman" w:hAnsi="Times New Roman" w:cs="Times New Roman"/>
          <w:sz w:val="24"/>
          <w:szCs w:val="24"/>
        </w:rPr>
        <w:t xml:space="preserve">летней оздоровительной площадки </w:t>
      </w:r>
      <w:r w:rsidRPr="006A00E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УГА</w:t>
      </w:r>
      <w:r w:rsidRPr="006A00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: через </w:t>
      </w:r>
      <w:r w:rsidRPr="006A00E8">
        <w:rPr>
          <w:rFonts w:ascii="Times New Roman" w:hAnsi="Times New Roman"/>
          <w:sz w:val="24"/>
          <w:szCs w:val="24"/>
        </w:rPr>
        <w:t xml:space="preserve"> </w:t>
      </w:r>
      <w:r w:rsidRPr="006A00E8">
        <w:rPr>
          <w:rFonts w:ascii="Times New Roman" w:eastAsia="Arial" w:hAnsi="Times New Roman" w:cs="Times New Roman"/>
          <w:sz w:val="24"/>
          <w:szCs w:val="24"/>
        </w:rPr>
        <w:t>ежедневные мероприятия, отражающие основные направления организации воспитания и социализации учащихся, предусмотренные Программой развития воспитательной компоненты в ОУ.</w:t>
      </w:r>
    </w:p>
    <w:p w:rsidR="008728D2" w:rsidRPr="006A00E8" w:rsidRDefault="008728D2" w:rsidP="00872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8728D2" w:rsidRPr="006A00E8" w:rsidRDefault="008728D2" w:rsidP="008728D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оздоровление детей;</w:t>
      </w:r>
    </w:p>
    <w:p w:rsidR="008728D2" w:rsidRPr="006A00E8" w:rsidRDefault="008728D2" w:rsidP="008728D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личностных качеств детей, приобретение положительных эмоций;</w:t>
      </w:r>
    </w:p>
    <w:p w:rsidR="008728D2" w:rsidRPr="006A00E8" w:rsidRDefault="008728D2" w:rsidP="008728D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навыков самообслуживания;</w:t>
      </w:r>
    </w:p>
    <w:p w:rsidR="008728D2" w:rsidRPr="006A00E8" w:rsidRDefault="008728D2" w:rsidP="008728D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детьми уверенности, удовлетворение своими результатами;</w:t>
      </w:r>
    </w:p>
    <w:p w:rsidR="008728D2" w:rsidRPr="006A00E8" w:rsidRDefault="008728D2" w:rsidP="008728D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активности детей;</w:t>
      </w:r>
    </w:p>
    <w:p w:rsidR="008728D2" w:rsidRPr="006A00E8" w:rsidRDefault="008728D2" w:rsidP="008728D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0E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остижений детей.</w:t>
      </w:r>
    </w:p>
    <w:p w:rsidR="008728D2" w:rsidRDefault="008728D2" w:rsidP="008728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8D2" w:rsidRDefault="008728D2" w:rsidP="00113EC5">
      <w:pPr>
        <w:pStyle w:val="1"/>
        <w:rPr>
          <w:rFonts w:ascii="Times New Roman" w:eastAsia="Times New Roman" w:hAnsi="Times New Roman" w:cs="Times New Roman"/>
          <w:color w:val="auto"/>
        </w:rPr>
      </w:pPr>
    </w:p>
    <w:p w:rsidR="008728D2" w:rsidRPr="008728D2" w:rsidRDefault="008728D2" w:rsidP="008728D2"/>
    <w:p w:rsidR="002B30AA" w:rsidRPr="008728D2" w:rsidRDefault="002B30AA" w:rsidP="00113EC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писок  литературы:</w:t>
      </w:r>
      <w:bookmarkEnd w:id="2"/>
    </w:p>
    <w:p w:rsidR="002B30AA" w:rsidRPr="008728D2" w:rsidRDefault="002B30AA" w:rsidP="002B3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Аникеева Н.П. Воспитание игрой. - М.: Просвещение, 1987. - 144 с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>Богатеева З.А. Чудесные поделки из бумаги</w:t>
      </w:r>
      <w:proofErr w:type="gramStart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Просвещение, 1992. – 208 с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Боловитинов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 В.Н. Твоё свободное время: Занимательные задачи, опыты, игры. - М., 1970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Былеева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Таборко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 В.А. Игра?.. Игра! - М.: Мол</w:t>
      </w:r>
      <w:proofErr w:type="gramStart"/>
      <w:r w:rsidRPr="008728D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вардия, 1987. - 223 с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Васильков И.И. От игры к спорту. - М.: Физкультура и спорт, 1985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Весёлая З.А. Игра принимает всех. - Мн.: Полымя, 1985. - 175 с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>Володченко В.В., Юмашев В. Выходи играть во двор. - М.: Мол</w:t>
      </w:r>
      <w:proofErr w:type="gramStart"/>
      <w:r w:rsidRPr="008728D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вардия, 1984. - 126 с. 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Загородный летний лагерь. 1-11 классы /сост.: С. И.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Лобачова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, В. А. </w:t>
      </w:r>
      <w:proofErr w:type="gramStart"/>
      <w:r w:rsidRPr="008728D2">
        <w:rPr>
          <w:rFonts w:ascii="Times New Roman" w:eastAsia="Times New Roman" w:hAnsi="Times New Roman" w:cs="Times New Roman"/>
          <w:sz w:val="24"/>
          <w:szCs w:val="24"/>
        </w:rPr>
        <w:t>Великородная</w:t>
      </w:r>
      <w:proofErr w:type="gram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, К. В.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Щиголь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>. – М.: Вако,2006.-204с.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Игры для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робинзонов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: методическое пособие для вожатых /сост. С.А.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Кувватов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, Л. И.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Дорогова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>, А. А. Ефремов.2005.-96с.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Игры и развлечения на воде: учебное пособие / Л. В. Мартынова, Т. Н. Попкова,- М: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>. об-во России, 2006.-95с.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творческие дела. Игры. Праздники. Аттракционы. Развлечения. Индивидуальная работа. Соревнования: учебное пособие по организации детского досуга в лагере и школе / сост. Ю. Н. Григоренко -3-е изд.,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>. общество России, 2005.-212с.</w:t>
      </w:r>
    </w:p>
    <w:p w:rsidR="002B30AA" w:rsidRPr="008728D2" w:rsidRDefault="002B30AA" w:rsidP="003E1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8D2">
        <w:rPr>
          <w:rFonts w:ascii="Times New Roman" w:eastAsia="Times New Roman" w:hAnsi="Times New Roman" w:cs="Times New Roman"/>
          <w:sz w:val="24"/>
          <w:szCs w:val="24"/>
        </w:rPr>
        <w:t>Сборник практических материалов по организации отрядной работы в ДОЛ. Кипарис-11: учебно - методическое пособие / под общ</w:t>
      </w:r>
      <w:proofErr w:type="gramStart"/>
      <w:r w:rsidRPr="008728D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ед. И. Н.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Хуснутдиновой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8728D2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8728D2">
        <w:rPr>
          <w:rFonts w:ascii="Times New Roman" w:eastAsia="Times New Roman" w:hAnsi="Times New Roman" w:cs="Times New Roman"/>
          <w:sz w:val="24"/>
          <w:szCs w:val="24"/>
        </w:rPr>
        <w:t>. об-во России, 2005.-190с.</w:t>
      </w:r>
    </w:p>
    <w:p w:rsidR="002B30AA" w:rsidRDefault="002B30AA" w:rsidP="002B30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p w:rsidR="002B30AA" w:rsidRDefault="002B30AA" w:rsidP="00424106">
      <w:pPr>
        <w:jc w:val="center"/>
      </w:pPr>
    </w:p>
    <w:sectPr w:rsidR="002B30AA" w:rsidSect="00093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D31"/>
    <w:multiLevelType w:val="hybridMultilevel"/>
    <w:tmpl w:val="E8EEA87A"/>
    <w:lvl w:ilvl="0" w:tplc="F8ACA9F2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66724"/>
    <w:multiLevelType w:val="hybridMultilevel"/>
    <w:tmpl w:val="ABE6225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8576C48"/>
    <w:multiLevelType w:val="hybridMultilevel"/>
    <w:tmpl w:val="9D46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6454"/>
    <w:multiLevelType w:val="hybridMultilevel"/>
    <w:tmpl w:val="6E9E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6D7B"/>
    <w:multiLevelType w:val="hybridMultilevel"/>
    <w:tmpl w:val="CAAC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464DC"/>
    <w:multiLevelType w:val="multilevel"/>
    <w:tmpl w:val="9FDC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47141A"/>
    <w:multiLevelType w:val="hybridMultilevel"/>
    <w:tmpl w:val="A9F80396"/>
    <w:lvl w:ilvl="0" w:tplc="084C95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EEB2033"/>
    <w:multiLevelType w:val="hybridMultilevel"/>
    <w:tmpl w:val="F506AE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0C82C77"/>
    <w:multiLevelType w:val="hybridMultilevel"/>
    <w:tmpl w:val="250210F4"/>
    <w:lvl w:ilvl="0" w:tplc="8326B7A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E6050"/>
    <w:multiLevelType w:val="hybridMultilevel"/>
    <w:tmpl w:val="0D8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03B8"/>
    <w:multiLevelType w:val="hybridMultilevel"/>
    <w:tmpl w:val="CC0EED82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38CD58E4"/>
    <w:multiLevelType w:val="hybridMultilevel"/>
    <w:tmpl w:val="86140D98"/>
    <w:lvl w:ilvl="0" w:tplc="C85AA08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396637B6"/>
    <w:multiLevelType w:val="hybridMultilevel"/>
    <w:tmpl w:val="374267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D4A3554">
      <w:start w:val="1"/>
      <w:numFmt w:val="decimal"/>
      <w:lvlText w:val="%2."/>
      <w:lvlJc w:val="left"/>
      <w:pPr>
        <w:ind w:left="2340" w:hanging="360"/>
      </w:pPr>
      <w:rPr>
        <w:rFonts w:ascii="Times New Roman" w:eastAsia="Calibri" w:hAnsi="Times New Roman" w:cs="Times New Roman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F37712D"/>
    <w:multiLevelType w:val="hybridMultilevel"/>
    <w:tmpl w:val="0660F3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027E"/>
    <w:multiLevelType w:val="hybridMultilevel"/>
    <w:tmpl w:val="51E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05CE"/>
    <w:multiLevelType w:val="hybridMultilevel"/>
    <w:tmpl w:val="D8F00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9F3A97"/>
    <w:multiLevelType w:val="hybridMultilevel"/>
    <w:tmpl w:val="669C0C44"/>
    <w:lvl w:ilvl="0" w:tplc="E55C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D4CCD"/>
    <w:multiLevelType w:val="hybridMultilevel"/>
    <w:tmpl w:val="464E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010"/>
    <w:multiLevelType w:val="hybridMultilevel"/>
    <w:tmpl w:val="DAA80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E2744"/>
    <w:multiLevelType w:val="hybridMultilevel"/>
    <w:tmpl w:val="28B0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91B27"/>
    <w:multiLevelType w:val="hybridMultilevel"/>
    <w:tmpl w:val="A988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750"/>
    <w:multiLevelType w:val="hybridMultilevel"/>
    <w:tmpl w:val="FF7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4A5E"/>
    <w:multiLevelType w:val="hybridMultilevel"/>
    <w:tmpl w:val="749042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7D851B9"/>
    <w:multiLevelType w:val="hybridMultilevel"/>
    <w:tmpl w:val="E3E4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27D5"/>
    <w:multiLevelType w:val="multilevel"/>
    <w:tmpl w:val="B5C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8B1FA4"/>
    <w:multiLevelType w:val="hybridMultilevel"/>
    <w:tmpl w:val="5B60DAB6"/>
    <w:lvl w:ilvl="0" w:tplc="505C572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1515EA"/>
    <w:multiLevelType w:val="hybridMultilevel"/>
    <w:tmpl w:val="BE98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D7C1B"/>
    <w:multiLevelType w:val="hybridMultilevel"/>
    <w:tmpl w:val="C41C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0213D"/>
    <w:multiLevelType w:val="hybridMultilevel"/>
    <w:tmpl w:val="9CD06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C4601"/>
    <w:multiLevelType w:val="hybridMultilevel"/>
    <w:tmpl w:val="79E0143C"/>
    <w:lvl w:ilvl="0" w:tplc="0FFA4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B77718B"/>
    <w:multiLevelType w:val="hybridMultilevel"/>
    <w:tmpl w:val="86140D98"/>
    <w:lvl w:ilvl="0" w:tplc="C85AA08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70316542"/>
    <w:multiLevelType w:val="hybridMultilevel"/>
    <w:tmpl w:val="86140D98"/>
    <w:lvl w:ilvl="0" w:tplc="C85AA08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738A410A"/>
    <w:multiLevelType w:val="hybridMultilevel"/>
    <w:tmpl w:val="5B60DAB6"/>
    <w:lvl w:ilvl="0" w:tplc="505C572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BF3AB0"/>
    <w:multiLevelType w:val="hybridMultilevel"/>
    <w:tmpl w:val="66BEEB48"/>
    <w:lvl w:ilvl="0" w:tplc="041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4">
    <w:nsid w:val="7DD22402"/>
    <w:multiLevelType w:val="hybridMultilevel"/>
    <w:tmpl w:val="464AD6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29"/>
  </w:num>
  <w:num w:numId="5">
    <w:abstractNumId w:val="33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2"/>
  </w:num>
  <w:num w:numId="14">
    <w:abstractNumId w:val="34"/>
  </w:num>
  <w:num w:numId="15">
    <w:abstractNumId w:val="20"/>
  </w:num>
  <w:num w:numId="16">
    <w:abstractNumId w:val="28"/>
  </w:num>
  <w:num w:numId="17">
    <w:abstractNumId w:val="26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1"/>
  </w:num>
  <w:num w:numId="23">
    <w:abstractNumId w:val="6"/>
  </w:num>
  <w:num w:numId="24">
    <w:abstractNumId w:val="8"/>
  </w:num>
  <w:num w:numId="25">
    <w:abstractNumId w:val="9"/>
  </w:num>
  <w:num w:numId="26">
    <w:abstractNumId w:val="4"/>
  </w:num>
  <w:num w:numId="27">
    <w:abstractNumId w:val="25"/>
  </w:num>
  <w:num w:numId="28">
    <w:abstractNumId w:val="31"/>
  </w:num>
  <w:num w:numId="29">
    <w:abstractNumId w:val="30"/>
  </w:num>
  <w:num w:numId="30">
    <w:abstractNumId w:val="13"/>
  </w:num>
  <w:num w:numId="31">
    <w:abstractNumId w:val="32"/>
  </w:num>
  <w:num w:numId="32">
    <w:abstractNumId w:val="17"/>
  </w:num>
  <w:num w:numId="33">
    <w:abstractNumId w:val="23"/>
  </w:num>
  <w:num w:numId="34">
    <w:abstractNumId w:val="27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7B51"/>
    <w:rsid w:val="00001F5C"/>
    <w:rsid w:val="00003444"/>
    <w:rsid w:val="0004329A"/>
    <w:rsid w:val="000535BE"/>
    <w:rsid w:val="00084368"/>
    <w:rsid w:val="00093B02"/>
    <w:rsid w:val="000A27A8"/>
    <w:rsid w:val="000A527B"/>
    <w:rsid w:val="000B0523"/>
    <w:rsid w:val="000B0C74"/>
    <w:rsid w:val="000B0CB4"/>
    <w:rsid w:val="000D4D5E"/>
    <w:rsid w:val="000E04B3"/>
    <w:rsid w:val="000E1837"/>
    <w:rsid w:val="000F7B51"/>
    <w:rsid w:val="00100406"/>
    <w:rsid w:val="00105689"/>
    <w:rsid w:val="00113EC5"/>
    <w:rsid w:val="00115628"/>
    <w:rsid w:val="0011674A"/>
    <w:rsid w:val="00120B71"/>
    <w:rsid w:val="001268D5"/>
    <w:rsid w:val="001922CC"/>
    <w:rsid w:val="001C141D"/>
    <w:rsid w:val="001C15F5"/>
    <w:rsid w:val="00207EBB"/>
    <w:rsid w:val="002306C8"/>
    <w:rsid w:val="00247F5D"/>
    <w:rsid w:val="00253992"/>
    <w:rsid w:val="00272BB2"/>
    <w:rsid w:val="00287887"/>
    <w:rsid w:val="00293784"/>
    <w:rsid w:val="00296DDA"/>
    <w:rsid w:val="002A0C6A"/>
    <w:rsid w:val="002A32F9"/>
    <w:rsid w:val="002A5DF4"/>
    <w:rsid w:val="002B0163"/>
    <w:rsid w:val="002B0B01"/>
    <w:rsid w:val="002B1522"/>
    <w:rsid w:val="002B30AA"/>
    <w:rsid w:val="002B43AB"/>
    <w:rsid w:val="002B78D6"/>
    <w:rsid w:val="002B7C7B"/>
    <w:rsid w:val="002F6454"/>
    <w:rsid w:val="003022D1"/>
    <w:rsid w:val="00304694"/>
    <w:rsid w:val="003061AC"/>
    <w:rsid w:val="00336A67"/>
    <w:rsid w:val="003569DB"/>
    <w:rsid w:val="00360DF1"/>
    <w:rsid w:val="00370C90"/>
    <w:rsid w:val="003806FF"/>
    <w:rsid w:val="0039158F"/>
    <w:rsid w:val="003B4B44"/>
    <w:rsid w:val="003C52B5"/>
    <w:rsid w:val="003E0A44"/>
    <w:rsid w:val="003E1D01"/>
    <w:rsid w:val="003F0940"/>
    <w:rsid w:val="003F3920"/>
    <w:rsid w:val="00404936"/>
    <w:rsid w:val="00404D52"/>
    <w:rsid w:val="0040565F"/>
    <w:rsid w:val="00424106"/>
    <w:rsid w:val="00433B79"/>
    <w:rsid w:val="00440D55"/>
    <w:rsid w:val="00444127"/>
    <w:rsid w:val="004615F5"/>
    <w:rsid w:val="00493980"/>
    <w:rsid w:val="004C1AC9"/>
    <w:rsid w:val="004C598B"/>
    <w:rsid w:val="004D5441"/>
    <w:rsid w:val="005222AC"/>
    <w:rsid w:val="00552BAF"/>
    <w:rsid w:val="00567B82"/>
    <w:rsid w:val="00627154"/>
    <w:rsid w:val="006309B2"/>
    <w:rsid w:val="0063165D"/>
    <w:rsid w:val="00663ABC"/>
    <w:rsid w:val="006650E8"/>
    <w:rsid w:val="00692DA2"/>
    <w:rsid w:val="00693CDB"/>
    <w:rsid w:val="006A00E8"/>
    <w:rsid w:val="006B04C5"/>
    <w:rsid w:val="006B3695"/>
    <w:rsid w:val="006E62EE"/>
    <w:rsid w:val="00721797"/>
    <w:rsid w:val="00785FD7"/>
    <w:rsid w:val="0078670F"/>
    <w:rsid w:val="007E2795"/>
    <w:rsid w:val="007E3B3F"/>
    <w:rsid w:val="007F0C3D"/>
    <w:rsid w:val="00811716"/>
    <w:rsid w:val="008215D3"/>
    <w:rsid w:val="00850AF7"/>
    <w:rsid w:val="008600CB"/>
    <w:rsid w:val="00870D62"/>
    <w:rsid w:val="008728D2"/>
    <w:rsid w:val="008807B1"/>
    <w:rsid w:val="008860E5"/>
    <w:rsid w:val="008C76EC"/>
    <w:rsid w:val="008F3964"/>
    <w:rsid w:val="009245AE"/>
    <w:rsid w:val="009806A6"/>
    <w:rsid w:val="009838B5"/>
    <w:rsid w:val="00987190"/>
    <w:rsid w:val="00997E3E"/>
    <w:rsid w:val="009A5A16"/>
    <w:rsid w:val="009A6168"/>
    <w:rsid w:val="009E1DE3"/>
    <w:rsid w:val="009E320B"/>
    <w:rsid w:val="009F5661"/>
    <w:rsid w:val="00A0169B"/>
    <w:rsid w:val="00A048C2"/>
    <w:rsid w:val="00A31B03"/>
    <w:rsid w:val="00A31BCB"/>
    <w:rsid w:val="00A519D1"/>
    <w:rsid w:val="00A62453"/>
    <w:rsid w:val="00A647B5"/>
    <w:rsid w:val="00A77DC2"/>
    <w:rsid w:val="00A8628D"/>
    <w:rsid w:val="00AB0C43"/>
    <w:rsid w:val="00AD40DB"/>
    <w:rsid w:val="00AE0E7E"/>
    <w:rsid w:val="00AE75EF"/>
    <w:rsid w:val="00AF6E6E"/>
    <w:rsid w:val="00B14AD8"/>
    <w:rsid w:val="00B32B01"/>
    <w:rsid w:val="00B51E8E"/>
    <w:rsid w:val="00B643D6"/>
    <w:rsid w:val="00BB1BC1"/>
    <w:rsid w:val="00BF5323"/>
    <w:rsid w:val="00C07DED"/>
    <w:rsid w:val="00C703FD"/>
    <w:rsid w:val="00C72F6A"/>
    <w:rsid w:val="00C9317A"/>
    <w:rsid w:val="00CA0ACF"/>
    <w:rsid w:val="00CB1DB4"/>
    <w:rsid w:val="00CF74CA"/>
    <w:rsid w:val="00D049B2"/>
    <w:rsid w:val="00D37406"/>
    <w:rsid w:val="00D5282D"/>
    <w:rsid w:val="00D64EC8"/>
    <w:rsid w:val="00D707A5"/>
    <w:rsid w:val="00D7507B"/>
    <w:rsid w:val="00D81D3B"/>
    <w:rsid w:val="00DC32A0"/>
    <w:rsid w:val="00DE6B9A"/>
    <w:rsid w:val="00E00362"/>
    <w:rsid w:val="00E0060F"/>
    <w:rsid w:val="00E159A7"/>
    <w:rsid w:val="00E64EEC"/>
    <w:rsid w:val="00E6704D"/>
    <w:rsid w:val="00E7026B"/>
    <w:rsid w:val="00E9431B"/>
    <w:rsid w:val="00ED022C"/>
    <w:rsid w:val="00EE38C5"/>
    <w:rsid w:val="00EF0C90"/>
    <w:rsid w:val="00F10F3C"/>
    <w:rsid w:val="00F12270"/>
    <w:rsid w:val="00F12C9B"/>
    <w:rsid w:val="00F57FF0"/>
    <w:rsid w:val="00F75912"/>
    <w:rsid w:val="00F915CD"/>
    <w:rsid w:val="00F9538A"/>
    <w:rsid w:val="00F957B1"/>
    <w:rsid w:val="00FA5771"/>
    <w:rsid w:val="00FA7397"/>
    <w:rsid w:val="00FD302C"/>
    <w:rsid w:val="00FE1EB7"/>
    <w:rsid w:val="00FE2FA7"/>
    <w:rsid w:val="00FF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6f,#5f9127,#80c5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3F"/>
  </w:style>
  <w:style w:type="paragraph" w:styleId="1">
    <w:name w:val="heading 1"/>
    <w:basedOn w:val="a"/>
    <w:next w:val="a"/>
    <w:link w:val="10"/>
    <w:uiPriority w:val="9"/>
    <w:qFormat/>
    <w:rsid w:val="002B4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B43AB"/>
    <w:pPr>
      <w:outlineLvl w:val="9"/>
    </w:pPr>
    <w:rPr>
      <w:rFonts w:ascii="Cambria" w:eastAsia="Times New Roman" w:hAnsi="Cambria" w:cs="Times New Roman"/>
      <w:color w:val="365F91"/>
    </w:rPr>
  </w:style>
  <w:style w:type="character" w:styleId="a4">
    <w:name w:val="Hyperlink"/>
    <w:uiPriority w:val="99"/>
    <w:unhideWhenUsed/>
    <w:rsid w:val="002B43A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43AB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B43A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1">
    <w:name w:val="c11"/>
    <w:basedOn w:val="a"/>
    <w:rsid w:val="00AF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F6E6E"/>
  </w:style>
  <w:style w:type="character" w:customStyle="1" w:styleId="c15">
    <w:name w:val="c15"/>
    <w:basedOn w:val="a0"/>
    <w:rsid w:val="008807B1"/>
  </w:style>
  <w:style w:type="paragraph" w:styleId="a6">
    <w:name w:val="Normal (Web)"/>
    <w:basedOn w:val="a"/>
    <w:uiPriority w:val="99"/>
    <w:semiHidden/>
    <w:unhideWhenUsed/>
    <w:rsid w:val="009E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B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1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AD8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B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5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19F-2633-40EC-90D8-43A0D062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Direktor</cp:lastModifiedBy>
  <cp:revision>27</cp:revision>
  <dcterms:created xsi:type="dcterms:W3CDTF">2016-05-22T09:53:00Z</dcterms:created>
  <dcterms:modified xsi:type="dcterms:W3CDTF">2020-05-20T07:18:00Z</dcterms:modified>
</cp:coreProperties>
</file>